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Финансовое управление администрации </w:t>
      </w:r>
      <w:r w:rsidR="00874961">
        <w:rPr>
          <w:rFonts w:eastAsia="+mn-ea"/>
          <w:b/>
          <w:bCs/>
          <w:color w:val="7030A0"/>
          <w:kern w:val="24"/>
          <w:sz w:val="44"/>
          <w:szCs w:val="44"/>
        </w:rPr>
        <w:t>Самойловского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DC5A8B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DC5A8B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.85pt;height:74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BA7866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Бюджет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74961">
        <w:rPr>
          <w:rFonts w:ascii="Times New Roman" w:hAnsi="Times New Roman"/>
          <w:b/>
          <w:i/>
          <w:sz w:val="36"/>
          <w:szCs w:val="36"/>
        </w:rPr>
        <w:t>Самойл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Саратовской области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CF60F1">
        <w:rPr>
          <w:rFonts w:ascii="Times New Roman" w:hAnsi="Times New Roman"/>
          <w:b/>
          <w:i/>
          <w:sz w:val="36"/>
          <w:szCs w:val="36"/>
        </w:rPr>
        <w:t>1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CF60F1">
        <w:rPr>
          <w:rFonts w:ascii="Times New Roman" w:hAnsi="Times New Roman"/>
          <w:b/>
          <w:i/>
          <w:sz w:val="36"/>
          <w:szCs w:val="36"/>
        </w:rPr>
        <w:t>2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CF60F1">
        <w:rPr>
          <w:rFonts w:ascii="Times New Roman" w:hAnsi="Times New Roman"/>
          <w:b/>
          <w:i/>
          <w:sz w:val="36"/>
          <w:szCs w:val="36"/>
        </w:rPr>
        <w:t>3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lastRenderedPageBreak/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DC5A8B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F87463" w:rsidRPr="009327EE" w:rsidRDefault="00F8746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F87463" w:rsidRPr="009327EE" w:rsidRDefault="00F8746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F87463" w:rsidRPr="009327EE" w:rsidRDefault="00F8746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F87463" w:rsidRPr="009327EE" w:rsidRDefault="00F87463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DC5A8B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F87463" w:rsidRPr="00272417" w:rsidRDefault="00F87463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DC5A8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DC5A8B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F87463" w:rsidRDefault="00F87463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F87463" w:rsidRPr="00FC57DC" w:rsidRDefault="00F87463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амойл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22 и 2023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DC5A8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DC5A8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DC5A8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F87463" w:rsidRPr="005F1E75" w:rsidRDefault="00F8746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F87463" w:rsidRPr="00037279" w:rsidRDefault="00F87463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налог на доходы физических лиц,</w:t>
                  </w:r>
                </w:p>
                <w:p w:rsidR="00F87463" w:rsidRPr="00037279" w:rsidRDefault="00F87463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акцизы по подакцизным тов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рам,</w:t>
                  </w:r>
                </w:p>
                <w:p w:rsidR="00F87463" w:rsidRPr="00037279" w:rsidRDefault="00F87463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транспортный налог,</w:t>
                  </w:r>
                </w:p>
                <w:p w:rsidR="00F87463" w:rsidRPr="00037279" w:rsidRDefault="00F87463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F87463" w:rsidRPr="00037279" w:rsidRDefault="00F87463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налог, взимаемый в связи с применением патентной сист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ы налогообложения,</w:t>
                  </w:r>
                </w:p>
                <w:p w:rsidR="00F87463" w:rsidRPr="00037279" w:rsidRDefault="00F87463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F87463" w:rsidRPr="005F1E75" w:rsidRDefault="00F87463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F87463" w:rsidRPr="00815100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F87463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F87463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F87463" w:rsidRPr="00815100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F87463" w:rsidRPr="00815100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F87463" w:rsidRPr="005F1E75" w:rsidRDefault="00F87463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F87463" w:rsidRPr="005F1E75" w:rsidRDefault="00F8746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F87463" w:rsidRPr="006F4D06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F87463" w:rsidRPr="006F4D06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F87463" w:rsidRPr="006F4D06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F87463" w:rsidRPr="006F4D06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F87463" w:rsidRPr="006F4D06" w:rsidRDefault="00F8746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F87463" w:rsidRPr="005F1E75" w:rsidRDefault="00F87463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87463" w:rsidRPr="005F1E75" w:rsidRDefault="00F8746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F87463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500.85pt;height:36.3pt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F87463" w:rsidRPr="00F87463" w:rsidRDefault="00F87463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</w:pPr>
                  <w:r w:rsidRPr="00F87463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  <w:t>Бюджетные ассигнования</w:t>
                  </w:r>
                </w:p>
              </w:txbxContent>
            </v:textbox>
          </v:roundrect>
        </w:pict>
      </w:r>
      <w:r w:rsid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F87463" w:rsidRPr="00384413" w:rsidRDefault="00F87463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F260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56.95pt;margin-top:6.95pt;width:.05pt;height:431.4pt;z-index:251732992" o:connectortype="straight" strokecolor="#1f497d [3215]" strokeweight="1.5pt"/>
        </w:pict>
      </w:r>
      <w:r w:rsidR="00F8746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182.65pt;margin-top:14.5pt;width:555.35pt;height:36.75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F87463" w:rsidRPr="00367C33" w:rsidRDefault="00F87463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казание государственных (муниципальных) услуг (выполнение работ), включая ассигнования на закупки т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варов, работ, услуг для обеспечения государственных нужд;</w:t>
                  </w:r>
                </w:p>
                <w:p w:rsidR="00F87463" w:rsidRPr="00367C33" w:rsidRDefault="00F87463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FE4D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58pt;margin-top:12.8pt;width:25.7pt;height:0;z-index:25173401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67C3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185.25pt;margin-top:8.1pt;width:552.75pt;height:31.3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F87463" w:rsidRPr="00AB3FE4" w:rsidRDefault="00F87463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социальное обеспечение населения</w:t>
                  </w: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F87463" w:rsidRPr="00AB3FE4" w:rsidRDefault="00F87463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FE4D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5" type="#_x0000_t32" style="position:absolute;left:0;text-align:left;margin-left:156.95pt;margin-top:5.8pt;width:28.3pt;height:0;z-index:251762688" o:connectortype="straight" strokecolor="#1f497d [3215]" strokeweight="1.5pt"/>
        </w:pict>
      </w:r>
    </w:p>
    <w:p w:rsidR="00D4680D" w:rsidRDefault="00367C3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185.25pt;margin-top:11.65pt;width:552.75pt;height:60.1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F87463" w:rsidRPr="00367C33" w:rsidRDefault="00F87463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бюджетных инвестиций юридическим лицам, не являющимся государственными (муниц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и) учреждениями и государственными (муниципальными) унитарными предпр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ятиями</w:t>
                  </w:r>
                </w:p>
                <w:p w:rsidR="00F87463" w:rsidRPr="00AB3FE4" w:rsidRDefault="00F87463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4D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58pt;margin-top:5.7pt;width:28.3pt;height:0;z-index:25173504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67C3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189.55pt;margin-top:12.95pt;width:552.75pt;height:60.55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F87463" w:rsidRPr="00367C33" w:rsidRDefault="00367C33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contextualSpacing w:val="0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субсидий юридическим лицам (за исключением субсидий государственным (мун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ципальным) учреждениям), индивидуальным предпринимателям, физическим лицам</w:t>
                  </w:r>
                  <w:r w:rsidR="00F87463"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;</w:t>
                  </w:r>
                </w:p>
                <w:p w:rsidR="00F87463" w:rsidRPr="00367C33" w:rsidRDefault="00F87463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F260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56.95pt;margin-top:8.3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67C3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193.3pt;margin-top:15.15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F87463" w:rsidRPr="00AB3FE4" w:rsidRDefault="00367C33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межбюджетных трансфертов</w:t>
                  </w:r>
                  <w:r w:rsidR="00F87463"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F87463" w:rsidRPr="00AB3FE4" w:rsidRDefault="00F87463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F260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58pt;margin-top:4.05pt;width:35.3pt;height:.05pt;z-index:251738112" o:connectortype="straight" strokecolor="#1f497d [3215]" strokeweight="1.5pt"/>
        </w:pict>
      </w:r>
    </w:p>
    <w:p w:rsidR="00D4680D" w:rsidRDefault="00367C3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193.3pt;margin-top:15.2pt;width:552.75pt;height:6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F87463" w:rsidRPr="00367C33" w:rsidRDefault="00367C33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платежей, взносов, безвозмездных перечислений субъектам международного пр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а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ва</w:t>
                  </w:r>
                  <w:r w:rsidR="00F87463"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.</w:t>
                  </w:r>
                </w:p>
                <w:p w:rsidR="00F87463" w:rsidRPr="00AB3FE4" w:rsidRDefault="00F87463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F260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58pt;margin-top:12.75pt;width:35.3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67C3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2" style="position:absolute;left:0;text-align:left;margin-left:193.3pt;margin-top:2.7pt;width:552.75pt;height:64.8pt;z-index:251759616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2">
              <w:txbxContent>
                <w:p w:rsidR="00367C33" w:rsidRPr="00367C33" w:rsidRDefault="00367C33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.</w:t>
                  </w:r>
                </w:p>
                <w:p w:rsidR="00367C33" w:rsidRPr="00AB3FE4" w:rsidRDefault="00367C33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C5A8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C5A8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58pt;margin-top:5.55pt;width:44.35pt;height:.05pt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367C3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3" style="position:absolute;left:0;text-align:left;margin-left:193.3pt;margin-top:9.95pt;width:552.75pt;height:64.8pt;z-index:25176064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3">
              <w:txbxContent>
                <w:p w:rsidR="00367C33" w:rsidRPr="00367C33" w:rsidRDefault="00367C33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сполнение судебных актов по искам к Российской Федерации, субъектам Российской Федерации, муниц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 образованиям о возмещении вреда, причиненного гражданину или юридическому</w:t>
                  </w:r>
                  <w:r w:rsidR="00BF2604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 xml:space="preserve"> лицу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.</w:t>
                  </w:r>
                </w:p>
                <w:p w:rsidR="00367C33" w:rsidRPr="00AB3FE4" w:rsidRDefault="00367C33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Pr="004368CC" w:rsidRDefault="00BF2604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shape id="_x0000_s1214" type="#_x0000_t32" style="position:absolute;left:0;text-align:left;margin-left:158pt;margin-top:19.8pt;width:35.3pt;height:0;z-index:251761664" o:connectortype="straight" strokecolor="#1f497d [3215]" strokeweight="1.5pt"/>
        </w:pict>
      </w: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DC5A8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F87463" w:rsidRDefault="00F87463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87463" w:rsidRPr="00771DCC" w:rsidRDefault="00F87463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F87463" w:rsidRPr="00771DCC" w:rsidRDefault="00F87463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DC5A8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DC5A8B">
        <w:rPr>
          <w:noProof/>
          <w:lang w:eastAsia="ru-RU"/>
        </w:rPr>
        <w:pict>
          <v:roundrect id="_x0000_s1098" style="position:absolute;left:0;text-align:left;margin-left:270.25pt;margin-top:33.4pt;width:442.7pt;height:163.7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9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598675,4 тыс. рублей</w:t>
                  </w:r>
                </w:p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409794,2 тыс. рублей</w:t>
                  </w:r>
                </w:p>
                <w:p w:rsidR="00F87463" w:rsidRDefault="00F87463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392825,3 тыс. рублей</w:t>
                  </w:r>
                </w:p>
                <w:p w:rsidR="00F87463" w:rsidRDefault="00F87463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375822,6 тыс. рублей</w:t>
                  </w:r>
                </w:p>
                <w:p w:rsidR="00F87463" w:rsidRDefault="00F87463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3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353477,4 тыс. рублей</w:t>
                  </w:r>
                </w:p>
                <w:p w:rsidR="00F87463" w:rsidRDefault="00F87463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0A0EF2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87463" w:rsidRPr="003B394C" w:rsidRDefault="00F87463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DC5A8B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DC5A8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DC5A8B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DC5A8B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F87463" w:rsidRPr="00E5096F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600747,1 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417948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387881,4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375822,6 тыс.рублей</w:t>
                  </w:r>
                </w:p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353477,4 тыс. рублей</w:t>
                  </w:r>
                </w:p>
                <w:p w:rsidR="00F8746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7B14F3" w:rsidRDefault="00F8746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Default="00F87463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DC5A8B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DC5A8B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F87463" w:rsidRPr="00E5096F" w:rsidRDefault="00F87463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2071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F87463" w:rsidRDefault="00F87463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8154,3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F87463" w:rsidRPr="007B14F3" w:rsidRDefault="00F87463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Default="00F87463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874961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</w:rPr>
        <w:t>САМОЙЛОВСКОГО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 xml:space="preserve"> МУНИЦИПАЛЬНОГО РАЙОНА</w:t>
      </w:r>
    </w:p>
    <w:p w:rsidR="0008550C" w:rsidRDefault="0008550C" w:rsidP="0008550C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tbl>
      <w:tblPr>
        <w:tblW w:w="15593" w:type="dxa"/>
        <w:tblCellMar>
          <w:left w:w="0" w:type="dxa"/>
          <w:right w:w="0" w:type="dxa"/>
        </w:tblCellMar>
        <w:tblLook w:val="000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8550C" w:rsidTr="0008550C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7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</w:tr>
      <w:tr w:rsidR="0008550C" w:rsidTr="0008550C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1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08</w:t>
            </w:r>
          </w:p>
        </w:tc>
      </w:tr>
      <w:tr w:rsidR="0008550C" w:rsidTr="0008550C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11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5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2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2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3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380</w:t>
            </w:r>
          </w:p>
        </w:tc>
      </w:tr>
      <w:tr w:rsidR="0008550C" w:rsidTr="0008550C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7</w:t>
            </w:r>
          </w:p>
        </w:tc>
      </w:tr>
      <w:tr w:rsidR="0008550C" w:rsidTr="0008550C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,7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,8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,1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,4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,740</w:t>
            </w:r>
          </w:p>
        </w:tc>
      </w:tr>
      <w:tr w:rsidR="0008550C" w:rsidTr="0008550C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637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8072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871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07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26597,0</w:t>
            </w:r>
          </w:p>
        </w:tc>
      </w:tr>
      <w:tr w:rsidR="0008550C" w:rsidTr="0008550C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716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4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100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206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439,9</w:t>
            </w:r>
          </w:p>
        </w:tc>
      </w:tr>
      <w:tr w:rsidR="0008550C" w:rsidTr="0008550C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6487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105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27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899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9200,0</w:t>
            </w:r>
          </w:p>
        </w:tc>
      </w:tr>
      <w:tr w:rsidR="0008550C" w:rsidTr="0008550C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1</w:t>
            </w:r>
          </w:p>
        </w:tc>
      </w:tr>
      <w:tr w:rsidR="0008550C" w:rsidTr="0008550C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lastRenderedPageBreak/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17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3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8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270,0</w:t>
            </w:r>
          </w:p>
        </w:tc>
      </w:tr>
      <w:tr w:rsidR="0008550C" w:rsidTr="0008550C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5</w:t>
            </w:r>
          </w:p>
        </w:tc>
      </w:tr>
      <w:tr w:rsidR="0008550C" w:rsidTr="0008550C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2,0</w:t>
            </w:r>
          </w:p>
        </w:tc>
      </w:tr>
    </w:tbl>
    <w:p w:rsidR="0008550C" w:rsidRDefault="0008550C" w:rsidP="0008550C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1270FA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="003476A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476A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Pr="00F2263B" w:rsidRDefault="003476AE" w:rsidP="00501FCE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0"/>
          <w:szCs w:val="20"/>
        </w:rPr>
      </w:pPr>
      <w:r w:rsidRPr="00F2263B">
        <w:rPr>
          <w:rFonts w:ascii="Times New Roman" w:hAnsi="Times New Roman"/>
          <w:spacing w:val="2"/>
          <w:sz w:val="20"/>
          <w:szCs w:val="20"/>
        </w:rPr>
        <w:t>(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</w:tblGrid>
      <w:tr w:rsidR="003476AE" w:rsidRPr="008A4FBF" w:rsidTr="003476AE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168E" w:rsidRPr="008A4FBF" w:rsidTr="00977802">
        <w:trPr>
          <w:trHeight w:val="759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8A4FBF" w:rsidRDefault="00C3168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 роста                     (к 2019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DB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794,</w:t>
            </w:r>
            <w:r w:rsidR="00DB16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8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2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2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477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9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439,7</w:t>
            </w:r>
          </w:p>
        </w:tc>
      </w:tr>
      <w:tr w:rsidR="009065C5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5C5" w:rsidRPr="008A4FBF" w:rsidRDefault="009065C5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3D000C" w:rsidP="003D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F822C8" w:rsidP="003A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1</w:t>
            </w:r>
            <w:r w:rsidR="003A3D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3A3D59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3A3D59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133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49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00,0</w:t>
            </w:r>
          </w:p>
        </w:tc>
      </w:tr>
      <w:tr w:rsidR="003476AE" w:rsidRPr="008A4FBF" w:rsidTr="003B5B87">
        <w:trPr>
          <w:trHeight w:val="533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68,1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8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  <w:r w:rsidR="00F8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99" w:rsidRDefault="00D53399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  <w:r w:rsidR="00F8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3476AE" w:rsidRPr="008A4FBF" w:rsidTr="003B5B87">
        <w:trPr>
          <w:trHeight w:val="509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13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9765B" w:rsidRPr="008A4FBF" w:rsidTr="0059765B">
        <w:trPr>
          <w:trHeight w:val="306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43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822C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A3D5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A3D5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6,7</w:t>
            </w:r>
          </w:p>
        </w:tc>
      </w:tr>
      <w:tr w:rsidR="003476AE" w:rsidRPr="008A4FBF" w:rsidTr="003B5B87">
        <w:trPr>
          <w:trHeight w:val="475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7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65C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B168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A7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D53399" w:rsidP="0034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2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2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F6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915A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A3D5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77,7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915A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F62E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F62E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F62E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93,3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915A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F62E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9F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57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7F5A0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F62E5" w:rsidP="009F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516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516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9,3</w:t>
            </w:r>
          </w:p>
        </w:tc>
      </w:tr>
    </w:tbl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6A5CE2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D77D6C" w:rsidRDefault="00D77D6C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D77D6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2</w:t>
      </w:r>
      <w:r w:rsidR="003F3E4E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15926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BB509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7579F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694F8D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407974" w:rsidRPr="00962B73" w:rsidRDefault="0040797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tbl>
      <w:tblPr>
        <w:tblW w:w="15827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407974">
        <w:trPr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C3168E" w:rsidRDefault="00C3168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A537D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E37C73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6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8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4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691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3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00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3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  <w:tr w:rsidR="00E57A99" w:rsidRPr="00A45CF0" w:rsidTr="00407974">
        <w:trPr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0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E5E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E5E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9E5EAB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9E5EAB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3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9E5EAB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62C5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9E5EAB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34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833B2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833B23" w:rsidP="0083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05B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05B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833B2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833B2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833B2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833B23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833B2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83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33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833B23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33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833B23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833B23" w:rsidP="0083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62C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62C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57A99" w:rsidRPr="00A45CF0" w:rsidTr="00407974">
        <w:trPr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407974" w:rsidRPr="00407974" w:rsidRDefault="0040797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1270FA">
        <w:rPr>
          <w:rFonts w:ascii="Times New Roman" w:hAnsi="Times New Roman"/>
          <w:sz w:val="36"/>
          <w:szCs w:val="36"/>
        </w:rPr>
        <w:t xml:space="preserve"> Самойловского</w:t>
      </w:r>
      <w:r w:rsidR="00090192" w:rsidRPr="00EB154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</w:t>
      </w:r>
      <w:r w:rsidR="007B4750" w:rsidRPr="00EB1544">
        <w:rPr>
          <w:rFonts w:ascii="Times New Roman" w:hAnsi="Times New Roman"/>
          <w:sz w:val="36"/>
          <w:szCs w:val="36"/>
        </w:rPr>
        <w:t>в</w:t>
      </w:r>
      <w:r w:rsidR="007B4750" w:rsidRPr="00EB1544">
        <w:rPr>
          <w:rFonts w:ascii="Times New Roman" w:hAnsi="Times New Roman"/>
          <w:sz w:val="36"/>
          <w:szCs w:val="36"/>
        </w:rPr>
        <w:t>ля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1270FA">
        <w:rPr>
          <w:rFonts w:ascii="Times New Roman" w:hAnsi="Times New Roman"/>
          <w:sz w:val="36"/>
          <w:szCs w:val="36"/>
        </w:rPr>
        <w:t>Самойл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031C40" w:rsidRPr="00EB1544">
        <w:rPr>
          <w:rFonts w:ascii="Times New Roman" w:hAnsi="Times New Roman"/>
          <w:sz w:val="36"/>
          <w:szCs w:val="36"/>
        </w:rPr>
        <w:t>ци</w:t>
      </w:r>
      <w:r w:rsidR="00FA0010">
        <w:rPr>
          <w:rFonts w:ascii="Times New Roman" w:hAnsi="Times New Roman"/>
          <w:sz w:val="36"/>
          <w:szCs w:val="36"/>
        </w:rPr>
        <w:t>пального района на 202</w:t>
      </w:r>
      <w:r w:rsidR="0008550C">
        <w:rPr>
          <w:rFonts w:ascii="Times New Roman" w:hAnsi="Times New Roman"/>
          <w:sz w:val="36"/>
          <w:szCs w:val="36"/>
        </w:rPr>
        <w:t>1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 плановый период 20</w:t>
      </w:r>
      <w:r w:rsidR="00FA0010">
        <w:rPr>
          <w:rFonts w:ascii="Times New Roman" w:hAnsi="Times New Roman"/>
          <w:sz w:val="36"/>
          <w:szCs w:val="36"/>
        </w:rPr>
        <w:t>2</w:t>
      </w:r>
      <w:r w:rsidR="0008550C">
        <w:rPr>
          <w:rFonts w:ascii="Times New Roman" w:hAnsi="Times New Roman"/>
          <w:sz w:val="36"/>
          <w:szCs w:val="36"/>
        </w:rPr>
        <w:t>2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08550C">
        <w:rPr>
          <w:rFonts w:ascii="Times New Roman" w:hAnsi="Times New Roman"/>
          <w:sz w:val="36"/>
          <w:szCs w:val="36"/>
        </w:rPr>
        <w:t>3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DC5A8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F87463" w:rsidRPr="00B708A8" w:rsidRDefault="00F87463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1 году и плановом периоде 2022 и 2023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C5A8B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C5A8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1.75pt;width:781.25pt;height:338.7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F87463" w:rsidRPr="00D7235B" w:rsidRDefault="00F8746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87463" w:rsidRPr="00D7235B" w:rsidRDefault="00F87463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С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оцл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пального района на предстоящий среднесрочный период;</w:t>
                  </w:r>
                </w:p>
                <w:p w:rsidR="00F87463" w:rsidRPr="00D7235B" w:rsidRDefault="00F8746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87463" w:rsidRDefault="00F87463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4588,9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F87463" w:rsidRDefault="00F87463" w:rsidP="0097415C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87463" w:rsidRPr="006401A8" w:rsidRDefault="00F87463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7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3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06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20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2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CC2DA3">
                    <w:rPr>
                      <w:rFonts w:ascii="Times New Roman" w:hAnsi="Times New Roman"/>
                      <w:sz w:val="30"/>
                      <w:szCs w:val="30"/>
                    </w:rPr>
                    <w:t>«</w:t>
                  </w:r>
                  <w:r w:rsidRPr="00CC2DA3">
                    <w:rPr>
                      <w:rFonts w:ascii="Times New Roman" w:hAnsi="Times New Roman"/>
                      <w:color w:val="333333"/>
                      <w:sz w:val="30"/>
                      <w:szCs w:val="30"/>
                    </w:rPr>
                    <w:t>Об установлении единого норматива отчислений в бюджеты муниципальных районов и городских округов Саратовской области от транспортного налог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» с изменени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8243,0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ж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ного фонда</w:t>
                  </w:r>
                </w:p>
                <w:p w:rsidR="00F87463" w:rsidRPr="009F0CE5" w:rsidRDefault="00F8746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87463" w:rsidRPr="009F0CE5" w:rsidRDefault="00F8746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87463" w:rsidRDefault="00F8746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87463" w:rsidRDefault="00F8746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87463" w:rsidRDefault="00F8746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87463" w:rsidRDefault="00F8746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87463" w:rsidRDefault="00F8746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DC5A8B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DC5A8B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F87463" w:rsidRPr="000A0EF2" w:rsidRDefault="00F87463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F87463" w:rsidRPr="003B394C" w:rsidRDefault="00F87463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DC5A8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F87463" w:rsidRDefault="00F87463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F87463" w:rsidRPr="00BE38F3" w:rsidRDefault="00F87463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3B394C" w:rsidRDefault="00F87463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F87463" w:rsidRDefault="00F87463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F87463" w:rsidRPr="00BE38F3" w:rsidRDefault="00F87463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3B394C" w:rsidRDefault="00F87463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DC5A8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F87463" w:rsidRDefault="00F87463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F87463" w:rsidRPr="00BE38F3" w:rsidRDefault="00F87463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3B394C" w:rsidRDefault="00F87463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DC5A8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F87463" w:rsidRDefault="00F87463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Самойловского муниципального района на период 2021-2023гг.</w:t>
                  </w:r>
                </w:p>
                <w:p w:rsidR="00F87463" w:rsidRPr="00BE38F3" w:rsidRDefault="00F87463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3B394C" w:rsidRDefault="00F87463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DC5A8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F87463" w:rsidRDefault="00F87463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F87463" w:rsidRPr="00BE38F3" w:rsidRDefault="00F87463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3B394C" w:rsidRDefault="00F87463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DC5A8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F87463" w:rsidRDefault="00F87463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F87463" w:rsidRPr="00BE38F3" w:rsidRDefault="00F87463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3B394C" w:rsidRDefault="00F87463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DC5A8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F87463" w:rsidRPr="00DC50BF" w:rsidRDefault="00F87463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F87463" w:rsidRPr="00BE38F3" w:rsidRDefault="00F87463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3B394C" w:rsidRDefault="00F87463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87463" w:rsidRPr="00F17910" w:rsidRDefault="00F87463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 xml:space="preserve">4.Общий объем и структура расходов бюджета </w:t>
      </w:r>
      <w:r w:rsidR="001270FA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1270F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944203">
        <w:rPr>
          <w:rFonts w:ascii="Times New Roman" w:hAnsi="Times New Roman"/>
          <w:b/>
          <w:spacing w:val="2"/>
          <w:sz w:val="32"/>
          <w:szCs w:val="32"/>
        </w:rPr>
        <w:t>1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694F8D">
        <w:rPr>
          <w:rFonts w:ascii="Times New Roman" w:hAnsi="Times New Roman"/>
          <w:b/>
          <w:spacing w:val="2"/>
          <w:sz w:val="32"/>
          <w:szCs w:val="32"/>
        </w:rPr>
        <w:t>6</w:t>
      </w:r>
      <w:r w:rsidR="001538FF">
        <w:rPr>
          <w:rFonts w:ascii="Times New Roman" w:hAnsi="Times New Roman"/>
          <w:b/>
          <w:spacing w:val="2"/>
          <w:sz w:val="32"/>
          <w:szCs w:val="32"/>
        </w:rPr>
        <w:t>6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,</w:t>
      </w:r>
      <w:r w:rsidR="001538FF">
        <w:rPr>
          <w:rFonts w:ascii="Times New Roman" w:hAnsi="Times New Roman"/>
          <w:b/>
          <w:spacing w:val="2"/>
          <w:sz w:val="32"/>
          <w:szCs w:val="32"/>
        </w:rPr>
        <w:t>7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1538FF">
        <w:rPr>
          <w:rFonts w:ascii="Times New Roman" w:hAnsi="Times New Roman"/>
          <w:b/>
          <w:spacing w:val="2"/>
          <w:sz w:val="32"/>
          <w:szCs w:val="32"/>
        </w:rPr>
        <w:t>13,7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1538FF">
        <w:rPr>
          <w:rFonts w:ascii="Times New Roman" w:hAnsi="Times New Roman"/>
          <w:b/>
          <w:spacing w:val="2"/>
          <w:sz w:val="32"/>
          <w:szCs w:val="32"/>
        </w:rPr>
        <w:t>7,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1538FF">
        <w:rPr>
          <w:rFonts w:ascii="Times New Roman" w:hAnsi="Times New Roman"/>
          <w:b/>
          <w:spacing w:val="2"/>
          <w:sz w:val="32"/>
          <w:szCs w:val="32"/>
        </w:rPr>
        <w:t>10,4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ED4834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2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0824B0" w:rsidRPr="00EB1544" w:rsidRDefault="000824B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86875" cy="4543425"/>
            <wp:effectExtent l="19050" t="0" r="9525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A921A9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9B6573">
        <w:rPr>
          <w:rFonts w:ascii="Times New Roman" w:hAnsi="Times New Roman"/>
          <w:b/>
          <w:spacing w:val="2"/>
          <w:sz w:val="32"/>
          <w:szCs w:val="32"/>
        </w:rPr>
        <w:t>6</w:t>
      </w:r>
      <w:r w:rsidR="009E28F2">
        <w:rPr>
          <w:rFonts w:ascii="Times New Roman" w:hAnsi="Times New Roman"/>
          <w:b/>
          <w:spacing w:val="2"/>
          <w:sz w:val="32"/>
          <w:szCs w:val="32"/>
        </w:rPr>
        <w:t>6,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9E28F2">
        <w:rPr>
          <w:rFonts w:ascii="Times New Roman" w:hAnsi="Times New Roman"/>
          <w:b/>
          <w:spacing w:val="2"/>
          <w:sz w:val="32"/>
          <w:szCs w:val="32"/>
        </w:rPr>
        <w:t>11,7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9E28F2">
        <w:rPr>
          <w:rFonts w:ascii="Times New Roman" w:hAnsi="Times New Roman"/>
          <w:b/>
          <w:spacing w:val="2"/>
          <w:sz w:val="32"/>
          <w:szCs w:val="32"/>
        </w:rPr>
        <w:t>7,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9E28F2">
        <w:rPr>
          <w:rFonts w:ascii="Times New Roman" w:hAnsi="Times New Roman"/>
          <w:b/>
          <w:spacing w:val="2"/>
          <w:sz w:val="32"/>
          <w:szCs w:val="32"/>
        </w:rPr>
        <w:t>12,5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3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3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64,9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2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6,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14,8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35"/>
          <w:footerReference w:type="default" r:id="rId36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A72615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1</w:t>
      </w:r>
      <w:r>
        <w:rPr>
          <w:rFonts w:ascii="Times New Roman" w:hAnsi="Times New Roman"/>
          <w:b/>
          <w:spacing w:val="2"/>
          <w:sz w:val="36"/>
          <w:szCs w:val="36"/>
        </w:rPr>
        <w:t>-20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3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EB1544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02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279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02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02797F" w:rsidRDefault="00C1201E" w:rsidP="0002797F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3168E" w:rsidTr="00977802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26492A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747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C646CD" w:rsidRDefault="001E775D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794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427D8" w:rsidP="00F01A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788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427D8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5822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427D8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3477,4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2937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1E775D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05,</w:t>
            </w:r>
            <w:r w:rsidR="001B45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3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8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6,2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19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1E775D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7,</w:t>
            </w:r>
            <w:r w:rsidR="001B45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0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336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923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6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70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89,7</w:t>
            </w:r>
          </w:p>
        </w:tc>
      </w:tr>
      <w:tr w:rsidR="00B427D8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7D8" w:rsidRDefault="00B4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8" w:rsidRDefault="00B4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D8" w:rsidRPr="0054196E" w:rsidRDefault="00B427D8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D8" w:rsidRDefault="00B42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D8" w:rsidRDefault="00B42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D8" w:rsidRDefault="00B427D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D8" w:rsidRDefault="00B427D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,4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7267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583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42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650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427D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855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B427D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4223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92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77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443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17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43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43,3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267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4439A5" w:rsidP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9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5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0,7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6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4439A5" w:rsidP="00443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8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4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2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4,6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A72615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EB775C"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992"/>
        <w:gridCol w:w="1482"/>
        <w:gridCol w:w="1470"/>
        <w:gridCol w:w="1321"/>
        <w:gridCol w:w="1321"/>
        <w:gridCol w:w="1321"/>
      </w:tblGrid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5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0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3168E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8DB3E2"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:rsidR="00C3168E" w:rsidRPr="00EB775C" w:rsidRDefault="00C3168E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00" w:type="pct"/>
            <w:shd w:val="clear" w:color="auto" w:fill="8DB3E2"/>
          </w:tcPr>
          <w:p w:rsidR="00C3168E" w:rsidRPr="00EB775C" w:rsidRDefault="00C3168E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EB775C" w:rsidRPr="0054196E" w:rsidRDefault="0054196E" w:rsidP="005419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1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2673,8</w:t>
            </w:r>
          </w:p>
        </w:tc>
        <w:tc>
          <w:tcPr>
            <w:tcW w:w="700" w:type="pct"/>
            <w:shd w:val="clear" w:color="auto" w:fill="FFC000"/>
            <w:vAlign w:val="center"/>
          </w:tcPr>
          <w:p w:rsidR="00EB775C" w:rsidRPr="005A7D51" w:rsidRDefault="0054196E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6583,4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4439A5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8650,4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4439A5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0855,3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4439A5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9423,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6" w:type="pct"/>
            <w:vAlign w:val="center"/>
          </w:tcPr>
          <w:p w:rsidR="00EB775C" w:rsidRPr="00EB775C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5A7D51" w:rsidRDefault="0054196E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629" w:type="pct"/>
            <w:vAlign w:val="center"/>
          </w:tcPr>
          <w:p w:rsidR="00EB775C" w:rsidRPr="005A7D51" w:rsidRDefault="004439A5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29" w:type="pct"/>
            <w:vAlign w:val="center"/>
          </w:tcPr>
          <w:p w:rsidR="00EB775C" w:rsidRPr="005A7D51" w:rsidRDefault="004439A5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29" w:type="pct"/>
            <w:vAlign w:val="center"/>
          </w:tcPr>
          <w:p w:rsidR="00EB775C" w:rsidRPr="005A7D51" w:rsidRDefault="004439A5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EB775C" w:rsidRPr="00EB775C" w:rsidTr="00C3168E">
        <w:trPr>
          <w:trHeight w:val="1953"/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="00541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йловског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, в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54196E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Pr="00E25578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Pr="00E25578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Pr="00E25578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706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29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91,0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ях (количество мест на 1000 детей), единиц</w:t>
            </w:r>
          </w:p>
        </w:tc>
        <w:tc>
          <w:tcPr>
            <w:tcW w:w="706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выпу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муниципальных общеобразовательных 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, %</w:t>
            </w:r>
          </w:p>
        </w:tc>
        <w:tc>
          <w:tcPr>
            <w:tcW w:w="706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77,0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3,00</w:t>
            </w:r>
          </w:p>
        </w:tc>
        <w:tc>
          <w:tcPr>
            <w:tcW w:w="629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9,00</w:t>
            </w:r>
          </w:p>
        </w:tc>
        <w:tc>
          <w:tcPr>
            <w:tcW w:w="629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5,00</w:t>
            </w:r>
          </w:p>
        </w:tc>
        <w:tc>
          <w:tcPr>
            <w:tcW w:w="629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1,0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еж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3,0</w:t>
            </w:r>
          </w:p>
        </w:tc>
        <w:tc>
          <w:tcPr>
            <w:tcW w:w="629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2,0</w:t>
            </w:r>
          </w:p>
        </w:tc>
        <w:tc>
          <w:tcPr>
            <w:tcW w:w="629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2,0</w:t>
            </w:r>
          </w:p>
        </w:tc>
        <w:tc>
          <w:tcPr>
            <w:tcW w:w="629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1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72615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AB5136"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42702D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3168E" w:rsidRPr="00AB5136" w:rsidTr="00977802">
        <w:tc>
          <w:tcPr>
            <w:tcW w:w="271" w:type="pct"/>
            <w:shd w:val="clear" w:color="auto" w:fill="8DB3E2"/>
            <w:noWrap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12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536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82445D" w:rsidRDefault="002F38E7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209,7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9151E6" w:rsidRDefault="002F38E7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775,8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9151E6" w:rsidRDefault="004439A5" w:rsidP="00CD1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176,2</w:t>
            </w:r>
          </w:p>
        </w:tc>
        <w:tc>
          <w:tcPr>
            <w:tcW w:w="612" w:type="pct"/>
            <w:shd w:val="clear" w:color="auto" w:fill="FFC000"/>
          </w:tcPr>
          <w:p w:rsidR="00AB5136" w:rsidRPr="009151E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3843,3</w:t>
            </w:r>
          </w:p>
        </w:tc>
        <w:tc>
          <w:tcPr>
            <w:tcW w:w="536" w:type="pct"/>
            <w:shd w:val="clear" w:color="auto" w:fill="FFC000"/>
          </w:tcPr>
          <w:p w:rsidR="00AB5136" w:rsidRPr="009151E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9843,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09" w:type="pct"/>
            <w:vAlign w:val="center"/>
          </w:tcPr>
          <w:p w:rsidR="00AB5136" w:rsidRPr="009151E6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74" w:type="pct"/>
            <w:vAlign w:val="center"/>
          </w:tcPr>
          <w:p w:rsidR="00AB5136" w:rsidRPr="009151E6" w:rsidRDefault="004439A5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612" w:type="pct"/>
            <w:vAlign w:val="center"/>
          </w:tcPr>
          <w:p w:rsidR="00AB5136" w:rsidRPr="009151E6" w:rsidRDefault="004439A5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36" w:type="pct"/>
            <w:vAlign w:val="center"/>
          </w:tcPr>
          <w:p w:rsidR="00AB5136" w:rsidRPr="009151E6" w:rsidRDefault="004439A5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674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612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536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72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, %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88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98</w:t>
            </w:r>
          </w:p>
        </w:tc>
        <w:tc>
          <w:tcPr>
            <w:tcW w:w="674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43</w:t>
            </w:r>
          </w:p>
        </w:tc>
        <w:tc>
          <w:tcPr>
            <w:tcW w:w="612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43</w:t>
            </w:r>
          </w:p>
        </w:tc>
        <w:tc>
          <w:tcPr>
            <w:tcW w:w="536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4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ние», всего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97,2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82445D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 в расчете на 1 жителя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к среднемесячной ном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ания, 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999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513D4A">
        <w:rPr>
          <w:rFonts w:ascii="Times New Roman" w:hAnsi="Times New Roman"/>
          <w:b/>
          <w:sz w:val="36"/>
          <w:szCs w:val="36"/>
        </w:rPr>
        <w:t>1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513D4A">
        <w:rPr>
          <w:rFonts w:ascii="Times New Roman" w:hAnsi="Times New Roman"/>
          <w:b/>
          <w:sz w:val="36"/>
          <w:szCs w:val="36"/>
        </w:rPr>
        <w:t>3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4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984"/>
        <w:gridCol w:w="1843"/>
        <w:gridCol w:w="1985"/>
        <w:gridCol w:w="2126"/>
        <w:gridCol w:w="2410"/>
      </w:tblGrid>
      <w:tr w:rsidR="00B106EB" w:rsidRPr="00344EEF" w:rsidTr="00B106EB">
        <w:trPr>
          <w:trHeight w:val="990"/>
        </w:trPr>
        <w:tc>
          <w:tcPr>
            <w:tcW w:w="4007" w:type="dxa"/>
            <w:vMerge w:val="restart"/>
          </w:tcPr>
          <w:p w:rsidR="00B106EB" w:rsidRPr="00344EEF" w:rsidRDefault="00B106EB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B106EB" w:rsidRPr="00344EEF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126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B106EB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410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B106EB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</w:tr>
      <w:tr w:rsidR="00B106EB" w:rsidRPr="00344EEF" w:rsidTr="00B106EB">
        <w:trPr>
          <w:trHeight w:val="990"/>
        </w:trPr>
        <w:tc>
          <w:tcPr>
            <w:tcW w:w="4007" w:type="dxa"/>
            <w:vMerge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06EB" w:rsidRPr="00344EEF" w:rsidRDefault="00B106EB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06EB" w:rsidRPr="00344EEF" w:rsidRDefault="00B106EB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6EB" w:rsidRPr="00344EEF" w:rsidTr="00B106EB">
        <w:trPr>
          <w:trHeight w:val="247"/>
        </w:trPr>
        <w:tc>
          <w:tcPr>
            <w:tcW w:w="4007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6EB" w:rsidRPr="004E5D37" w:rsidTr="00B106EB">
        <w:trPr>
          <w:trHeight w:val="589"/>
        </w:trPr>
        <w:tc>
          <w:tcPr>
            <w:tcW w:w="4007" w:type="dxa"/>
            <w:vAlign w:val="bottom"/>
          </w:tcPr>
          <w:p w:rsidR="00B106EB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го осуществления полном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ий финансового управления админи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и Самойловского муниципального района Саратовской области "</w:t>
            </w:r>
          </w:p>
        </w:tc>
        <w:tc>
          <w:tcPr>
            <w:tcW w:w="1984" w:type="dxa"/>
          </w:tcPr>
          <w:p w:rsidR="00B106EB" w:rsidRPr="00A46839" w:rsidRDefault="00BE4BB9" w:rsidP="00CC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B106EB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91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985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4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4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4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06EB" w:rsidRPr="004E5D37" w:rsidTr="00B106EB">
        <w:trPr>
          <w:trHeight w:val="1340"/>
        </w:trPr>
        <w:tc>
          <w:tcPr>
            <w:tcW w:w="4007" w:type="dxa"/>
            <w:vAlign w:val="bottom"/>
          </w:tcPr>
          <w:p w:rsidR="00B106EB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верш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ование местного самоуправления в администрации Самойловского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"</w:t>
            </w:r>
          </w:p>
        </w:tc>
        <w:tc>
          <w:tcPr>
            <w:tcW w:w="1984" w:type="dxa"/>
          </w:tcPr>
          <w:p w:rsidR="00B106EB" w:rsidRPr="00344EEF" w:rsidRDefault="00BE4BB9" w:rsidP="00CC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</w:tcPr>
          <w:p w:rsidR="00B106EB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435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52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2126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5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B106EB" w:rsidRPr="00535CF5" w:rsidRDefault="00B106EB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23"/>
        </w:trPr>
        <w:tc>
          <w:tcPr>
            <w:tcW w:w="4007" w:type="dxa"/>
            <w:vAlign w:val="bottom"/>
          </w:tcPr>
          <w:p w:rsidR="00551D00" w:rsidRPr="00D77F65" w:rsidRDefault="00551D00" w:rsidP="00473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Инвента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ция муниципального имущества 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"</w:t>
            </w:r>
          </w:p>
        </w:tc>
        <w:tc>
          <w:tcPr>
            <w:tcW w:w="1984" w:type="dxa"/>
          </w:tcPr>
          <w:p w:rsidR="00551D00" w:rsidRPr="00344EEF" w:rsidRDefault="00BE4BB9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2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</w:tcPr>
          <w:p w:rsidR="00551D00" w:rsidRPr="002E0671" w:rsidRDefault="00551D00" w:rsidP="00473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казенного учреждения "Ц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лизованная бухгалтерия админист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й муниципальных образований 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района</w:t>
            </w:r>
            <w:r w:rsidR="00473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106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оплаты труда некоторым категориям 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отников муниципальных учреждений Самойл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843" w:type="dxa"/>
          </w:tcPr>
          <w:p w:rsidR="00551D00" w:rsidRPr="00652F3D" w:rsidRDefault="009A1549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665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551D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Обеспечение прироста протяженности сети автом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ильны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дорог общего пользования м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ного значения, соотв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твующих н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тивным требованиям"</w:t>
            </w:r>
          </w:p>
        </w:tc>
        <w:tc>
          <w:tcPr>
            <w:tcW w:w="1984" w:type="dxa"/>
          </w:tcPr>
          <w:p w:rsidR="00551D00" w:rsidRPr="00344EEF" w:rsidRDefault="00AB6E09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E72E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714F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Ремонт и содержание автомобильных дорог общ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го пользования местного значения С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мойловского муниципального района Саратовской области на 2021-2023 годы</w:t>
            </w:r>
            <w:r w:rsidR="00714F01" w:rsidRPr="00714F01">
              <w:rPr>
                <w:rFonts w:ascii="Arial" w:hAnsi="Arial" w:cs="Arial"/>
                <w:b/>
                <w:shadow/>
                <w:spacing w:val="2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03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5701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8209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2410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852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писание границ населенных пунктов Самойл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"</w:t>
            </w:r>
          </w:p>
        </w:tc>
        <w:tc>
          <w:tcPr>
            <w:tcW w:w="1984" w:type="dxa"/>
          </w:tcPr>
          <w:p w:rsidR="00551D00" w:rsidRPr="00266F20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Самойловского муниципаль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района"</w:t>
            </w:r>
          </w:p>
        </w:tc>
        <w:tc>
          <w:tcPr>
            <w:tcW w:w="1984" w:type="dxa"/>
          </w:tcPr>
          <w:p w:rsidR="00551D00" w:rsidRPr="00266F2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4406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4037,8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4934,7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4934,7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Централизов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бухгалтерия отдела культуры и кино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.программа "Совершенствование деятельности отдела сельского хозяй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 администрации Самойловского му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ого района Саратовской обл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Самойловском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м районе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25831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51D00" w:rsidRPr="00535CF5" w:rsidRDefault="004439A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919,9</w:t>
            </w:r>
          </w:p>
        </w:tc>
        <w:tc>
          <w:tcPr>
            <w:tcW w:w="2126" w:type="dxa"/>
          </w:tcPr>
          <w:p w:rsidR="00551D00" w:rsidRPr="00535CF5" w:rsidRDefault="004439A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932,6</w:t>
            </w:r>
          </w:p>
        </w:tc>
        <w:tc>
          <w:tcPr>
            <w:tcW w:w="2410" w:type="dxa"/>
          </w:tcPr>
          <w:p w:rsidR="00551D00" w:rsidRPr="00535CF5" w:rsidRDefault="004439A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58,8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рганизация отдыха и оздоровления детей в летний период на территории Самойловского муниципального района"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 Самойловского муниципального района "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Централизаванная бухгалтерия отдела образования Сам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</w:t>
            </w:r>
            <w:r w:rsidR="00BE4B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5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</w:tr>
      <w:tr w:rsidR="00551D00" w:rsidRPr="004E728D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E728D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Методический кабинет отдела образования админи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и Самойловского муниципального района Саратовской области"</w:t>
            </w:r>
          </w:p>
        </w:tc>
        <w:tc>
          <w:tcPr>
            <w:tcW w:w="1984" w:type="dxa"/>
          </w:tcPr>
          <w:p w:rsidR="00551D00" w:rsidRPr="004E728D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64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Обеспечение эффективной деятельности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казенного учреждения "Хозя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енная эксплуатационная группа отд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а образования администрации Сам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 Са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ской обла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09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1,3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1,3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1,3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спортивного зала в филиале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бюджетного общеобразов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льного учреждения "Средняя общео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овательная школа села Каменка 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района Саратовской обл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" в с.Еловатка".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учрежд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культуры Самойловского муниц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843" w:type="dxa"/>
          </w:tcPr>
          <w:p w:rsidR="00551D00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75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406,8</w:t>
            </w: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иведение в соотвтетствие модельному стандарту деятельности МБУК "Центральная б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отека им. А.С.Пушкина"</w:t>
            </w:r>
          </w:p>
        </w:tc>
        <w:tc>
          <w:tcPr>
            <w:tcW w:w="1984" w:type="dxa"/>
            <w:vAlign w:val="bottom"/>
          </w:tcPr>
          <w:p w:rsidR="00551D00" w:rsidRPr="00D77F65" w:rsidRDefault="00551D00" w:rsidP="00AB6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551D00" w:rsidRPr="00652F3D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52F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МБОУ "СОШ №1 р.п.Самойловка Самойловского района Саратовской области"</w:t>
            </w:r>
          </w:p>
        </w:tc>
        <w:tc>
          <w:tcPr>
            <w:tcW w:w="1984" w:type="dxa"/>
            <w:vAlign w:val="bottom"/>
          </w:tcPr>
          <w:p w:rsidR="00551D00" w:rsidRPr="00D77F65" w:rsidRDefault="00551D00" w:rsidP="00AB6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551D00" w:rsidRPr="00652F3D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52F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иторий в муниципальном бюджетном общеобразовательном учреждении «Средняя общеобразовательная школа села Святославка Самойловского района Саратовской обла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ведение ремонта пожарно-охранной сигнализации в здании, принадлежащем администр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и Самойловского муниципального района по адресу: р.п.Самойловка, пер.Школьный,3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МБУК «Районный центральный дом культуры» в р.п. Самойловского района Саратовской области»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филиалов МБОУ "СОШ с. Каменка" в с.Еловатка и с.Ольшан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Уточнение сведений о границах населенных пун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 и территориальных зон в едином госреестре недвижимо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кровли здания МБОУ "СОШ №2 им. В.Д.Ревякина р.п.Самойлов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условий для создания центра образов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цифрового и гуманитарного проф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ей детей в МБОУ "СОШ с.Святослав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D77F65" w:rsidRDefault="0095472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тив</w:t>
            </w: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йствие коррупции в Самойловском муниципальном районе Саратовской о</w:t>
            </w: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984" w:type="dxa"/>
          </w:tcPr>
          <w:p w:rsidR="0095472F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652F3D" w:rsidRDefault="0095472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95472F" w:rsidRDefault="0095472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</w:t>
            </w: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е меры противодействия терроризму в Самойловском районе</w:t>
            </w:r>
          </w:p>
        </w:tc>
        <w:tc>
          <w:tcPr>
            <w:tcW w:w="1984" w:type="dxa"/>
          </w:tcPr>
          <w:p w:rsidR="0095472F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652F3D" w:rsidRDefault="0095472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6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6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95472F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и ремонт аварийных и пр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варийных искусственных сооружений на автомобильных дорогах общего пол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ния местного значения Самойл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 Сарат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й области в 2020 году</w:t>
            </w:r>
          </w:p>
        </w:tc>
        <w:tc>
          <w:tcPr>
            <w:tcW w:w="1984" w:type="dxa"/>
          </w:tcPr>
          <w:p w:rsidR="0095472F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132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5472F" w:rsidRPr="00535CF5" w:rsidRDefault="0095472F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спортивного зала в филиале Муниципального бюджетного общеобр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тельного учреждения "Средняя 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щеобразовательная школа села Красавка Самойловского района Саратовской 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асти" в с.Полтавка в 2020 году".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33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униц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ая программа "Текущий ремонт здания филиала МБУК "РЦДК" СДК с.Святославка, расположенного по адр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:Саратовская область,Самойловский район,с.Святославка,ул.Ленина, д.45"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0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энергоэффективности МБОУ «СОШ № 1 р.п.Самойловка в 2020 году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39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985" w:type="dxa"/>
          </w:tcPr>
          <w:p w:rsidR="009A1549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500,0</w:t>
            </w: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но-реставрационные работы на мемориал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 объектах, посвященных Великой Отечественной войне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3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емонт п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рной сигнализации МБОУ "СОШ №2" им.В.Д.Ревякина р.п.Самойловка" в 2020-2021гг.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21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 Обновление материально-технической базы в МБОУ "СОШ №2 В.Д.Ревякина р.п. Самойловка" в рамках реализации федерального пр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кта "Современная школа" национальн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проекта "Образование" в 2020 году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11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ципальная программа "Проведение капитального и текущего ремонтов мун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ых образовательных учрежд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Самойловского муниципального района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44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условий для создания центра образов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цифрового и гумунитарного проф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ей детей в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2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а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иторий МБОУ "СОШ №2 им.В.Д.Ревякина р.п.Самойловка" в 2020 году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48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 Ремонт кровли здания филиала муниципального бюджетного общеобразовательного у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ждения "Средняя общеобразовател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школа села Каменка Самойловского района Саратовской области в с.Песчанка в 2020 году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5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ведение работ,приобретение оборудования и м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иалов для обеспечения пожарной безопасности МБУК "РЦДК" Самойл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 Сарато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й области на 2020 год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2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5A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0705AF" w:rsidRPr="009A1549" w:rsidRDefault="000705A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05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и содержание автомобильных дорог общ</w:t>
            </w:r>
            <w:r w:rsidRPr="000705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0705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пользования местного значения С</w:t>
            </w:r>
            <w:r w:rsidRPr="000705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0705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в 2020-2022 годах"</w:t>
            </w:r>
          </w:p>
        </w:tc>
        <w:tc>
          <w:tcPr>
            <w:tcW w:w="1984" w:type="dxa"/>
          </w:tcPr>
          <w:p w:rsidR="000705AF" w:rsidRDefault="000705A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705AF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5566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0705AF" w:rsidRPr="00535CF5" w:rsidRDefault="000705A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AF" w:rsidRPr="00535CF5" w:rsidRDefault="000705AF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705AF" w:rsidRPr="00535CF5" w:rsidRDefault="000705A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CF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35CF5" w:rsidRPr="006B10FB" w:rsidRDefault="00535CF5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35C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п</w:t>
            </w:r>
            <w:r w:rsidRPr="00535C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535C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рной сигнализации МБОУ "СОШ №2" им.В.Д.Ревякина р.п.Самойловка" в 2021г."</w:t>
            </w:r>
          </w:p>
        </w:tc>
        <w:tc>
          <w:tcPr>
            <w:tcW w:w="1984" w:type="dxa"/>
          </w:tcPr>
          <w:p w:rsidR="00535CF5" w:rsidRDefault="00535CF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35CF5" w:rsidRPr="00652F3D" w:rsidRDefault="00535C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35CF5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432,2</w:t>
            </w:r>
          </w:p>
        </w:tc>
        <w:tc>
          <w:tcPr>
            <w:tcW w:w="2126" w:type="dxa"/>
          </w:tcPr>
          <w:p w:rsidR="00535CF5" w:rsidRPr="00535CF5" w:rsidRDefault="00535CF5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5CF5" w:rsidRPr="00535CF5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551D00" w:rsidRPr="00B106EB" w:rsidRDefault="00551D00" w:rsidP="0055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0105,6</w:t>
            </w:r>
          </w:p>
        </w:tc>
        <w:tc>
          <w:tcPr>
            <w:tcW w:w="1843" w:type="dxa"/>
          </w:tcPr>
          <w:p w:rsidR="00551D00" w:rsidRPr="00E72ECF" w:rsidRDefault="00652F3D" w:rsidP="00652F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848,4</w:t>
            </w:r>
          </w:p>
        </w:tc>
        <w:tc>
          <w:tcPr>
            <w:tcW w:w="1985" w:type="dxa"/>
          </w:tcPr>
          <w:p w:rsidR="00551D00" w:rsidRPr="007F1559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603,9</w:t>
            </w:r>
          </w:p>
        </w:tc>
        <w:tc>
          <w:tcPr>
            <w:tcW w:w="2126" w:type="dxa"/>
          </w:tcPr>
          <w:p w:rsidR="00551D00" w:rsidRPr="007F1559" w:rsidRDefault="00535CF5" w:rsidP="00A817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612,0</w:t>
            </w:r>
          </w:p>
        </w:tc>
        <w:tc>
          <w:tcPr>
            <w:tcW w:w="2410" w:type="dxa"/>
          </w:tcPr>
          <w:p w:rsidR="00551D00" w:rsidRPr="007F1559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453,9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lastRenderedPageBreak/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5B44CC">
        <w:rPr>
          <w:rFonts w:ascii="Times New Roman" w:hAnsi="Times New Roman"/>
          <w:b/>
          <w:shadow/>
          <w:spacing w:val="2"/>
          <w:sz w:val="36"/>
          <w:szCs w:val="36"/>
        </w:rPr>
        <w:t>1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5B44CC">
        <w:rPr>
          <w:rFonts w:ascii="Times New Roman" w:hAnsi="Times New Roman"/>
          <w:b/>
          <w:shadow/>
          <w:spacing w:val="2"/>
          <w:sz w:val="36"/>
          <w:szCs w:val="36"/>
        </w:rPr>
        <w:t>3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6C448B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Совершенствование местного самоуправления в администрации Самойловского муниципального района на 2021-2023 годы"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1874" w:type="dxa"/>
        <w:tblLayout w:type="fixed"/>
        <w:tblLook w:val="04A0"/>
      </w:tblPr>
      <w:tblGrid>
        <w:gridCol w:w="3936"/>
        <w:gridCol w:w="1417"/>
        <w:gridCol w:w="2126"/>
        <w:gridCol w:w="2127"/>
        <w:gridCol w:w="2268"/>
      </w:tblGrid>
      <w:tr w:rsidR="006C448B" w:rsidRPr="00EB1544" w:rsidTr="006C448B">
        <w:trPr>
          <w:trHeight w:val="1434"/>
        </w:trPr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448B" w:rsidRPr="00EB1544" w:rsidRDefault="006C448B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6C44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:rsidR="006C448B" w:rsidRPr="00EB1544" w:rsidRDefault="006C448B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8B">
              <w:rPr>
                <w:rFonts w:ascii="Times New Roman" w:hAnsi="Times New Roman"/>
                <w:sz w:val="24"/>
                <w:szCs w:val="24"/>
              </w:rPr>
              <w:t>2352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27" w:type="dxa"/>
          </w:tcPr>
          <w:p w:rsidR="006C448B" w:rsidRPr="00EB1544" w:rsidRDefault="006C448B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8B">
              <w:rPr>
                <w:rFonts w:ascii="Times New Roman" w:hAnsi="Times New Roman"/>
                <w:sz w:val="24"/>
                <w:szCs w:val="24"/>
              </w:rPr>
              <w:t>23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44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448B" w:rsidRPr="00EB1544" w:rsidRDefault="006C448B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931B36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36" w:rsidRPr="00EB1544" w:rsidTr="006C448B">
        <w:tc>
          <w:tcPr>
            <w:tcW w:w="3936" w:type="dxa"/>
          </w:tcPr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B36" w:rsidRPr="00EB1544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>Муниципальная программа "Обеспечение эффективного осуществления полномочий финансового управления администрации Самойло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в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ского муниципального района Саратовской области на 2021-2023 годы"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="00BA7866" w:rsidRPr="00EB1544">
        <w:rPr>
          <w:rFonts w:ascii="Times New Roman" w:hAnsi="Times New Roman"/>
          <w:sz w:val="24"/>
          <w:szCs w:val="24"/>
        </w:rPr>
        <w:t>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3149" w:type="dxa"/>
        <w:tblLayout w:type="fixed"/>
        <w:tblLook w:val="04A0"/>
      </w:tblPr>
      <w:tblGrid>
        <w:gridCol w:w="4644"/>
        <w:gridCol w:w="1842"/>
        <w:gridCol w:w="2268"/>
        <w:gridCol w:w="2127"/>
        <w:gridCol w:w="2268"/>
      </w:tblGrid>
      <w:tr w:rsidR="00931B36" w:rsidRPr="00EB1544" w:rsidTr="00931B36">
        <w:trPr>
          <w:trHeight w:val="285"/>
        </w:trPr>
        <w:tc>
          <w:tcPr>
            <w:tcW w:w="4644" w:type="dxa"/>
            <w:vMerge w:val="restart"/>
          </w:tcPr>
          <w:p w:rsidR="00931B36" w:rsidRPr="00EB1544" w:rsidRDefault="00931B36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931B36" w:rsidRPr="00EB1544" w:rsidRDefault="00931B36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31B36" w:rsidRPr="00EB1544" w:rsidTr="00931B36">
        <w:trPr>
          <w:trHeight w:val="525"/>
        </w:trPr>
        <w:tc>
          <w:tcPr>
            <w:tcW w:w="4644" w:type="dxa"/>
            <w:vMerge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CE351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931B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31B36" w:rsidRPr="00CE351B" w:rsidRDefault="00931B36" w:rsidP="0093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7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7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7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го самоуправления района матери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-техническими средствами для решения вопросов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  программа «</w:t>
      </w:r>
      <w:r w:rsidR="00DD68AD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DD68AD" w:rsidRPr="00DD6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вентаризация муниципального имущества Самойловского муниципального района</w:t>
      </w:r>
      <w:r w:rsidR="00DD68AD" w:rsidRPr="00D77F6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DE678A" w:rsidRPr="00EB1544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</w:t>
      </w:r>
      <w:r w:rsidR="00DD68AD">
        <w:rPr>
          <w:rFonts w:ascii="Times New Roman" w:hAnsi="Times New Roman"/>
          <w:sz w:val="24"/>
          <w:szCs w:val="24"/>
        </w:rPr>
        <w:t>инвентаризация муниципальных объектов, корректировка реестров объектов муниципальной собственности, государственная рег</w:t>
      </w:r>
      <w:r w:rsidR="00DD68AD">
        <w:rPr>
          <w:rFonts w:ascii="Times New Roman" w:hAnsi="Times New Roman"/>
          <w:sz w:val="24"/>
          <w:szCs w:val="24"/>
        </w:rPr>
        <w:t>и</w:t>
      </w:r>
      <w:r w:rsidR="00DD68AD">
        <w:rPr>
          <w:rFonts w:ascii="Times New Roman" w:hAnsi="Times New Roman"/>
          <w:sz w:val="24"/>
          <w:szCs w:val="24"/>
        </w:rPr>
        <w:t>страция прав собственности на объекты</w:t>
      </w:r>
      <w:r w:rsidR="00DE678A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2298" w:type="dxa"/>
        <w:tblLayout w:type="fixed"/>
        <w:tblLook w:val="04A0"/>
      </w:tblPr>
      <w:tblGrid>
        <w:gridCol w:w="5920"/>
        <w:gridCol w:w="1134"/>
        <w:gridCol w:w="1559"/>
        <w:gridCol w:w="1843"/>
        <w:gridCol w:w="1842"/>
      </w:tblGrid>
      <w:tr w:rsidR="00C94FB2" w:rsidRPr="00EB1544" w:rsidTr="00C94FB2">
        <w:tc>
          <w:tcPr>
            <w:tcW w:w="5920" w:type="dxa"/>
          </w:tcPr>
          <w:p w:rsidR="00C94FB2" w:rsidRPr="00EB1544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FB2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4FB2" w:rsidRPr="00EB1544" w:rsidRDefault="00C94FB2" w:rsidP="002916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B2" w:rsidRDefault="00C94FB2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4FB2" w:rsidRPr="00EB1544" w:rsidRDefault="00C94FB2" w:rsidP="0029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FB2" w:rsidRPr="00EB1544" w:rsidTr="00C94FB2">
        <w:tc>
          <w:tcPr>
            <w:tcW w:w="5920" w:type="dxa"/>
          </w:tcPr>
          <w:p w:rsidR="00C94FB2" w:rsidRPr="00EB1544" w:rsidRDefault="00C94FB2" w:rsidP="00DD68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DD68AD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DD68AD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94FB2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94FB2" w:rsidRPr="00EB1544" w:rsidRDefault="00DD68AD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94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C94FB2" w:rsidRPr="00EB1544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объектов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собственности и возможности их даль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шей эксплуатации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объектов муниципального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инвентаризации муниципального имущества Самойловского район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, направленных на повышение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сти использования объектов муниципаль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оформление бесхоз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C94FB2" w:rsidRDefault="006C448B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091624" w:rsidRPr="0009162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ффективной деятельности муниципального казенного учреждения "Централизованная бу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лтерия администраций муниципальных образований Самойловск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DA3D3F" w:rsidRPr="00EB1544" w:rsidRDefault="00DE678A" w:rsidP="00091624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  <w:r w:rsidR="00091624"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рализованная бухгалтерия администраций муниципальных образований Самойловского района"</w:t>
      </w:r>
      <w:r w:rsidR="00091624" w:rsidRPr="00017D9F">
        <w:rPr>
          <w:rFonts w:ascii="Times New Roman" w:hAnsi="Times New Roman"/>
          <w:sz w:val="28"/>
          <w:szCs w:val="28"/>
        </w:rPr>
        <w:t>;повышение уровня автоматиз</w:t>
      </w:r>
      <w:r w:rsidR="00091624" w:rsidRPr="00017D9F">
        <w:rPr>
          <w:rFonts w:ascii="Times New Roman" w:hAnsi="Times New Roman"/>
          <w:sz w:val="28"/>
          <w:szCs w:val="28"/>
        </w:rPr>
        <w:t>а</w:t>
      </w:r>
      <w:r w:rsidR="00091624" w:rsidRPr="00017D9F">
        <w:rPr>
          <w:rFonts w:ascii="Times New Roman" w:hAnsi="Times New Roman"/>
          <w:sz w:val="28"/>
          <w:szCs w:val="28"/>
        </w:rPr>
        <w:t>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C94FB2" w:rsidRPr="00EB1544" w:rsidTr="00950F96">
        <w:tc>
          <w:tcPr>
            <w:tcW w:w="7196" w:type="dxa"/>
          </w:tcPr>
          <w:p w:rsidR="00C94FB2" w:rsidRPr="00EB1544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FB2" w:rsidRPr="00EB1544" w:rsidRDefault="00C94FB2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94FB2" w:rsidRPr="00EB1544" w:rsidRDefault="00C94FB2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FB2" w:rsidRDefault="00C94FB2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4FB2" w:rsidRPr="00EB1544" w:rsidRDefault="00C94FB2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94FB2" w:rsidRPr="00EB1544" w:rsidTr="00950F96">
        <w:tc>
          <w:tcPr>
            <w:tcW w:w="7196" w:type="dxa"/>
          </w:tcPr>
          <w:p w:rsidR="00C94FB2" w:rsidRPr="00EB1544" w:rsidRDefault="00C94FB2" w:rsidP="000916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091624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C94FB2" w:rsidRPr="00EB1544" w:rsidRDefault="00091624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C94FB2" w:rsidRPr="00EB1544" w:rsidRDefault="00091624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122825">
        <w:trPr>
          <w:trHeight w:val="1469"/>
        </w:trPr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714F01">
      <w:pPr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>Муниципальная программа «</w:t>
      </w:r>
      <w:r w:rsidR="00714F01" w:rsidRPr="00714F01">
        <w:rPr>
          <w:rFonts w:ascii="Times New Roman" w:hAnsi="Times New Roman"/>
          <w:b/>
          <w:sz w:val="24"/>
          <w:szCs w:val="24"/>
        </w:rPr>
        <w:t>Ремонт и содержание автомобильных дорог общего пользования местного значения Самойловского муниц</w:t>
      </w:r>
      <w:r w:rsidR="00714F01" w:rsidRPr="00714F01">
        <w:rPr>
          <w:rFonts w:ascii="Times New Roman" w:hAnsi="Times New Roman"/>
          <w:b/>
          <w:sz w:val="24"/>
          <w:szCs w:val="24"/>
        </w:rPr>
        <w:t>и</w:t>
      </w:r>
      <w:r w:rsidR="00714F01" w:rsidRPr="00714F01">
        <w:rPr>
          <w:rFonts w:ascii="Times New Roman" w:hAnsi="Times New Roman"/>
          <w:b/>
          <w:sz w:val="24"/>
          <w:szCs w:val="24"/>
        </w:rPr>
        <w:t>пального района Саратовской области на 202</w:t>
      </w:r>
      <w:r w:rsidR="00714F01">
        <w:rPr>
          <w:rFonts w:ascii="Times New Roman" w:hAnsi="Times New Roman"/>
          <w:b/>
          <w:sz w:val="24"/>
          <w:szCs w:val="24"/>
        </w:rPr>
        <w:t>1</w:t>
      </w:r>
      <w:r w:rsidR="00714F01" w:rsidRPr="00714F01">
        <w:rPr>
          <w:rFonts w:ascii="Times New Roman" w:hAnsi="Times New Roman"/>
          <w:b/>
          <w:sz w:val="24"/>
          <w:szCs w:val="24"/>
        </w:rPr>
        <w:t>-202</w:t>
      </w:r>
      <w:r w:rsidR="00714F01">
        <w:rPr>
          <w:rFonts w:ascii="Times New Roman" w:hAnsi="Times New Roman"/>
          <w:b/>
          <w:sz w:val="24"/>
          <w:szCs w:val="24"/>
        </w:rPr>
        <w:t>3</w:t>
      </w:r>
      <w:r w:rsidR="00714F01" w:rsidRPr="00714F01">
        <w:rPr>
          <w:rFonts w:ascii="Times New Roman" w:hAnsi="Times New Roman"/>
          <w:b/>
          <w:sz w:val="24"/>
          <w:szCs w:val="24"/>
        </w:rPr>
        <w:t xml:space="preserve"> годы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="00237C8A" w:rsidRPr="00237C8A">
        <w:rPr>
          <w:rFonts w:ascii="Times New Roman" w:hAnsi="Times New Roman"/>
          <w:color w:val="000000"/>
        </w:rPr>
        <w:t>содействие экономическому росту муниципального района, а также повышение уровня жизни населения за счет совершенствования дорожной сети, приведения дорог к состоянию, допустимому по условиям обеспечения безопасности дорожного движения согласно требованиям Государственного стандарта Российской Федерации.</w:t>
      </w:r>
    </w:p>
    <w:tbl>
      <w:tblPr>
        <w:tblStyle w:val="ad"/>
        <w:tblW w:w="12157" w:type="dxa"/>
        <w:tblLayout w:type="fixed"/>
        <w:tblLook w:val="04A0"/>
      </w:tblPr>
      <w:tblGrid>
        <w:gridCol w:w="4219"/>
        <w:gridCol w:w="2835"/>
        <w:gridCol w:w="1560"/>
        <w:gridCol w:w="1842"/>
        <w:gridCol w:w="1701"/>
      </w:tblGrid>
      <w:tr w:rsidR="00714F01" w:rsidRPr="00EB1544" w:rsidTr="00714F01">
        <w:tc>
          <w:tcPr>
            <w:tcW w:w="4219" w:type="dxa"/>
          </w:tcPr>
          <w:p w:rsidR="00714F01" w:rsidRPr="00EB1544" w:rsidRDefault="00714F01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60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F01" w:rsidRPr="00EB1544" w:rsidTr="00714F01">
        <w:tc>
          <w:tcPr>
            <w:tcW w:w="4219" w:type="dxa"/>
          </w:tcPr>
          <w:p w:rsidR="00714F01" w:rsidRPr="00EB1544" w:rsidRDefault="00714F01" w:rsidP="00615FC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714F01" w:rsidRPr="00237C8A" w:rsidRDefault="00714F01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sz w:val="24"/>
                <w:szCs w:val="24"/>
              </w:rPr>
              <w:t>25701,8</w:t>
            </w:r>
          </w:p>
        </w:tc>
        <w:tc>
          <w:tcPr>
            <w:tcW w:w="1842" w:type="dxa"/>
          </w:tcPr>
          <w:p w:rsidR="00714F01" w:rsidRPr="00237C8A" w:rsidRDefault="00714F01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sz w:val="24"/>
                <w:szCs w:val="24"/>
              </w:rPr>
              <w:t>28209,3</w:t>
            </w:r>
          </w:p>
        </w:tc>
        <w:tc>
          <w:tcPr>
            <w:tcW w:w="1701" w:type="dxa"/>
          </w:tcPr>
          <w:p w:rsidR="00714F01" w:rsidRPr="00237C8A" w:rsidRDefault="00714F01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sz w:val="24"/>
                <w:szCs w:val="24"/>
              </w:rPr>
              <w:t>28520,2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сущ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вующей сети автомобильных дорог общего пользования местного знач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714F01" w:rsidRPr="00EB1544" w:rsidRDefault="00237C8A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14F01" w:rsidRPr="00EB1544" w:rsidRDefault="00237C8A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ехнического состояния и потребительских свойств автомобил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ых дорог общего пользования м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количества ДТП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615FC3" w:rsidRPr="00615F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615FC3" w:rsidRPr="00615F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культуры Самойловского муниципальн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AE001B" w:rsidRDefault="000C1674" w:rsidP="00615FC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615FC3">
        <w:rPr>
          <w:rFonts w:ascii="Times New Roman" w:hAnsi="Times New Roman"/>
          <w:sz w:val="24"/>
          <w:szCs w:val="24"/>
        </w:rPr>
        <w:t>сохранение и развитие культурного пространства района; сохранение культурного и исторического наследия района; обеспечение доступа граждан к культурным ценностям; создание благоприятных условий для устойчивого развития сферы культуры</w:t>
      </w:r>
    </w:p>
    <w:p w:rsidR="00615FC3" w:rsidRPr="00EB1544" w:rsidRDefault="00615FC3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97"/>
        <w:gridCol w:w="7349"/>
        <w:gridCol w:w="1559"/>
        <w:gridCol w:w="1559"/>
        <w:gridCol w:w="1418"/>
        <w:gridCol w:w="1276"/>
      </w:tblGrid>
      <w:tr w:rsidR="00615FC3" w:rsidRPr="00EB1544" w:rsidTr="00615FC3">
        <w:trPr>
          <w:trHeight w:val="627"/>
        </w:trPr>
        <w:tc>
          <w:tcPr>
            <w:tcW w:w="697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615FC3" w:rsidRPr="00EB1544" w:rsidRDefault="00615FC3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615FC3" w:rsidRPr="00EB1544" w:rsidRDefault="00615FC3" w:rsidP="0010559F">
            <w:pPr>
              <w:pStyle w:val="afb"/>
              <w:jc w:val="left"/>
              <w:rPr>
                <w:sz w:val="24"/>
              </w:rPr>
            </w:pPr>
            <w:r w:rsidRPr="00EB1544">
              <w:rPr>
                <w:sz w:val="24"/>
              </w:rPr>
              <w:t xml:space="preserve">Расходы бюджета </w:t>
            </w:r>
            <w:r>
              <w:rPr>
                <w:sz w:val="24"/>
              </w:rPr>
              <w:t>Самойловского</w:t>
            </w:r>
            <w:r w:rsidRPr="00EB1544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615FC3" w:rsidRPr="00615FC3" w:rsidRDefault="00615FC3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FC3">
              <w:rPr>
                <w:rFonts w:ascii="Times New Roman" w:hAnsi="Times New Roman"/>
                <w:sz w:val="24"/>
                <w:szCs w:val="24"/>
              </w:rPr>
              <w:t>34037,8</w:t>
            </w:r>
          </w:p>
        </w:tc>
        <w:tc>
          <w:tcPr>
            <w:tcW w:w="1418" w:type="dxa"/>
          </w:tcPr>
          <w:p w:rsidR="00615FC3" w:rsidRPr="00615FC3" w:rsidRDefault="00615FC3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FC3">
              <w:rPr>
                <w:rFonts w:ascii="Times New Roman" w:hAnsi="Times New Roman"/>
                <w:sz w:val="24"/>
                <w:szCs w:val="24"/>
              </w:rPr>
              <w:t>34934,7</w:t>
            </w:r>
          </w:p>
        </w:tc>
        <w:tc>
          <w:tcPr>
            <w:tcW w:w="1276" w:type="dxa"/>
          </w:tcPr>
          <w:p w:rsidR="00615FC3" w:rsidRPr="00615FC3" w:rsidRDefault="00615FC3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FC3">
              <w:rPr>
                <w:rFonts w:ascii="Times New Roman" w:hAnsi="Times New Roman"/>
                <w:sz w:val="24"/>
                <w:szCs w:val="24"/>
              </w:rPr>
              <w:t>34934,7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 участников культурно-досуговых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ровня удовлетворенности населения Самойловского района качеством  предоставления муниципальных услуг в сфере культуры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библиотек, подключенных к сети «Интернет» в общем количестве библиотек Самойловского района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«Развитие образования </w:t>
      </w:r>
      <w:r w:rsidR="00234127">
        <w:rPr>
          <w:rFonts w:ascii="Times New Roman" w:hAnsi="Times New Roman"/>
          <w:b/>
          <w:shadow/>
          <w:spacing w:val="2"/>
          <w:sz w:val="24"/>
          <w:szCs w:val="24"/>
        </w:rPr>
        <w:t>Самойловского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обеспечение доступного качественного образования на территории </w:t>
      </w:r>
      <w:r w:rsidR="00BA7866">
        <w:rPr>
          <w:rFonts w:ascii="Times New Roman" w:hAnsi="Times New Roman"/>
          <w:sz w:val="24"/>
          <w:szCs w:val="24"/>
        </w:rPr>
        <w:t>Самойловского</w:t>
      </w:r>
      <w:r w:rsidRPr="00EB1544">
        <w:rPr>
          <w:rFonts w:ascii="Times New Roman" w:hAnsi="Times New Roman"/>
          <w:sz w:val="24"/>
          <w:szCs w:val="24"/>
        </w:rPr>
        <w:t xml:space="preserve">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8D7ACF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127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8D7ACF" w:rsidRDefault="00234127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ACF">
              <w:rPr>
                <w:rFonts w:ascii="Times New Roman" w:hAnsi="Times New Roman" w:cs="Times New Roman"/>
                <w:sz w:val="24"/>
              </w:rPr>
              <w:t>Расходы бюджета Самойловского муниципального района (тыс.руб.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234127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27">
              <w:rPr>
                <w:rFonts w:ascii="Times New Roman" w:hAnsi="Times New Roman"/>
                <w:sz w:val="24"/>
                <w:szCs w:val="24"/>
              </w:rPr>
              <w:t>21162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234127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27">
              <w:rPr>
                <w:rFonts w:ascii="Times New Roman" w:hAnsi="Times New Roman"/>
                <w:sz w:val="24"/>
                <w:szCs w:val="24"/>
              </w:rPr>
              <w:t>203055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234127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27">
              <w:rPr>
                <w:rFonts w:ascii="Times New Roman" w:hAnsi="Times New Roman"/>
                <w:sz w:val="24"/>
                <w:szCs w:val="24"/>
              </w:rPr>
              <w:t>199055,8</w:t>
            </w:r>
          </w:p>
        </w:tc>
      </w:tr>
      <w:tr w:rsidR="00E0743E" w:rsidRPr="00EB1544" w:rsidTr="008D7ACF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0743E"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икаторов</w:t>
            </w: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8D7ACF">
        <w:trPr>
          <w:trHeight w:val="857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615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Цель: Обеспечение доступного качественного образования на территории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социальным запросом на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</w:tr>
      <w:tr w:rsidR="00B30C35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42,3 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45,0  %</w:t>
            </w:r>
          </w:p>
        </w:tc>
      </w:tr>
      <w:tr w:rsidR="00B30C35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37,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42,0 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100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00  %</w:t>
            </w:r>
          </w:p>
        </w:tc>
      </w:tr>
      <w:tr w:rsidR="00B30C35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5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00%</w:t>
            </w:r>
          </w:p>
        </w:tc>
      </w:tr>
      <w:tr w:rsidR="00B30C35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39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5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00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84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82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98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</w:t>
      </w:r>
      <w:r w:rsidRPr="003B0A42">
        <w:rPr>
          <w:rFonts w:ascii="Times New Roman" w:hAnsi="Times New Roman"/>
          <w:b/>
          <w:sz w:val="24"/>
          <w:szCs w:val="24"/>
        </w:rPr>
        <w:t>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рганизация отдыха и оздоровления детей в летний период на территории Сам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ского муниципального района"</w:t>
      </w:r>
      <w:r w:rsidRPr="003B0A42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d"/>
        <w:tblW w:w="16126" w:type="dxa"/>
        <w:tblLayout w:type="fixed"/>
        <w:tblLook w:val="04A0"/>
      </w:tblPr>
      <w:tblGrid>
        <w:gridCol w:w="533"/>
        <w:gridCol w:w="3403"/>
        <w:gridCol w:w="3260"/>
        <w:gridCol w:w="2835"/>
        <w:gridCol w:w="2551"/>
        <w:gridCol w:w="3544"/>
      </w:tblGrid>
      <w:tr w:rsidR="003B0A42" w:rsidRPr="00EB1544" w:rsidTr="003B0A42">
        <w:trPr>
          <w:trHeight w:val="84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930" w:type="dxa"/>
            <w:gridSpan w:val="3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3B0A42" w:rsidRPr="00EB1544" w:rsidTr="003B0A42">
        <w:trPr>
          <w:trHeight w:val="37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3B0A42">
            <w:pPr>
              <w:tabs>
                <w:tab w:val="left" w:pos="1665"/>
              </w:tabs>
              <w:spacing w:line="240" w:lineRule="atLeast"/>
              <w:ind w:right="32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2023г.  </w:t>
            </w:r>
          </w:p>
        </w:tc>
      </w:tr>
      <w:tr w:rsidR="003B0A42" w:rsidRPr="00EB1544" w:rsidTr="003B0A42">
        <w:trPr>
          <w:trHeight w:val="57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Повышение оплаты труда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торых категорий работ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ков муниципа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й района</w:t>
            </w: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Средства областного бюд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а (прогнозно)</w:t>
            </w:r>
          </w:p>
        </w:tc>
        <w:tc>
          <w:tcPr>
            <w:tcW w:w="2835" w:type="dxa"/>
          </w:tcPr>
          <w:p w:rsidR="003B0A42" w:rsidRPr="00EB1544" w:rsidRDefault="003B0A42" w:rsidP="00A5725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2551" w:type="dxa"/>
          </w:tcPr>
          <w:p w:rsidR="003B0A42" w:rsidRPr="00EB1544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3544" w:type="dxa"/>
          </w:tcPr>
          <w:p w:rsidR="003B0A42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</w:tr>
      <w:tr w:rsidR="003B0A42" w:rsidRPr="00EB1544" w:rsidTr="003B0A42">
        <w:trPr>
          <w:trHeight w:val="510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A42" w:rsidRPr="00EB1544" w:rsidRDefault="003B0A42" w:rsidP="00BA78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A7866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BA7866">
              <w:rPr>
                <w:rFonts w:ascii="Times New Roman" w:hAnsi="Times New Roman"/>
                <w:sz w:val="24"/>
                <w:szCs w:val="24"/>
              </w:rPr>
              <w:t>й</w:t>
            </w:r>
            <w:r w:rsidR="00BA786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835" w:type="dxa"/>
          </w:tcPr>
          <w:p w:rsidR="003B0A42" w:rsidRPr="00EB1544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A42" w:rsidRPr="00EB1544" w:rsidTr="003B0A42">
        <w:trPr>
          <w:trHeight w:val="55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2835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Централ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нная бухгалтерия отдела образования Самойловского муниципального района</w:t>
      </w:r>
      <w:r w:rsidR="003B0A4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рализованная бухгалтерия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образования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5C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843" w:type="dxa"/>
          </w:tcPr>
          <w:p w:rsidR="00FC4C5C" w:rsidRP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5C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418" w:type="dxa"/>
          </w:tcPr>
          <w:p w:rsidR="00FC4C5C" w:rsidRP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5C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rPr>
          <w:trHeight w:val="1469"/>
        </w:trPr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C4C5C" w:rsidRPr="00EB1544" w:rsidRDefault="00FC4C5C" w:rsidP="00FC4C5C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C4C5C">
        <w:rPr>
          <w:rFonts w:ascii="Times New Roman" w:hAnsi="Times New Roman"/>
          <w:b/>
          <w:sz w:val="24"/>
          <w:szCs w:val="24"/>
        </w:rPr>
        <w:t>«</w:t>
      </w:r>
      <w:r w:rsidR="00FC4C5C" w:rsidRP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"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017D9F">
        <w:rPr>
          <w:rFonts w:ascii="Times New Roman" w:hAnsi="Times New Roman"/>
          <w:sz w:val="28"/>
          <w:szCs w:val="28"/>
        </w:rPr>
        <w:t xml:space="preserve">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ого казенного  учреждения  "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етодический кабинет отдела образования администрации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</w:t>
      </w:r>
      <w:r w:rsidRPr="00017D9F">
        <w:rPr>
          <w:rFonts w:ascii="Times New Roman" w:hAnsi="Times New Roman"/>
          <w:sz w:val="28"/>
          <w:szCs w:val="28"/>
        </w:rPr>
        <w:t>д</w:t>
      </w:r>
      <w:r w:rsidRPr="00017D9F">
        <w:rPr>
          <w:rFonts w:ascii="Times New Roman" w:hAnsi="Times New Roman"/>
          <w:sz w:val="28"/>
          <w:szCs w:val="28"/>
        </w:rPr>
        <w:t>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FC433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4C5C" w:rsidRPr="00FC4C5C" w:rsidRDefault="00FC433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FC4C5C" w:rsidRPr="00FC4C5C" w:rsidRDefault="00FC433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rPr>
          <w:trHeight w:val="1469"/>
        </w:trPr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FC4336" w:rsidRDefault="00FC4336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FC4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"</w:t>
      </w:r>
    </w:p>
    <w:p w:rsidR="00146F38" w:rsidRDefault="007D18E0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146F38" w:rsidRPr="004203C0">
        <w:rPr>
          <w:rFonts w:ascii="Times New Roman" w:hAnsi="Times New Roman"/>
          <w:sz w:val="24"/>
          <w:szCs w:val="24"/>
        </w:rPr>
        <w:t xml:space="preserve">-создание условия для </w:t>
      </w:r>
      <w:r w:rsidR="00146F38">
        <w:rPr>
          <w:rFonts w:ascii="Times New Roman" w:hAnsi="Times New Roman"/>
          <w:sz w:val="24"/>
          <w:szCs w:val="24"/>
        </w:rPr>
        <w:t xml:space="preserve">обеспечения </w:t>
      </w:r>
      <w:r w:rsidR="00146F38" w:rsidRPr="004203C0">
        <w:rPr>
          <w:rFonts w:ascii="Times New Roman" w:hAnsi="Times New Roman"/>
          <w:sz w:val="24"/>
          <w:szCs w:val="24"/>
        </w:rPr>
        <w:t>эффективно</w:t>
      </w:r>
      <w:r w:rsidR="00146F38">
        <w:rPr>
          <w:rFonts w:ascii="Times New Roman" w:hAnsi="Times New Roman"/>
          <w:sz w:val="24"/>
          <w:szCs w:val="24"/>
        </w:rPr>
        <w:t>й деятельности</w:t>
      </w:r>
      <w:r w:rsidR="00146F38" w:rsidRPr="004203C0">
        <w:rPr>
          <w:rFonts w:ascii="Times New Roman" w:hAnsi="Times New Roman"/>
          <w:sz w:val="24"/>
          <w:szCs w:val="24"/>
        </w:rPr>
        <w:t xml:space="preserve"> </w:t>
      </w:r>
      <w:r w:rsidR="00146F38" w:rsidRPr="00EF3E0D">
        <w:rPr>
          <w:rFonts w:ascii="Times New Roman" w:hAnsi="Times New Roman"/>
          <w:sz w:val="24"/>
          <w:szCs w:val="24"/>
        </w:rPr>
        <w:t>муниципального казенного учреждения «Хозяйственная эксплу</w:t>
      </w:r>
      <w:r w:rsidR="00146F38" w:rsidRPr="00EF3E0D">
        <w:rPr>
          <w:rFonts w:ascii="Times New Roman" w:hAnsi="Times New Roman"/>
          <w:sz w:val="24"/>
          <w:szCs w:val="24"/>
        </w:rPr>
        <w:t>а</w:t>
      </w:r>
      <w:r w:rsidR="00146F38" w:rsidRPr="00EF3E0D">
        <w:rPr>
          <w:rFonts w:ascii="Times New Roman" w:hAnsi="Times New Roman"/>
          <w:sz w:val="24"/>
          <w:szCs w:val="24"/>
        </w:rPr>
        <w:t>тационная группа  отдела образования администрации Самойловского муниципального района Саратовской области на 20</w:t>
      </w:r>
      <w:r w:rsidR="00146F38">
        <w:rPr>
          <w:rFonts w:ascii="Times New Roman" w:hAnsi="Times New Roman"/>
          <w:sz w:val="24"/>
          <w:szCs w:val="24"/>
        </w:rPr>
        <w:t>21</w:t>
      </w:r>
      <w:r w:rsidR="00146F38" w:rsidRPr="00EF3E0D">
        <w:rPr>
          <w:rFonts w:ascii="Times New Roman" w:hAnsi="Times New Roman"/>
          <w:sz w:val="24"/>
          <w:szCs w:val="24"/>
        </w:rPr>
        <w:t>-202</w:t>
      </w:r>
      <w:r w:rsidR="00146F38">
        <w:rPr>
          <w:rFonts w:ascii="Times New Roman" w:hAnsi="Times New Roman"/>
          <w:sz w:val="24"/>
          <w:szCs w:val="24"/>
        </w:rPr>
        <w:t>3</w:t>
      </w:r>
      <w:r w:rsidR="00146F38" w:rsidRPr="00EF3E0D">
        <w:rPr>
          <w:rFonts w:ascii="Times New Roman" w:hAnsi="Times New Roman"/>
          <w:sz w:val="24"/>
          <w:szCs w:val="24"/>
        </w:rPr>
        <w:t xml:space="preserve"> годы</w:t>
      </w:r>
      <w:r w:rsidR="00146F38">
        <w:rPr>
          <w:rFonts w:ascii="Times New Roman" w:hAnsi="Times New Roman"/>
          <w:sz w:val="24"/>
          <w:szCs w:val="24"/>
        </w:rPr>
        <w:t>»</w:t>
      </w:r>
      <w:r w:rsidR="00146F38" w:rsidRPr="00EF3E0D">
        <w:rPr>
          <w:rFonts w:ascii="Times New Roman" w:hAnsi="Times New Roman"/>
          <w:sz w:val="24"/>
          <w:szCs w:val="24"/>
        </w:rPr>
        <w:t xml:space="preserve"> </w:t>
      </w:r>
    </w:p>
    <w:p w:rsidR="00146F38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Задачи:</w:t>
      </w:r>
    </w:p>
    <w:p w:rsidR="00146F38" w:rsidRPr="004203C0" w:rsidRDefault="00E82C59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  <w:r w:rsidR="00146F38" w:rsidRPr="004203C0">
        <w:rPr>
          <w:rFonts w:ascii="Times New Roman" w:hAnsi="Times New Roman"/>
          <w:sz w:val="24"/>
          <w:szCs w:val="24"/>
        </w:rPr>
        <w:t>-своевременное и качественное обеспечение услугами связи, подключения к Интернет ресу</w:t>
      </w:r>
      <w:r w:rsidR="00146F38" w:rsidRPr="004203C0">
        <w:rPr>
          <w:rFonts w:ascii="Times New Roman" w:hAnsi="Times New Roman"/>
          <w:sz w:val="24"/>
          <w:szCs w:val="24"/>
        </w:rPr>
        <w:t>р</w:t>
      </w:r>
      <w:r w:rsidR="00146F38" w:rsidRPr="004203C0">
        <w:rPr>
          <w:rFonts w:ascii="Times New Roman" w:hAnsi="Times New Roman"/>
          <w:sz w:val="24"/>
          <w:szCs w:val="24"/>
        </w:rPr>
        <w:t>сам,</w:t>
      </w:r>
    </w:p>
    <w:p w:rsidR="00146F38" w:rsidRPr="004203C0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содержание и развитие автоматизированных систем, обеспечение информационной безопасности и сохранности данных;</w:t>
      </w:r>
    </w:p>
    <w:p w:rsidR="00146F38" w:rsidRDefault="00146F38" w:rsidP="00146F38">
      <w:pPr>
        <w:ind w:left="34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организация хозяйственного, материально-технического</w:t>
      </w:r>
      <w:r>
        <w:rPr>
          <w:rFonts w:ascii="Times New Roman" w:hAnsi="Times New Roman"/>
          <w:sz w:val="24"/>
          <w:szCs w:val="24"/>
        </w:rPr>
        <w:t xml:space="preserve"> обеспечения,</w:t>
      </w:r>
      <w:r w:rsidRPr="004203C0">
        <w:rPr>
          <w:rFonts w:ascii="Times New Roman" w:hAnsi="Times New Roman"/>
          <w:sz w:val="24"/>
          <w:szCs w:val="24"/>
        </w:rPr>
        <w:t xml:space="preserve"> обслуживания и поддержания в рабочем состоянии материально- технич</w:t>
      </w:r>
      <w:r w:rsidRPr="004203C0">
        <w:rPr>
          <w:rFonts w:ascii="Times New Roman" w:hAnsi="Times New Roman"/>
          <w:sz w:val="24"/>
          <w:szCs w:val="24"/>
        </w:rPr>
        <w:t>е</w:t>
      </w:r>
      <w:r w:rsidRPr="004203C0">
        <w:rPr>
          <w:rFonts w:ascii="Times New Roman" w:hAnsi="Times New Roman"/>
          <w:sz w:val="24"/>
          <w:szCs w:val="24"/>
        </w:rPr>
        <w:t>ской базы, машин и оборудования, офисных помещений</w:t>
      </w:r>
      <w:r>
        <w:rPr>
          <w:rFonts w:ascii="Times New Roman" w:hAnsi="Times New Roman"/>
          <w:sz w:val="24"/>
          <w:szCs w:val="24"/>
        </w:rPr>
        <w:t xml:space="preserve"> и зданий</w:t>
      </w:r>
      <w:r w:rsidRPr="004203C0">
        <w:rPr>
          <w:rFonts w:ascii="Times New Roman" w:hAnsi="Times New Roman"/>
          <w:sz w:val="24"/>
          <w:szCs w:val="24"/>
        </w:rPr>
        <w:t>.</w:t>
      </w:r>
      <w:r w:rsidRPr="00C718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2C59" w:rsidRPr="00E82C59" w:rsidRDefault="00E82C59" w:rsidP="00146F38">
      <w:pPr>
        <w:ind w:left="34" w:firstLine="425"/>
        <w:jc w:val="both"/>
        <w:rPr>
          <w:rFonts w:ascii="Times New Roman" w:hAnsi="Times New Roman"/>
          <w:sz w:val="24"/>
          <w:szCs w:val="24"/>
        </w:rPr>
      </w:pPr>
    </w:p>
    <w:p w:rsidR="004B2356" w:rsidRPr="00F35635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</w:p>
    <w:p w:rsidR="004B2356" w:rsidRPr="00F35635" w:rsidRDefault="00146F38" w:rsidP="004B235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Укрепление материально-технической базы учреждений культуры Самойловского муниц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ного района"</w:t>
      </w:r>
      <w:r w:rsidR="004B2356" w:rsidRPr="00146F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</w:t>
      </w:r>
    </w:p>
    <w:p w:rsidR="004B2356" w:rsidRPr="00E82C59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</w:p>
    <w:p w:rsidR="006B2A3B" w:rsidRPr="00146F38" w:rsidRDefault="004B2356" w:rsidP="006B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="007B10E4" w:rsidRPr="007B10E4">
        <w:rPr>
          <w:rFonts w:ascii="Times New Roman" w:hAnsi="Times New Roman"/>
          <w:sz w:val="24"/>
          <w:szCs w:val="24"/>
        </w:rPr>
        <w:t xml:space="preserve"> </w:t>
      </w:r>
      <w:r w:rsidR="00146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и укрепление материально-технической базы учреждений культуры, создание оптимальных, безопасных и благоприятных условий нахождения </w:t>
      </w:r>
      <w:r w:rsidR="00244AB9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 в муниципальных учреждениях, осуществляющих деятельность в сфере культуры на территории Самойловского района.</w:t>
      </w:r>
      <w:r w:rsidR="006B2A3B" w:rsidRPr="00146F3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146F38" w:rsidRPr="00EB1544" w:rsidTr="00BA7866">
        <w:tc>
          <w:tcPr>
            <w:tcW w:w="7196" w:type="dxa"/>
          </w:tcPr>
          <w:p w:rsidR="00146F38" w:rsidRPr="00EB1544" w:rsidRDefault="00146F38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F38" w:rsidRPr="00EB1544" w:rsidRDefault="00146F38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46F38" w:rsidRPr="00EB1544" w:rsidRDefault="00146F38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F38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F38" w:rsidRPr="00FC4C5C" w:rsidTr="00BA7866">
        <w:tc>
          <w:tcPr>
            <w:tcW w:w="7196" w:type="dxa"/>
          </w:tcPr>
          <w:p w:rsidR="00146F38" w:rsidRPr="00EB1544" w:rsidRDefault="00146F38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46F38" w:rsidRPr="00146F38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38">
              <w:rPr>
                <w:rFonts w:ascii="Times New Roman" w:hAnsi="Times New Roman"/>
                <w:sz w:val="24"/>
                <w:szCs w:val="24"/>
              </w:rPr>
              <w:t>1406,8</w:t>
            </w:r>
          </w:p>
        </w:tc>
        <w:tc>
          <w:tcPr>
            <w:tcW w:w="1843" w:type="dxa"/>
          </w:tcPr>
          <w:p w:rsidR="00146F38" w:rsidRPr="00FC4C5C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F38" w:rsidRPr="00FC4C5C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003" w:rsidRDefault="00244AB9" w:rsidP="00244A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 доли отремонтированных учреждений культуры Самойловского муниципального района Саратовской области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условия предоставления услуг учреждениями культуры Самойловского района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лучшения эксплуатационных характеристик зданий, повышения надежности работы систем жизнеобеспечения</w:t>
      </w:r>
    </w:p>
    <w:p w:rsidR="006706A8" w:rsidRDefault="006706A8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8" w:rsidRPr="00244AB9" w:rsidRDefault="006706A8" w:rsidP="00244A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5635" w:rsidRPr="006706A8" w:rsidRDefault="006706A8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"Противодействие коррупции в Самойловском муниципальном районе Саратовской области</w:t>
      </w:r>
    </w:p>
    <w:p w:rsidR="00E63763" w:rsidRPr="002C1C41" w:rsidRDefault="00EE6003" w:rsidP="00E63763">
      <w:pPr>
        <w:tabs>
          <w:tab w:val="left" w:pos="900"/>
          <w:tab w:val="left" w:pos="1692"/>
        </w:tabs>
        <w:rPr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Pr="00F35635">
        <w:rPr>
          <w:rFonts w:ascii="Times New Roman" w:hAnsi="Times New Roman"/>
          <w:b/>
          <w:sz w:val="24"/>
          <w:szCs w:val="24"/>
        </w:rPr>
        <w:t xml:space="preserve">:      </w:t>
      </w:r>
      <w:r w:rsidR="00E63763" w:rsidRPr="002C1C41">
        <w:rPr>
          <w:sz w:val="24"/>
          <w:szCs w:val="24"/>
        </w:rPr>
        <w:t>- создание системы по предупреждению коррупционных действий;</w:t>
      </w:r>
    </w:p>
    <w:p w:rsidR="00E63763" w:rsidRPr="002C1C41" w:rsidRDefault="00E63763" w:rsidP="00E63763">
      <w:pPr>
        <w:pStyle w:val="a4"/>
        <w:jc w:val="left"/>
        <w:rPr>
          <w:vertAlign w:val="subscript"/>
        </w:rPr>
      </w:pPr>
      <w:r w:rsidRPr="002C1C41">
        <w:t>- снижение уровня коррупции, ее влияния на активность и эффективность бизнеса, деятельность государственных и муниципальных органов, на повс</w:t>
      </w:r>
      <w:r w:rsidRPr="002C1C41">
        <w:t>е</w:t>
      </w:r>
      <w:r w:rsidRPr="002C1C41">
        <w:t xml:space="preserve">дневную жизнь граждан на территории Самойловского муниципального района </w:t>
      </w:r>
    </w:p>
    <w:p w:rsidR="001F1547" w:rsidRPr="00F35635" w:rsidRDefault="00E63763" w:rsidP="00E63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C41">
        <w:rPr>
          <w:sz w:val="24"/>
          <w:szCs w:val="24"/>
        </w:rPr>
        <w:lastRenderedPageBreak/>
        <w:t>- обеспечение защиты прав и законных интересов граждан, общества и государства от проявлений коррупции.</w:t>
      </w:r>
    </w:p>
    <w:p w:rsidR="00EF4F6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EF4F60" w:rsidRPr="00EB1544" w:rsidTr="00BA7866">
        <w:tc>
          <w:tcPr>
            <w:tcW w:w="7196" w:type="dxa"/>
          </w:tcPr>
          <w:p w:rsidR="00EF4F60" w:rsidRPr="00EB1544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4F60" w:rsidRPr="00EB1544" w:rsidRDefault="00EF4F60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F4F60" w:rsidRPr="00EB1544" w:rsidRDefault="00EF4F60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60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F60" w:rsidRPr="00FC4C5C" w:rsidTr="00BA7866">
        <w:tc>
          <w:tcPr>
            <w:tcW w:w="7196" w:type="dxa"/>
          </w:tcPr>
          <w:p w:rsidR="00EF4F60" w:rsidRPr="00EB1544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EF4F60" w:rsidRPr="00146F38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E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35635" w:rsidRDefault="00EE6003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="001F1547" w:rsidRPr="001F15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63763" w:rsidRPr="002C1C41" w:rsidRDefault="00E63763" w:rsidP="00E63763">
      <w:pPr>
        <w:pStyle w:val="2"/>
        <w:jc w:val="left"/>
        <w:rPr>
          <w:b w:val="0"/>
          <w:bCs/>
          <w:i/>
          <w:iCs/>
          <w:sz w:val="24"/>
          <w:szCs w:val="24"/>
        </w:rPr>
      </w:pPr>
      <w:r w:rsidRPr="002C1C41">
        <w:rPr>
          <w:b w:val="0"/>
          <w:bCs/>
          <w:i/>
          <w:iCs/>
          <w:sz w:val="24"/>
          <w:szCs w:val="24"/>
        </w:rPr>
        <w:t>в полит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крепление доверия гражданского общества к органам государственной власти и местного самоуправления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коррупциогенности  правовых акт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угрозы ослабления демократических институтов и повышение авторитета общественных организаций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эконом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оптимизация бюджетных расход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издержек на ведение бизнеса за счет снижения уровня его коррупциогенности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C41">
        <w:rPr>
          <w:rFonts w:ascii="Times New Roman" w:hAnsi="Times New Roman"/>
          <w:sz w:val="24"/>
          <w:szCs w:val="24"/>
        </w:rPr>
        <w:t>повышение инвестиционной привлекательности муниципального района путем увеличения уровня доверия инвесторов к органам местного сам</w:t>
      </w:r>
      <w:r w:rsidRPr="002C1C41">
        <w:rPr>
          <w:rFonts w:ascii="Times New Roman" w:hAnsi="Times New Roman"/>
          <w:sz w:val="24"/>
          <w:szCs w:val="24"/>
        </w:rPr>
        <w:t>о</w:t>
      </w:r>
      <w:r w:rsidRPr="002C1C41">
        <w:rPr>
          <w:rFonts w:ascii="Times New Roman" w:hAnsi="Times New Roman"/>
          <w:sz w:val="24"/>
          <w:szCs w:val="24"/>
        </w:rPr>
        <w:t>управления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социальн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оздание нетерпимого отношения общественности к проявлениям коррупции;  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укрепление в обществе идей некоррумпированного рынка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повышение качества и доступности государственных услуг для общественности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порядочение системы предоставления государственной поддержки населению;</w:t>
      </w:r>
    </w:p>
    <w:p w:rsidR="00E63763" w:rsidRDefault="00E63763" w:rsidP="00E63763">
      <w:pPr>
        <w:tabs>
          <w:tab w:val="left" w:pos="851"/>
        </w:tabs>
        <w:ind w:left="23" w:right="23" w:hanging="23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прозрачность системы социального обеспечения.</w:t>
      </w:r>
    </w:p>
    <w:p w:rsidR="00EA3A5A" w:rsidRPr="00F35635" w:rsidRDefault="00F35635" w:rsidP="00E63763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 xml:space="preserve">Муниципальная программа </w:t>
      </w:r>
      <w:r w:rsidR="00E63763" w:rsidRPr="00E63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Комплексные меры противодействия терроризму в Самойловском районе»</w:t>
      </w:r>
      <w:r w:rsidRPr="00E63763">
        <w:rPr>
          <w:rFonts w:ascii="Times New Roman" w:hAnsi="Times New Roman"/>
          <w:b/>
          <w:sz w:val="24"/>
          <w:szCs w:val="24"/>
        </w:rPr>
        <w:t>.</w:t>
      </w:r>
    </w:p>
    <w:p w:rsidR="0085014A" w:rsidRDefault="00F35635" w:rsidP="0085014A">
      <w:pPr>
        <w:spacing w:after="0" w:line="240" w:lineRule="auto"/>
        <w:rPr>
          <w:rFonts w:ascii="Times New Roman" w:hAnsi="Times New Roman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="0085014A">
        <w:rPr>
          <w:rFonts w:ascii="Times New Roman" w:hAnsi="Times New Roman"/>
        </w:rPr>
        <w:t xml:space="preserve">- противодействие терроризму </w:t>
      </w:r>
      <w:r w:rsidR="0085014A" w:rsidRPr="00B903E9">
        <w:rPr>
          <w:rFonts w:ascii="Times New Roman" w:hAnsi="Times New Roman"/>
        </w:rPr>
        <w:t>и</w:t>
      </w:r>
      <w:r w:rsidR="0085014A">
        <w:rPr>
          <w:rFonts w:ascii="Times New Roman" w:hAnsi="Times New Roman"/>
        </w:rPr>
        <w:t xml:space="preserve"> </w:t>
      </w:r>
      <w:r w:rsidR="0085014A" w:rsidRPr="00B903E9">
        <w:rPr>
          <w:rFonts w:ascii="Times New Roman" w:hAnsi="Times New Roman"/>
        </w:rPr>
        <w:t>экстремизму и защита жизни граждан, проживающих на территории Самойловского муниципального района от террористических и экстремистских актов;</w:t>
      </w:r>
      <w:r w:rsidR="0085014A">
        <w:rPr>
          <w:rFonts w:ascii="Times New Roman" w:hAnsi="Times New Roman"/>
        </w:rPr>
        <w:t xml:space="preserve"> </w:t>
      </w:r>
    </w:p>
    <w:p w:rsidR="0085014A" w:rsidRPr="00B903E9" w:rsidRDefault="0085014A" w:rsidP="008501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85014A" w:rsidRPr="00B903E9" w:rsidRDefault="0085014A" w:rsidP="0085014A">
      <w:pPr>
        <w:tabs>
          <w:tab w:val="left" w:pos="4880"/>
          <w:tab w:val="left" w:pos="5970"/>
          <w:tab w:val="left" w:pos="6901"/>
          <w:tab w:val="left" w:pos="829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формирование у населения внутренней потребности в толерантном поведении к людям других национал</w:t>
      </w:r>
      <w:r>
        <w:rPr>
          <w:rFonts w:ascii="Times New Roman" w:hAnsi="Times New Roman"/>
        </w:rPr>
        <w:t xml:space="preserve">ьностей и религиозных конфессий на основе </w:t>
      </w:r>
      <w:r w:rsidRPr="00B903E9">
        <w:rPr>
          <w:rFonts w:ascii="Times New Roman" w:hAnsi="Times New Roman"/>
        </w:rPr>
        <w:t>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A3A5A" w:rsidRDefault="0085014A" w:rsidP="0085014A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>- форми</w:t>
      </w:r>
      <w:r w:rsidRPr="00B903E9">
        <w:rPr>
          <w:rFonts w:ascii="Times New Roman" w:hAnsi="Times New Roman"/>
        </w:rPr>
        <w:t>рование толерантности и межэтнической культуры в молодежной среде, профилактика агрессивного поведения.</w:t>
      </w:r>
      <w:r w:rsidR="00F35635" w:rsidRPr="00F35635">
        <w:rPr>
          <w:rFonts w:ascii="Times New Roman" w:hAnsi="Times New Roman"/>
          <w:sz w:val="24"/>
          <w:szCs w:val="24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  <w:r w:rsidR="00F35635" w:rsidRPr="00F35635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85014A" w:rsidRPr="00EB1544" w:rsidTr="00BA7866">
        <w:tc>
          <w:tcPr>
            <w:tcW w:w="7196" w:type="dxa"/>
          </w:tcPr>
          <w:p w:rsidR="0085014A" w:rsidRPr="00EB1544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14A" w:rsidRPr="00EB1544" w:rsidRDefault="0085014A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5014A" w:rsidRPr="00EB1544" w:rsidRDefault="0085014A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4A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5014A" w:rsidRPr="00EB1544" w:rsidRDefault="0085014A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014A" w:rsidRPr="00FC4C5C" w:rsidTr="00BA7866">
        <w:tc>
          <w:tcPr>
            <w:tcW w:w="7196" w:type="dxa"/>
          </w:tcPr>
          <w:p w:rsidR="0085014A" w:rsidRPr="00EB1544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85014A" w:rsidRPr="00146F38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14A" w:rsidRPr="00F35635" w:rsidRDefault="0085014A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635" w:rsidRPr="00F35635" w:rsidRDefault="00F35635" w:rsidP="00F35635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8253DC">
        <w:rPr>
          <w:rFonts w:ascii="Times New Roman" w:hAnsi="Times New Roman"/>
          <w:sz w:val="24"/>
          <w:szCs w:val="24"/>
        </w:rPr>
        <w:t>- совершенствование форм и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работы органов местного самоуправл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</w:r>
    </w:p>
    <w:p w:rsidR="0085014A" w:rsidRPr="008253DC" w:rsidRDefault="0085014A" w:rsidP="0085014A">
      <w:pPr>
        <w:tabs>
          <w:tab w:val="left" w:pos="4866"/>
          <w:tab w:val="left" w:pos="8374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ение </w:t>
      </w:r>
      <w:r w:rsidRPr="008253DC">
        <w:rPr>
          <w:rFonts w:ascii="Times New Roman" w:hAnsi="Times New Roman"/>
          <w:sz w:val="24"/>
          <w:szCs w:val="24"/>
        </w:rPr>
        <w:t>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</w:r>
    </w:p>
    <w:p w:rsidR="0085014A" w:rsidRPr="008253DC" w:rsidRDefault="0085014A" w:rsidP="0085014A">
      <w:pPr>
        <w:tabs>
          <w:tab w:val="left" w:pos="4866"/>
          <w:tab w:val="left" w:pos="7438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рмонизация </w:t>
      </w:r>
      <w:r w:rsidRPr="008253DC">
        <w:rPr>
          <w:rFonts w:ascii="Times New Roman" w:hAnsi="Times New Roman"/>
          <w:sz w:val="24"/>
          <w:szCs w:val="24"/>
        </w:rPr>
        <w:t>межнациональных отношений, повышение уровня этносоциальной комфортности;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85014A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укрепление и культивирование в молодежной среде атмосферы межэтнического согласия и толерант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14A" w:rsidRPr="00BF6A24" w:rsidRDefault="0085014A" w:rsidP="0085014A">
      <w:pPr>
        <w:tabs>
          <w:tab w:val="left" w:pos="735"/>
          <w:tab w:val="left" w:pos="4866"/>
        </w:tabs>
        <w:spacing w:after="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недопущение создания и деятельности националистических экстремистских молодежных группировок</w:t>
      </w:r>
      <w:r>
        <w:rPr>
          <w:rFonts w:ascii="Times New Roman" w:hAnsi="Times New Roman"/>
          <w:sz w:val="24"/>
          <w:szCs w:val="24"/>
        </w:rPr>
        <w:t>;</w:t>
      </w:r>
    </w:p>
    <w:p w:rsidR="0085014A" w:rsidRDefault="0085014A" w:rsidP="0085014A">
      <w:pPr>
        <w:tabs>
          <w:tab w:val="left" w:pos="740"/>
          <w:tab w:val="left" w:pos="4866"/>
        </w:tabs>
        <w:spacing w:after="6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формирование единого информационного пространства для пропаганды и распространения на территории муниципального образования идей тол</w:t>
      </w:r>
      <w:r w:rsidRPr="00BF6A24">
        <w:rPr>
          <w:rFonts w:ascii="Times New Roman" w:hAnsi="Times New Roman"/>
          <w:sz w:val="24"/>
          <w:szCs w:val="24"/>
        </w:rPr>
        <w:t>е</w:t>
      </w:r>
      <w:r w:rsidRPr="00BF6A24">
        <w:rPr>
          <w:rFonts w:ascii="Times New Roman" w:hAnsi="Times New Roman"/>
          <w:sz w:val="24"/>
          <w:szCs w:val="24"/>
        </w:rPr>
        <w:t>рантности. гражданской солидарности, уважения к другим культурам, в том числе через муниципальные средства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EA3A5A" w:rsidRDefault="0085014A" w:rsidP="0085014A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ие антитеррористической защищенности мест массового пребывания людей и объектов жизнеобеспечения на территории муниципального района.</w:t>
      </w: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</w:t>
      </w:r>
      <w:r w:rsidR="008F6FF8">
        <w:rPr>
          <w:rFonts w:ascii="Times New Roman" w:hAnsi="Times New Roman"/>
          <w:b/>
          <w:sz w:val="36"/>
          <w:szCs w:val="28"/>
        </w:rPr>
        <w:t>Самойловского</w:t>
      </w:r>
      <w:r w:rsidRPr="00F06043">
        <w:rPr>
          <w:rFonts w:ascii="Times New Roman" w:hAnsi="Times New Roman"/>
          <w:b/>
          <w:sz w:val="36"/>
          <w:szCs w:val="28"/>
        </w:rPr>
        <w:t xml:space="preserve"> муниципального района</w:t>
      </w: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 w:rsidR="006D00F9">
        <w:rPr>
          <w:rFonts w:ascii="Times New Roman" w:hAnsi="Times New Roman"/>
          <w:color w:val="000000"/>
          <w:sz w:val="32"/>
          <w:szCs w:val="32"/>
        </w:rPr>
        <w:t>Самойло</w:t>
      </w:r>
      <w:r>
        <w:rPr>
          <w:rFonts w:ascii="Times New Roman" w:hAnsi="Times New Roman"/>
          <w:color w:val="000000"/>
          <w:sz w:val="32"/>
          <w:szCs w:val="32"/>
        </w:rPr>
        <w:t>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</w:t>
      </w:r>
      <w:r w:rsidR="00A27BDD">
        <w:rPr>
          <w:rFonts w:ascii="Times New Roman" w:hAnsi="Times New Roman"/>
          <w:sz w:val="32"/>
          <w:szCs w:val="32"/>
        </w:rPr>
        <w:t>1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E40333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E403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46387D" w:rsidRPr="00C35A98" w:rsidTr="00E40333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533F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55068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6387D" w:rsidRPr="00C35A98" w:rsidTr="00E4033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E40333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9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0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90C05" w:rsidRPr="00990C05" w:rsidRDefault="00990C05" w:rsidP="00990C05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990C05">
        <w:rPr>
          <w:rFonts w:ascii="Times New Roman" w:hAnsi="Times New Roman"/>
          <w:color w:val="000000"/>
          <w:spacing w:val="-6"/>
          <w:sz w:val="32"/>
          <w:szCs w:val="32"/>
        </w:rPr>
        <w:t>В 2021 году планируется погашение, бюджетного кредита предоставленного в 2018 году из областного бюджета для частичного покрытия дефицита бюджета, в сумме 4 943 960,00 рублей.</w:t>
      </w: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8F6FF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йловского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8F6FF8">
        <w:rPr>
          <w:rFonts w:ascii="Times New Roman" w:hAnsi="Times New Roman"/>
          <w:b/>
          <w:sz w:val="36"/>
          <w:szCs w:val="36"/>
        </w:rPr>
        <w:t>Щербакова Ольга Алексее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</w:t>
      </w:r>
      <w:r w:rsidR="008F6FF8">
        <w:rPr>
          <w:rFonts w:ascii="Times New Roman" w:hAnsi="Times New Roman"/>
          <w:b/>
          <w:sz w:val="36"/>
          <w:szCs w:val="36"/>
        </w:rPr>
        <w:t>48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) </w:t>
      </w:r>
      <w:r w:rsidR="00A00297">
        <w:rPr>
          <w:rFonts w:ascii="Times New Roman" w:hAnsi="Times New Roman"/>
          <w:b/>
          <w:sz w:val="36"/>
          <w:szCs w:val="36"/>
        </w:rPr>
        <w:t>2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11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38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бюджетного отдела </w:t>
      </w:r>
      <w:r>
        <w:rPr>
          <w:rFonts w:ascii="Times New Roman" w:hAnsi="Times New Roman"/>
          <w:sz w:val="36"/>
          <w:szCs w:val="36"/>
        </w:rPr>
        <w:t>Наталичев Олег Иванович</w:t>
      </w:r>
      <w:r w:rsidR="00FB6AFE" w:rsidRPr="00293522">
        <w:rPr>
          <w:rFonts w:ascii="Times New Roman" w:hAnsi="Times New Roman"/>
          <w:sz w:val="36"/>
          <w:szCs w:val="36"/>
        </w:rPr>
        <w:t xml:space="preserve">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</w:t>
      </w:r>
      <w:r>
        <w:rPr>
          <w:rFonts w:ascii="Times New Roman" w:hAnsi="Times New Roman"/>
          <w:sz w:val="36"/>
          <w:szCs w:val="36"/>
        </w:rPr>
        <w:t>4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>
        <w:rPr>
          <w:rFonts w:ascii="Times New Roman" w:hAnsi="Times New Roman"/>
          <w:sz w:val="36"/>
          <w:szCs w:val="36"/>
        </w:rPr>
        <w:t>-4</w:t>
      </w:r>
      <w:r>
        <w:rPr>
          <w:rFonts w:ascii="Times New Roman" w:hAnsi="Times New Roman"/>
          <w:sz w:val="36"/>
          <w:szCs w:val="36"/>
        </w:rPr>
        <w:t>1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отдела </w:t>
      </w:r>
      <w:r>
        <w:rPr>
          <w:rFonts w:ascii="Times New Roman" w:hAnsi="Times New Roman"/>
          <w:sz w:val="36"/>
          <w:szCs w:val="36"/>
        </w:rPr>
        <w:t xml:space="preserve">бюджетного </w:t>
      </w:r>
      <w:r w:rsidR="00FB6AFE">
        <w:rPr>
          <w:rFonts w:ascii="Times New Roman" w:hAnsi="Times New Roman"/>
          <w:sz w:val="36"/>
          <w:szCs w:val="36"/>
        </w:rPr>
        <w:t>учета и отчетности</w:t>
      </w:r>
      <w:r>
        <w:rPr>
          <w:rFonts w:ascii="Times New Roman" w:hAnsi="Times New Roman"/>
          <w:sz w:val="36"/>
          <w:szCs w:val="36"/>
        </w:rPr>
        <w:t>, главный бухгалтер</w:t>
      </w:r>
      <w:r w:rsidR="00FB6AF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Кушнарева Ирина Петровна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4</w:t>
      </w:r>
      <w:r>
        <w:rPr>
          <w:rFonts w:ascii="Times New Roman" w:hAnsi="Times New Roman"/>
          <w:sz w:val="36"/>
          <w:szCs w:val="36"/>
        </w:rPr>
        <w:t>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 w:rsidRPr="00293522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30</w:t>
      </w:r>
    </w:p>
    <w:p w:rsidR="008F6FF8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предварительного контроля Королева Ирина Ивановна (8 84548) 2-13-39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</w:t>
      </w:r>
      <w:r w:rsidR="008F6FF8">
        <w:rPr>
          <w:rFonts w:ascii="Times New Roman" w:hAnsi="Times New Roman"/>
          <w:sz w:val="36"/>
          <w:szCs w:val="36"/>
        </w:rPr>
        <w:t>3</w:t>
      </w:r>
      <w:r w:rsidR="003F3419">
        <w:rPr>
          <w:rFonts w:ascii="Times New Roman" w:hAnsi="Times New Roman"/>
          <w:sz w:val="36"/>
          <w:szCs w:val="36"/>
        </w:rPr>
        <w:t>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 xml:space="preserve">р.п. </w:t>
      </w:r>
      <w:r w:rsidR="008F6FF8">
        <w:rPr>
          <w:rFonts w:ascii="Times New Roman" w:hAnsi="Times New Roman"/>
          <w:sz w:val="36"/>
          <w:szCs w:val="36"/>
        </w:rPr>
        <w:t>Самойл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8F6FF8">
        <w:rPr>
          <w:rFonts w:ascii="Times New Roman" w:hAnsi="Times New Roman"/>
          <w:sz w:val="36"/>
          <w:szCs w:val="36"/>
        </w:rPr>
        <w:t>Красная площадь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</w:t>
      </w:r>
      <w:r w:rsidR="008F6FF8">
        <w:rPr>
          <w:rFonts w:ascii="Times New Roman" w:hAnsi="Times New Roman"/>
          <w:sz w:val="36"/>
          <w:szCs w:val="36"/>
        </w:rPr>
        <w:t>8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</w:t>
      </w:r>
      <w:r w:rsidR="008F6FF8">
        <w:rPr>
          <w:rFonts w:ascii="Times New Roman" w:hAnsi="Times New Roman"/>
          <w:sz w:val="36"/>
          <w:szCs w:val="36"/>
          <w:lang w:val="en-US"/>
        </w:rPr>
        <w:t>u</w:t>
      </w:r>
      <w:r w:rsidR="008F6FF8" w:rsidRPr="001C0884">
        <w:rPr>
          <w:rFonts w:ascii="Times New Roman" w:hAnsi="Times New Roman"/>
          <w:sz w:val="36"/>
          <w:szCs w:val="36"/>
        </w:rPr>
        <w:t>31</w:t>
      </w:r>
      <w:r w:rsidR="008F6FF8">
        <w:rPr>
          <w:rFonts w:ascii="Times New Roman" w:hAnsi="Times New Roman"/>
          <w:sz w:val="36"/>
          <w:szCs w:val="36"/>
          <w:lang w:val="en-US"/>
        </w:rPr>
        <w:t>samoil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8F6FF8">
        <w:rPr>
          <w:rFonts w:ascii="Times New Roman" w:hAnsi="Times New Roman"/>
          <w:sz w:val="36"/>
          <w:szCs w:val="36"/>
          <w:lang w:val="en-US"/>
        </w:rPr>
        <w:t>mail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C0" w:rsidRDefault="00EF25C0" w:rsidP="000E427B">
      <w:pPr>
        <w:spacing w:after="0" w:line="240" w:lineRule="auto"/>
      </w:pPr>
      <w:r>
        <w:separator/>
      </w:r>
    </w:p>
  </w:endnote>
  <w:endnote w:type="continuationSeparator" w:id="1">
    <w:p w:rsidR="00EF25C0" w:rsidRDefault="00EF25C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F87463" w:rsidRDefault="00F87463">
        <w:pPr>
          <w:pStyle w:val="af3"/>
          <w:jc w:val="right"/>
        </w:pPr>
        <w:fldSimple w:instr=" PAGE   \* MERGEFORMAT ">
          <w:r w:rsidR="00A00297">
            <w:rPr>
              <w:noProof/>
            </w:rPr>
            <w:t>48</w:t>
          </w:r>
        </w:fldSimple>
      </w:p>
    </w:sdtContent>
  </w:sdt>
  <w:p w:rsidR="00F87463" w:rsidRDefault="00F8746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C0" w:rsidRDefault="00EF25C0" w:rsidP="000E427B">
      <w:pPr>
        <w:spacing w:after="0" w:line="240" w:lineRule="auto"/>
      </w:pPr>
      <w:r>
        <w:separator/>
      </w:r>
    </w:p>
  </w:footnote>
  <w:footnote w:type="continuationSeparator" w:id="1">
    <w:p w:rsidR="00EF25C0" w:rsidRDefault="00EF25C0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63" w:rsidRDefault="00F87463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>
      <o:colormru v:ext="edit" colors="#fcebd4,#e7fe9c,#69f,#99f,#9cf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31E9"/>
    <w:rsid w:val="0000354F"/>
    <w:rsid w:val="0000432B"/>
    <w:rsid w:val="00006CDB"/>
    <w:rsid w:val="00011758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42D"/>
    <w:rsid w:val="000249E3"/>
    <w:rsid w:val="00025481"/>
    <w:rsid w:val="00025600"/>
    <w:rsid w:val="00025F49"/>
    <w:rsid w:val="0002634E"/>
    <w:rsid w:val="0002667D"/>
    <w:rsid w:val="00026A96"/>
    <w:rsid w:val="00027584"/>
    <w:rsid w:val="0002797F"/>
    <w:rsid w:val="0003085F"/>
    <w:rsid w:val="000313BE"/>
    <w:rsid w:val="00031C40"/>
    <w:rsid w:val="00032BAE"/>
    <w:rsid w:val="00033B8B"/>
    <w:rsid w:val="0003474F"/>
    <w:rsid w:val="00036544"/>
    <w:rsid w:val="00036CE1"/>
    <w:rsid w:val="00037279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3ADB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1CD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5AF"/>
    <w:rsid w:val="00070F5A"/>
    <w:rsid w:val="000714DC"/>
    <w:rsid w:val="00071559"/>
    <w:rsid w:val="00071C8D"/>
    <w:rsid w:val="000720AA"/>
    <w:rsid w:val="00072874"/>
    <w:rsid w:val="00073E21"/>
    <w:rsid w:val="00074799"/>
    <w:rsid w:val="00074B49"/>
    <w:rsid w:val="00075979"/>
    <w:rsid w:val="00076652"/>
    <w:rsid w:val="00077AAB"/>
    <w:rsid w:val="000800D7"/>
    <w:rsid w:val="0008110C"/>
    <w:rsid w:val="0008138F"/>
    <w:rsid w:val="00081E34"/>
    <w:rsid w:val="000824B0"/>
    <w:rsid w:val="00082949"/>
    <w:rsid w:val="00082B3F"/>
    <w:rsid w:val="0008357C"/>
    <w:rsid w:val="00083D07"/>
    <w:rsid w:val="00084AA6"/>
    <w:rsid w:val="00084B11"/>
    <w:rsid w:val="0008550C"/>
    <w:rsid w:val="00086805"/>
    <w:rsid w:val="000875B8"/>
    <w:rsid w:val="000878D5"/>
    <w:rsid w:val="00087ED1"/>
    <w:rsid w:val="00090192"/>
    <w:rsid w:val="00091624"/>
    <w:rsid w:val="00091667"/>
    <w:rsid w:val="000923D3"/>
    <w:rsid w:val="000925AF"/>
    <w:rsid w:val="00092793"/>
    <w:rsid w:val="00092A62"/>
    <w:rsid w:val="0009303A"/>
    <w:rsid w:val="00094980"/>
    <w:rsid w:val="00094FDD"/>
    <w:rsid w:val="000950ED"/>
    <w:rsid w:val="00096253"/>
    <w:rsid w:val="00096815"/>
    <w:rsid w:val="00096A23"/>
    <w:rsid w:val="00096BD7"/>
    <w:rsid w:val="000972F8"/>
    <w:rsid w:val="000A0EBE"/>
    <w:rsid w:val="000A0EF2"/>
    <w:rsid w:val="000A1940"/>
    <w:rsid w:val="000A19A7"/>
    <w:rsid w:val="000A2101"/>
    <w:rsid w:val="000A356B"/>
    <w:rsid w:val="000A4621"/>
    <w:rsid w:val="000A5B0E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0FCE"/>
    <w:rsid w:val="000B12E6"/>
    <w:rsid w:val="000B153E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55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0ADC"/>
    <w:rsid w:val="000E10A1"/>
    <w:rsid w:val="000E31CA"/>
    <w:rsid w:val="000E32CD"/>
    <w:rsid w:val="000E35E2"/>
    <w:rsid w:val="000E427B"/>
    <w:rsid w:val="000E53F4"/>
    <w:rsid w:val="000E5684"/>
    <w:rsid w:val="000E5722"/>
    <w:rsid w:val="000E618C"/>
    <w:rsid w:val="000E65F6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6112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825"/>
    <w:rsid w:val="00122DDC"/>
    <w:rsid w:val="001230E6"/>
    <w:rsid w:val="001237A2"/>
    <w:rsid w:val="001239D6"/>
    <w:rsid w:val="00123CD0"/>
    <w:rsid w:val="00123F6C"/>
    <w:rsid w:val="001242E3"/>
    <w:rsid w:val="001243A6"/>
    <w:rsid w:val="001246B3"/>
    <w:rsid w:val="00125336"/>
    <w:rsid w:val="00125AFC"/>
    <w:rsid w:val="0012685F"/>
    <w:rsid w:val="001270FA"/>
    <w:rsid w:val="0012765B"/>
    <w:rsid w:val="00127C37"/>
    <w:rsid w:val="001305AF"/>
    <w:rsid w:val="001313B1"/>
    <w:rsid w:val="0013159A"/>
    <w:rsid w:val="00131B02"/>
    <w:rsid w:val="00132A54"/>
    <w:rsid w:val="0013398A"/>
    <w:rsid w:val="001340AA"/>
    <w:rsid w:val="0013461E"/>
    <w:rsid w:val="00134B98"/>
    <w:rsid w:val="00134F56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36"/>
    <w:rsid w:val="00146457"/>
    <w:rsid w:val="00146C57"/>
    <w:rsid w:val="00146F38"/>
    <w:rsid w:val="00147177"/>
    <w:rsid w:val="0014734F"/>
    <w:rsid w:val="001478D4"/>
    <w:rsid w:val="00147F22"/>
    <w:rsid w:val="00147F75"/>
    <w:rsid w:val="0015058A"/>
    <w:rsid w:val="00150FAA"/>
    <w:rsid w:val="00152D8E"/>
    <w:rsid w:val="001538FF"/>
    <w:rsid w:val="00154047"/>
    <w:rsid w:val="001546CA"/>
    <w:rsid w:val="00155A08"/>
    <w:rsid w:val="00156166"/>
    <w:rsid w:val="00156367"/>
    <w:rsid w:val="00156A22"/>
    <w:rsid w:val="00157008"/>
    <w:rsid w:val="001570C5"/>
    <w:rsid w:val="001603EF"/>
    <w:rsid w:val="001604B6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4A58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083"/>
    <w:rsid w:val="0019329C"/>
    <w:rsid w:val="00195B6D"/>
    <w:rsid w:val="001960F1"/>
    <w:rsid w:val="00196A44"/>
    <w:rsid w:val="00197478"/>
    <w:rsid w:val="00197549"/>
    <w:rsid w:val="001A0405"/>
    <w:rsid w:val="001A05D1"/>
    <w:rsid w:val="001A11F7"/>
    <w:rsid w:val="001A1BE4"/>
    <w:rsid w:val="001A3A71"/>
    <w:rsid w:val="001A3EBD"/>
    <w:rsid w:val="001A4241"/>
    <w:rsid w:val="001A4324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2A0"/>
    <w:rsid w:val="001B4526"/>
    <w:rsid w:val="001B45CD"/>
    <w:rsid w:val="001B516D"/>
    <w:rsid w:val="001B5780"/>
    <w:rsid w:val="001B7417"/>
    <w:rsid w:val="001B79DF"/>
    <w:rsid w:val="001C011C"/>
    <w:rsid w:val="001C0884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75D"/>
    <w:rsid w:val="001E7FF6"/>
    <w:rsid w:val="001F03D1"/>
    <w:rsid w:val="001F102E"/>
    <w:rsid w:val="001F10D6"/>
    <w:rsid w:val="001F1547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0F0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279E9"/>
    <w:rsid w:val="0023028D"/>
    <w:rsid w:val="0023170E"/>
    <w:rsid w:val="0023188D"/>
    <w:rsid w:val="00231B55"/>
    <w:rsid w:val="00232975"/>
    <w:rsid w:val="00232BED"/>
    <w:rsid w:val="00233BFE"/>
    <w:rsid w:val="00233D96"/>
    <w:rsid w:val="00233FCC"/>
    <w:rsid w:val="00234127"/>
    <w:rsid w:val="00234185"/>
    <w:rsid w:val="002342EC"/>
    <w:rsid w:val="0023505E"/>
    <w:rsid w:val="00235260"/>
    <w:rsid w:val="00235308"/>
    <w:rsid w:val="002353C6"/>
    <w:rsid w:val="002354E6"/>
    <w:rsid w:val="00235B19"/>
    <w:rsid w:val="0023606D"/>
    <w:rsid w:val="0023631B"/>
    <w:rsid w:val="002371CE"/>
    <w:rsid w:val="00237266"/>
    <w:rsid w:val="002377CA"/>
    <w:rsid w:val="00237A70"/>
    <w:rsid w:val="00237C8A"/>
    <w:rsid w:val="0024044A"/>
    <w:rsid w:val="002405B9"/>
    <w:rsid w:val="002405EC"/>
    <w:rsid w:val="0024066A"/>
    <w:rsid w:val="00240EC7"/>
    <w:rsid w:val="00240FBC"/>
    <w:rsid w:val="0024124E"/>
    <w:rsid w:val="002414A4"/>
    <w:rsid w:val="002417FD"/>
    <w:rsid w:val="002419A1"/>
    <w:rsid w:val="00244AB9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57DD5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272"/>
    <w:rsid w:val="00272376"/>
    <w:rsid w:val="00273B1A"/>
    <w:rsid w:val="00273FC5"/>
    <w:rsid w:val="0027455D"/>
    <w:rsid w:val="00274FF1"/>
    <w:rsid w:val="00276674"/>
    <w:rsid w:val="002767F4"/>
    <w:rsid w:val="00276839"/>
    <w:rsid w:val="00276965"/>
    <w:rsid w:val="00277641"/>
    <w:rsid w:val="00280255"/>
    <w:rsid w:val="002804F1"/>
    <w:rsid w:val="002809A7"/>
    <w:rsid w:val="002810A5"/>
    <w:rsid w:val="002813D8"/>
    <w:rsid w:val="0028195E"/>
    <w:rsid w:val="00281E35"/>
    <w:rsid w:val="002822D8"/>
    <w:rsid w:val="00282CD0"/>
    <w:rsid w:val="00283101"/>
    <w:rsid w:val="002835DB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16D6"/>
    <w:rsid w:val="002931E7"/>
    <w:rsid w:val="00293522"/>
    <w:rsid w:val="002947AD"/>
    <w:rsid w:val="002A2035"/>
    <w:rsid w:val="002A2D2B"/>
    <w:rsid w:val="002A3499"/>
    <w:rsid w:val="002A372F"/>
    <w:rsid w:val="002A3736"/>
    <w:rsid w:val="002A4E88"/>
    <w:rsid w:val="002A526B"/>
    <w:rsid w:val="002A564B"/>
    <w:rsid w:val="002A63F4"/>
    <w:rsid w:val="002A6657"/>
    <w:rsid w:val="002A6958"/>
    <w:rsid w:val="002B0587"/>
    <w:rsid w:val="002B06F8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05F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5D1A"/>
    <w:rsid w:val="002C61F8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D71F9"/>
    <w:rsid w:val="002E010B"/>
    <w:rsid w:val="002E0671"/>
    <w:rsid w:val="002E0B16"/>
    <w:rsid w:val="002E104F"/>
    <w:rsid w:val="002E2544"/>
    <w:rsid w:val="002E2D4C"/>
    <w:rsid w:val="002E3683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38E7"/>
    <w:rsid w:val="002F50DD"/>
    <w:rsid w:val="002F5388"/>
    <w:rsid w:val="002F53F3"/>
    <w:rsid w:val="002F5483"/>
    <w:rsid w:val="002F5989"/>
    <w:rsid w:val="002F5A89"/>
    <w:rsid w:val="002F5C2A"/>
    <w:rsid w:val="002F6C48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B81"/>
    <w:rsid w:val="00311F08"/>
    <w:rsid w:val="003125DC"/>
    <w:rsid w:val="00312C9C"/>
    <w:rsid w:val="00313DB0"/>
    <w:rsid w:val="00316757"/>
    <w:rsid w:val="00316DF6"/>
    <w:rsid w:val="00316F62"/>
    <w:rsid w:val="00317B67"/>
    <w:rsid w:val="00317DF0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8AA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A8B"/>
    <w:rsid w:val="00334BF1"/>
    <w:rsid w:val="003371F8"/>
    <w:rsid w:val="00337F03"/>
    <w:rsid w:val="0034015A"/>
    <w:rsid w:val="003419E4"/>
    <w:rsid w:val="00341CA3"/>
    <w:rsid w:val="00341DBA"/>
    <w:rsid w:val="0034220C"/>
    <w:rsid w:val="003435EE"/>
    <w:rsid w:val="00343A38"/>
    <w:rsid w:val="00344019"/>
    <w:rsid w:val="00344EEF"/>
    <w:rsid w:val="00345C21"/>
    <w:rsid w:val="003465CE"/>
    <w:rsid w:val="003468F1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24EE"/>
    <w:rsid w:val="003536CD"/>
    <w:rsid w:val="003538F1"/>
    <w:rsid w:val="00353F62"/>
    <w:rsid w:val="00354673"/>
    <w:rsid w:val="00355A82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1D1F"/>
    <w:rsid w:val="00361ED5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67C33"/>
    <w:rsid w:val="00370CBF"/>
    <w:rsid w:val="003715DC"/>
    <w:rsid w:val="00372A5C"/>
    <w:rsid w:val="00373327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88"/>
    <w:rsid w:val="00382CB5"/>
    <w:rsid w:val="0038353F"/>
    <w:rsid w:val="003850D5"/>
    <w:rsid w:val="00386AE3"/>
    <w:rsid w:val="00387B60"/>
    <w:rsid w:val="00390E26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3D59"/>
    <w:rsid w:val="003A4218"/>
    <w:rsid w:val="003A4A61"/>
    <w:rsid w:val="003A62A8"/>
    <w:rsid w:val="003A6304"/>
    <w:rsid w:val="003A6445"/>
    <w:rsid w:val="003A68DD"/>
    <w:rsid w:val="003A7772"/>
    <w:rsid w:val="003A7FE7"/>
    <w:rsid w:val="003B0A42"/>
    <w:rsid w:val="003B1413"/>
    <w:rsid w:val="003B1CF9"/>
    <w:rsid w:val="003B282C"/>
    <w:rsid w:val="003B2928"/>
    <w:rsid w:val="003B35FB"/>
    <w:rsid w:val="003B35FC"/>
    <w:rsid w:val="003B367C"/>
    <w:rsid w:val="003B394C"/>
    <w:rsid w:val="003B5B87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4EDE"/>
    <w:rsid w:val="003C5461"/>
    <w:rsid w:val="003C556A"/>
    <w:rsid w:val="003C579B"/>
    <w:rsid w:val="003C5D48"/>
    <w:rsid w:val="003C6DD1"/>
    <w:rsid w:val="003C77ED"/>
    <w:rsid w:val="003C7EA0"/>
    <w:rsid w:val="003C7EF4"/>
    <w:rsid w:val="003D000C"/>
    <w:rsid w:val="003D042A"/>
    <w:rsid w:val="003D076C"/>
    <w:rsid w:val="003D0DFE"/>
    <w:rsid w:val="003D1423"/>
    <w:rsid w:val="003D225D"/>
    <w:rsid w:val="003D30C1"/>
    <w:rsid w:val="003D3625"/>
    <w:rsid w:val="003D36CE"/>
    <w:rsid w:val="003D3885"/>
    <w:rsid w:val="003D428A"/>
    <w:rsid w:val="003D4BAD"/>
    <w:rsid w:val="003D5605"/>
    <w:rsid w:val="003D6055"/>
    <w:rsid w:val="003D61E1"/>
    <w:rsid w:val="003D620F"/>
    <w:rsid w:val="003D7018"/>
    <w:rsid w:val="003D7D26"/>
    <w:rsid w:val="003E0ADB"/>
    <w:rsid w:val="003E0F58"/>
    <w:rsid w:val="003E0FFD"/>
    <w:rsid w:val="003E103A"/>
    <w:rsid w:val="003E2732"/>
    <w:rsid w:val="003E27AA"/>
    <w:rsid w:val="003E3512"/>
    <w:rsid w:val="003E39D1"/>
    <w:rsid w:val="003E466C"/>
    <w:rsid w:val="003E6C2B"/>
    <w:rsid w:val="003E726E"/>
    <w:rsid w:val="003F0C9E"/>
    <w:rsid w:val="003F0DC5"/>
    <w:rsid w:val="003F1465"/>
    <w:rsid w:val="003F3419"/>
    <w:rsid w:val="003F369B"/>
    <w:rsid w:val="003F3E4E"/>
    <w:rsid w:val="003F3FD2"/>
    <w:rsid w:val="003F505A"/>
    <w:rsid w:val="003F61F3"/>
    <w:rsid w:val="003F6912"/>
    <w:rsid w:val="003F6C9B"/>
    <w:rsid w:val="003F6F09"/>
    <w:rsid w:val="003F717C"/>
    <w:rsid w:val="00400BA6"/>
    <w:rsid w:val="00400FC9"/>
    <w:rsid w:val="00401D4B"/>
    <w:rsid w:val="004020B2"/>
    <w:rsid w:val="0040224E"/>
    <w:rsid w:val="00402421"/>
    <w:rsid w:val="004027D6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07974"/>
    <w:rsid w:val="004105A1"/>
    <w:rsid w:val="004108B0"/>
    <w:rsid w:val="0041265C"/>
    <w:rsid w:val="00413265"/>
    <w:rsid w:val="00413757"/>
    <w:rsid w:val="004146E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A9F"/>
    <w:rsid w:val="00422CB3"/>
    <w:rsid w:val="00423A1F"/>
    <w:rsid w:val="00423BC5"/>
    <w:rsid w:val="00423F11"/>
    <w:rsid w:val="00424231"/>
    <w:rsid w:val="00424998"/>
    <w:rsid w:val="004252D1"/>
    <w:rsid w:val="00425431"/>
    <w:rsid w:val="0042578F"/>
    <w:rsid w:val="00426A65"/>
    <w:rsid w:val="0042702D"/>
    <w:rsid w:val="00427DC2"/>
    <w:rsid w:val="004304C1"/>
    <w:rsid w:val="00430B5D"/>
    <w:rsid w:val="0043267A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9A5"/>
    <w:rsid w:val="00443DDD"/>
    <w:rsid w:val="0044443A"/>
    <w:rsid w:val="00444D55"/>
    <w:rsid w:val="004452C3"/>
    <w:rsid w:val="0044624D"/>
    <w:rsid w:val="004464DF"/>
    <w:rsid w:val="00447C54"/>
    <w:rsid w:val="00450351"/>
    <w:rsid w:val="00450C1D"/>
    <w:rsid w:val="00451042"/>
    <w:rsid w:val="004529F5"/>
    <w:rsid w:val="004541A8"/>
    <w:rsid w:val="00455300"/>
    <w:rsid w:val="00455D7F"/>
    <w:rsid w:val="00455E75"/>
    <w:rsid w:val="00456845"/>
    <w:rsid w:val="00456F49"/>
    <w:rsid w:val="00457007"/>
    <w:rsid w:val="00460548"/>
    <w:rsid w:val="004607B7"/>
    <w:rsid w:val="00460F45"/>
    <w:rsid w:val="004614B0"/>
    <w:rsid w:val="004617D5"/>
    <w:rsid w:val="00461A99"/>
    <w:rsid w:val="004629E3"/>
    <w:rsid w:val="00462C54"/>
    <w:rsid w:val="00462D40"/>
    <w:rsid w:val="004637FA"/>
    <w:rsid w:val="0046387D"/>
    <w:rsid w:val="00463B2B"/>
    <w:rsid w:val="004641D3"/>
    <w:rsid w:val="004651F2"/>
    <w:rsid w:val="00465CCC"/>
    <w:rsid w:val="004661D2"/>
    <w:rsid w:val="0046638B"/>
    <w:rsid w:val="004676E3"/>
    <w:rsid w:val="00471C5E"/>
    <w:rsid w:val="00471DC9"/>
    <w:rsid w:val="00473372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0F58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48E"/>
    <w:rsid w:val="004B0973"/>
    <w:rsid w:val="004B1410"/>
    <w:rsid w:val="004B168D"/>
    <w:rsid w:val="004B1695"/>
    <w:rsid w:val="004B1CB1"/>
    <w:rsid w:val="004B2356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5801"/>
    <w:rsid w:val="004C6EB7"/>
    <w:rsid w:val="004C6FBF"/>
    <w:rsid w:val="004C76FA"/>
    <w:rsid w:val="004C7EDE"/>
    <w:rsid w:val="004D0A84"/>
    <w:rsid w:val="004D0D75"/>
    <w:rsid w:val="004D11AE"/>
    <w:rsid w:val="004D15BC"/>
    <w:rsid w:val="004D2F55"/>
    <w:rsid w:val="004D3866"/>
    <w:rsid w:val="004D3D47"/>
    <w:rsid w:val="004D5F25"/>
    <w:rsid w:val="004D618F"/>
    <w:rsid w:val="004D6F9F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493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28D"/>
    <w:rsid w:val="004E74D8"/>
    <w:rsid w:val="004F04EF"/>
    <w:rsid w:val="004F0574"/>
    <w:rsid w:val="004F0EDE"/>
    <w:rsid w:val="004F36A6"/>
    <w:rsid w:val="004F437A"/>
    <w:rsid w:val="004F564C"/>
    <w:rsid w:val="004F5AA5"/>
    <w:rsid w:val="004F649F"/>
    <w:rsid w:val="004F7503"/>
    <w:rsid w:val="004F790D"/>
    <w:rsid w:val="004F7CA9"/>
    <w:rsid w:val="00500997"/>
    <w:rsid w:val="00500F73"/>
    <w:rsid w:val="005019F4"/>
    <w:rsid w:val="00501FCE"/>
    <w:rsid w:val="005023AA"/>
    <w:rsid w:val="00502465"/>
    <w:rsid w:val="00504717"/>
    <w:rsid w:val="005058BE"/>
    <w:rsid w:val="0050726A"/>
    <w:rsid w:val="00507359"/>
    <w:rsid w:val="00507A46"/>
    <w:rsid w:val="00507B5A"/>
    <w:rsid w:val="00507FD5"/>
    <w:rsid w:val="00510A17"/>
    <w:rsid w:val="00510D10"/>
    <w:rsid w:val="0051321F"/>
    <w:rsid w:val="00513815"/>
    <w:rsid w:val="00513D4A"/>
    <w:rsid w:val="00514730"/>
    <w:rsid w:val="00515A2C"/>
    <w:rsid w:val="00515B0D"/>
    <w:rsid w:val="00515B8E"/>
    <w:rsid w:val="0051601A"/>
    <w:rsid w:val="005161A1"/>
    <w:rsid w:val="005166BA"/>
    <w:rsid w:val="00516FFB"/>
    <w:rsid w:val="0051714C"/>
    <w:rsid w:val="00517831"/>
    <w:rsid w:val="00517888"/>
    <w:rsid w:val="00517D1F"/>
    <w:rsid w:val="00517E4D"/>
    <w:rsid w:val="005207F7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79B"/>
    <w:rsid w:val="00531484"/>
    <w:rsid w:val="005316EF"/>
    <w:rsid w:val="005338C0"/>
    <w:rsid w:val="00533F65"/>
    <w:rsid w:val="00535CF5"/>
    <w:rsid w:val="005361EA"/>
    <w:rsid w:val="00537AE4"/>
    <w:rsid w:val="005403AE"/>
    <w:rsid w:val="00540676"/>
    <w:rsid w:val="005408E2"/>
    <w:rsid w:val="00540F1B"/>
    <w:rsid w:val="005418AE"/>
    <w:rsid w:val="0054196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68D"/>
    <w:rsid w:val="00550D23"/>
    <w:rsid w:val="00551D00"/>
    <w:rsid w:val="00553220"/>
    <w:rsid w:val="00554A4A"/>
    <w:rsid w:val="0055590F"/>
    <w:rsid w:val="00556F76"/>
    <w:rsid w:val="005606D9"/>
    <w:rsid w:val="0056081E"/>
    <w:rsid w:val="00560E86"/>
    <w:rsid w:val="005617D6"/>
    <w:rsid w:val="00561909"/>
    <w:rsid w:val="00562850"/>
    <w:rsid w:val="005628E5"/>
    <w:rsid w:val="00562BDF"/>
    <w:rsid w:val="00563E16"/>
    <w:rsid w:val="005640BC"/>
    <w:rsid w:val="00564260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4075"/>
    <w:rsid w:val="005746D5"/>
    <w:rsid w:val="0057579F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12"/>
    <w:rsid w:val="0058644A"/>
    <w:rsid w:val="00586E60"/>
    <w:rsid w:val="00586F04"/>
    <w:rsid w:val="00587E48"/>
    <w:rsid w:val="00587F8B"/>
    <w:rsid w:val="00590E4A"/>
    <w:rsid w:val="00592C37"/>
    <w:rsid w:val="005940C1"/>
    <w:rsid w:val="0059435E"/>
    <w:rsid w:val="005959A1"/>
    <w:rsid w:val="0059765B"/>
    <w:rsid w:val="00597C50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44CC"/>
    <w:rsid w:val="005B4E47"/>
    <w:rsid w:val="005B53BC"/>
    <w:rsid w:val="005B55AC"/>
    <w:rsid w:val="005B6FBD"/>
    <w:rsid w:val="005B7860"/>
    <w:rsid w:val="005B7A44"/>
    <w:rsid w:val="005C0558"/>
    <w:rsid w:val="005C09ED"/>
    <w:rsid w:val="005C0AB8"/>
    <w:rsid w:val="005C123B"/>
    <w:rsid w:val="005C2EE2"/>
    <w:rsid w:val="005C389D"/>
    <w:rsid w:val="005C3C35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4D3C"/>
    <w:rsid w:val="005D5BAD"/>
    <w:rsid w:val="005D6DBC"/>
    <w:rsid w:val="005E01C6"/>
    <w:rsid w:val="005E0E01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3A8B"/>
    <w:rsid w:val="005F4EBE"/>
    <w:rsid w:val="005F5BD3"/>
    <w:rsid w:val="005F6C90"/>
    <w:rsid w:val="005F6E11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5FC3"/>
    <w:rsid w:val="00616547"/>
    <w:rsid w:val="00617984"/>
    <w:rsid w:val="006209FD"/>
    <w:rsid w:val="00620B5E"/>
    <w:rsid w:val="00621560"/>
    <w:rsid w:val="00621AEE"/>
    <w:rsid w:val="00622046"/>
    <w:rsid w:val="0062255B"/>
    <w:rsid w:val="006239AD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363"/>
    <w:rsid w:val="006505C6"/>
    <w:rsid w:val="00650B34"/>
    <w:rsid w:val="006513F0"/>
    <w:rsid w:val="00651B72"/>
    <w:rsid w:val="006520A7"/>
    <w:rsid w:val="0065235D"/>
    <w:rsid w:val="00652404"/>
    <w:rsid w:val="00652F3D"/>
    <w:rsid w:val="006533FA"/>
    <w:rsid w:val="006552D9"/>
    <w:rsid w:val="00655446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498"/>
    <w:rsid w:val="00663FD2"/>
    <w:rsid w:val="006657CC"/>
    <w:rsid w:val="00665BD4"/>
    <w:rsid w:val="00666187"/>
    <w:rsid w:val="00667C97"/>
    <w:rsid w:val="006701F0"/>
    <w:rsid w:val="006703DA"/>
    <w:rsid w:val="006706A8"/>
    <w:rsid w:val="006718C4"/>
    <w:rsid w:val="00671F05"/>
    <w:rsid w:val="00672D84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045"/>
    <w:rsid w:val="0068186B"/>
    <w:rsid w:val="006824A1"/>
    <w:rsid w:val="00682B3C"/>
    <w:rsid w:val="0068306B"/>
    <w:rsid w:val="0068331A"/>
    <w:rsid w:val="0068403D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4F8D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CE2"/>
    <w:rsid w:val="006A68CB"/>
    <w:rsid w:val="006A7476"/>
    <w:rsid w:val="006B10FB"/>
    <w:rsid w:val="006B1EC2"/>
    <w:rsid w:val="006B1FD3"/>
    <w:rsid w:val="006B232F"/>
    <w:rsid w:val="006B2547"/>
    <w:rsid w:val="006B2A3B"/>
    <w:rsid w:val="006B3071"/>
    <w:rsid w:val="006B40B2"/>
    <w:rsid w:val="006B4D9B"/>
    <w:rsid w:val="006B708F"/>
    <w:rsid w:val="006C0542"/>
    <w:rsid w:val="006C1479"/>
    <w:rsid w:val="006C448B"/>
    <w:rsid w:val="006C4B1F"/>
    <w:rsid w:val="006C59E7"/>
    <w:rsid w:val="006C59ED"/>
    <w:rsid w:val="006C7D6E"/>
    <w:rsid w:val="006C7DFC"/>
    <w:rsid w:val="006D00F9"/>
    <w:rsid w:val="006D0620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1E3F"/>
    <w:rsid w:val="006E20B2"/>
    <w:rsid w:val="006E2143"/>
    <w:rsid w:val="006E3612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2C5"/>
    <w:rsid w:val="00701E96"/>
    <w:rsid w:val="0070294C"/>
    <w:rsid w:val="00703300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4F01"/>
    <w:rsid w:val="0071529F"/>
    <w:rsid w:val="00715F10"/>
    <w:rsid w:val="00716A69"/>
    <w:rsid w:val="00717640"/>
    <w:rsid w:val="00720140"/>
    <w:rsid w:val="00720882"/>
    <w:rsid w:val="00720E06"/>
    <w:rsid w:val="00721DF2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51A7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A82"/>
    <w:rsid w:val="00747D54"/>
    <w:rsid w:val="00750105"/>
    <w:rsid w:val="00750FAD"/>
    <w:rsid w:val="007514CB"/>
    <w:rsid w:val="00752049"/>
    <w:rsid w:val="0075224F"/>
    <w:rsid w:val="00754584"/>
    <w:rsid w:val="00754C27"/>
    <w:rsid w:val="0075672A"/>
    <w:rsid w:val="00757072"/>
    <w:rsid w:val="007572DF"/>
    <w:rsid w:val="007574A5"/>
    <w:rsid w:val="007603B2"/>
    <w:rsid w:val="007622F6"/>
    <w:rsid w:val="00762D61"/>
    <w:rsid w:val="007631AB"/>
    <w:rsid w:val="007632A5"/>
    <w:rsid w:val="0076335F"/>
    <w:rsid w:val="00763C29"/>
    <w:rsid w:val="007647FF"/>
    <w:rsid w:val="00766916"/>
    <w:rsid w:val="00766F3D"/>
    <w:rsid w:val="00767B42"/>
    <w:rsid w:val="007701CB"/>
    <w:rsid w:val="0077072B"/>
    <w:rsid w:val="00770A09"/>
    <w:rsid w:val="00770B64"/>
    <w:rsid w:val="00771057"/>
    <w:rsid w:val="0077150E"/>
    <w:rsid w:val="00771DCC"/>
    <w:rsid w:val="00772A9E"/>
    <w:rsid w:val="00772C00"/>
    <w:rsid w:val="00772F8F"/>
    <w:rsid w:val="007733D8"/>
    <w:rsid w:val="00773CFE"/>
    <w:rsid w:val="007742B0"/>
    <w:rsid w:val="00774E41"/>
    <w:rsid w:val="007752C3"/>
    <w:rsid w:val="007753F5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69EF"/>
    <w:rsid w:val="0078762F"/>
    <w:rsid w:val="0078766F"/>
    <w:rsid w:val="0079276F"/>
    <w:rsid w:val="00793134"/>
    <w:rsid w:val="007931CC"/>
    <w:rsid w:val="007935DE"/>
    <w:rsid w:val="007939AA"/>
    <w:rsid w:val="00793D9C"/>
    <w:rsid w:val="00794C77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49"/>
    <w:rsid w:val="007A1EAE"/>
    <w:rsid w:val="007A2E5B"/>
    <w:rsid w:val="007A2F0A"/>
    <w:rsid w:val="007A2FAA"/>
    <w:rsid w:val="007A3017"/>
    <w:rsid w:val="007A3260"/>
    <w:rsid w:val="007A47FF"/>
    <w:rsid w:val="007A4E7D"/>
    <w:rsid w:val="007A515C"/>
    <w:rsid w:val="007B08BC"/>
    <w:rsid w:val="007B1097"/>
    <w:rsid w:val="007B10E4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7AE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3E1F"/>
    <w:rsid w:val="007D47F0"/>
    <w:rsid w:val="007D4A86"/>
    <w:rsid w:val="007D5AA1"/>
    <w:rsid w:val="007D5E7A"/>
    <w:rsid w:val="007E04DB"/>
    <w:rsid w:val="007E1E82"/>
    <w:rsid w:val="007E2006"/>
    <w:rsid w:val="007E3650"/>
    <w:rsid w:val="007E390F"/>
    <w:rsid w:val="007E3B11"/>
    <w:rsid w:val="007E3C5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653"/>
    <w:rsid w:val="007F4979"/>
    <w:rsid w:val="007F4AF5"/>
    <w:rsid w:val="007F53EE"/>
    <w:rsid w:val="007F574A"/>
    <w:rsid w:val="007F5A0F"/>
    <w:rsid w:val="007F5E25"/>
    <w:rsid w:val="007F5EEF"/>
    <w:rsid w:val="007F6AEC"/>
    <w:rsid w:val="007F735C"/>
    <w:rsid w:val="007F76C8"/>
    <w:rsid w:val="0080049A"/>
    <w:rsid w:val="008005FE"/>
    <w:rsid w:val="00800E7A"/>
    <w:rsid w:val="00801306"/>
    <w:rsid w:val="00801406"/>
    <w:rsid w:val="0080156D"/>
    <w:rsid w:val="008017C9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3A41"/>
    <w:rsid w:val="00814010"/>
    <w:rsid w:val="008140F4"/>
    <w:rsid w:val="0081414A"/>
    <w:rsid w:val="00814D69"/>
    <w:rsid w:val="008151AE"/>
    <w:rsid w:val="00815295"/>
    <w:rsid w:val="00815455"/>
    <w:rsid w:val="00816C20"/>
    <w:rsid w:val="008170D1"/>
    <w:rsid w:val="00817E22"/>
    <w:rsid w:val="00817ECE"/>
    <w:rsid w:val="00821022"/>
    <w:rsid w:val="00822978"/>
    <w:rsid w:val="00822BC6"/>
    <w:rsid w:val="00823166"/>
    <w:rsid w:val="008231F6"/>
    <w:rsid w:val="0082445D"/>
    <w:rsid w:val="0082542F"/>
    <w:rsid w:val="008255C4"/>
    <w:rsid w:val="008256B6"/>
    <w:rsid w:val="00825EDB"/>
    <w:rsid w:val="00826270"/>
    <w:rsid w:val="00826D9F"/>
    <w:rsid w:val="00827604"/>
    <w:rsid w:val="00827F39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3B23"/>
    <w:rsid w:val="00834947"/>
    <w:rsid w:val="00836062"/>
    <w:rsid w:val="0084069E"/>
    <w:rsid w:val="008408D1"/>
    <w:rsid w:val="00840C21"/>
    <w:rsid w:val="00840C5F"/>
    <w:rsid w:val="00841678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014A"/>
    <w:rsid w:val="0085138A"/>
    <w:rsid w:val="00851B30"/>
    <w:rsid w:val="00852060"/>
    <w:rsid w:val="00852EEE"/>
    <w:rsid w:val="00854048"/>
    <w:rsid w:val="0085439D"/>
    <w:rsid w:val="00855636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4FB"/>
    <w:rsid w:val="008665E5"/>
    <w:rsid w:val="00870219"/>
    <w:rsid w:val="00870A6C"/>
    <w:rsid w:val="00870DE0"/>
    <w:rsid w:val="00870E53"/>
    <w:rsid w:val="00871D55"/>
    <w:rsid w:val="008720AD"/>
    <w:rsid w:val="00872807"/>
    <w:rsid w:val="00873BFF"/>
    <w:rsid w:val="00873F1E"/>
    <w:rsid w:val="00874961"/>
    <w:rsid w:val="00876063"/>
    <w:rsid w:val="0087624A"/>
    <w:rsid w:val="00880E3D"/>
    <w:rsid w:val="00882B35"/>
    <w:rsid w:val="00883596"/>
    <w:rsid w:val="008839DB"/>
    <w:rsid w:val="0088442C"/>
    <w:rsid w:val="00884A53"/>
    <w:rsid w:val="00885A76"/>
    <w:rsid w:val="008872FA"/>
    <w:rsid w:val="008876DC"/>
    <w:rsid w:val="008907C5"/>
    <w:rsid w:val="008911E4"/>
    <w:rsid w:val="008915A9"/>
    <w:rsid w:val="008915C0"/>
    <w:rsid w:val="008917FE"/>
    <w:rsid w:val="0089189B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411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1141"/>
    <w:rsid w:val="008C20BB"/>
    <w:rsid w:val="008C24A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D74"/>
    <w:rsid w:val="008D33B3"/>
    <w:rsid w:val="008D4A3B"/>
    <w:rsid w:val="008D4C2C"/>
    <w:rsid w:val="008D4F3B"/>
    <w:rsid w:val="008D5294"/>
    <w:rsid w:val="008D7A21"/>
    <w:rsid w:val="008D7ACF"/>
    <w:rsid w:val="008D7AF3"/>
    <w:rsid w:val="008D7B1A"/>
    <w:rsid w:val="008E0443"/>
    <w:rsid w:val="008E0644"/>
    <w:rsid w:val="008E1668"/>
    <w:rsid w:val="008E1DE5"/>
    <w:rsid w:val="008E33BB"/>
    <w:rsid w:val="008E3863"/>
    <w:rsid w:val="008E4185"/>
    <w:rsid w:val="008E53CA"/>
    <w:rsid w:val="008E60A0"/>
    <w:rsid w:val="008E7CC9"/>
    <w:rsid w:val="008F1203"/>
    <w:rsid w:val="008F2A15"/>
    <w:rsid w:val="008F32E4"/>
    <w:rsid w:val="008F3979"/>
    <w:rsid w:val="008F4723"/>
    <w:rsid w:val="008F688D"/>
    <w:rsid w:val="008F6FF8"/>
    <w:rsid w:val="008F7067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5B5D"/>
    <w:rsid w:val="009065C5"/>
    <w:rsid w:val="00906A1D"/>
    <w:rsid w:val="009116DD"/>
    <w:rsid w:val="00911F67"/>
    <w:rsid w:val="00913BBF"/>
    <w:rsid w:val="009151E6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1B36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E36"/>
    <w:rsid w:val="00943B36"/>
    <w:rsid w:val="00944203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472F"/>
    <w:rsid w:val="0095508F"/>
    <w:rsid w:val="009554A3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5345"/>
    <w:rsid w:val="00966402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15C"/>
    <w:rsid w:val="00974599"/>
    <w:rsid w:val="00974AAB"/>
    <w:rsid w:val="00974BE6"/>
    <w:rsid w:val="009754EB"/>
    <w:rsid w:val="009758A2"/>
    <w:rsid w:val="00976A59"/>
    <w:rsid w:val="00977802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05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1549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A7CA9"/>
    <w:rsid w:val="009B0399"/>
    <w:rsid w:val="009B0D0A"/>
    <w:rsid w:val="009B2446"/>
    <w:rsid w:val="009B3900"/>
    <w:rsid w:val="009B434F"/>
    <w:rsid w:val="009B452B"/>
    <w:rsid w:val="009B6573"/>
    <w:rsid w:val="009B7FA4"/>
    <w:rsid w:val="009C00A8"/>
    <w:rsid w:val="009C16AD"/>
    <w:rsid w:val="009C1A9F"/>
    <w:rsid w:val="009C2BB6"/>
    <w:rsid w:val="009C35FF"/>
    <w:rsid w:val="009C3AAE"/>
    <w:rsid w:val="009C5894"/>
    <w:rsid w:val="009C5CBC"/>
    <w:rsid w:val="009C642E"/>
    <w:rsid w:val="009C6BB5"/>
    <w:rsid w:val="009C6F93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5BC"/>
    <w:rsid w:val="009D4E65"/>
    <w:rsid w:val="009D5E5E"/>
    <w:rsid w:val="009D6635"/>
    <w:rsid w:val="009D6DCD"/>
    <w:rsid w:val="009D7009"/>
    <w:rsid w:val="009D74A3"/>
    <w:rsid w:val="009E1691"/>
    <w:rsid w:val="009E2513"/>
    <w:rsid w:val="009E28F2"/>
    <w:rsid w:val="009E2C3B"/>
    <w:rsid w:val="009E4319"/>
    <w:rsid w:val="009E4B76"/>
    <w:rsid w:val="009E5527"/>
    <w:rsid w:val="009E5D74"/>
    <w:rsid w:val="009E5EAB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2E5"/>
    <w:rsid w:val="009F6554"/>
    <w:rsid w:val="009F7530"/>
    <w:rsid w:val="00A00297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926"/>
    <w:rsid w:val="00A15CC9"/>
    <w:rsid w:val="00A1619E"/>
    <w:rsid w:val="00A16252"/>
    <w:rsid w:val="00A1625E"/>
    <w:rsid w:val="00A163A8"/>
    <w:rsid w:val="00A16547"/>
    <w:rsid w:val="00A1661A"/>
    <w:rsid w:val="00A17114"/>
    <w:rsid w:val="00A202D2"/>
    <w:rsid w:val="00A207CB"/>
    <w:rsid w:val="00A20CA5"/>
    <w:rsid w:val="00A2120C"/>
    <w:rsid w:val="00A2162B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6332"/>
    <w:rsid w:val="00A263E5"/>
    <w:rsid w:val="00A2653F"/>
    <w:rsid w:val="00A277DD"/>
    <w:rsid w:val="00A279E3"/>
    <w:rsid w:val="00A27BDD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3896"/>
    <w:rsid w:val="00A4450B"/>
    <w:rsid w:val="00A44F44"/>
    <w:rsid w:val="00A44FE3"/>
    <w:rsid w:val="00A45298"/>
    <w:rsid w:val="00A45A9D"/>
    <w:rsid w:val="00A46839"/>
    <w:rsid w:val="00A46DDE"/>
    <w:rsid w:val="00A4713B"/>
    <w:rsid w:val="00A47476"/>
    <w:rsid w:val="00A47763"/>
    <w:rsid w:val="00A50AEA"/>
    <w:rsid w:val="00A51022"/>
    <w:rsid w:val="00A5107A"/>
    <w:rsid w:val="00A511A2"/>
    <w:rsid w:val="00A53D81"/>
    <w:rsid w:val="00A54266"/>
    <w:rsid w:val="00A5456E"/>
    <w:rsid w:val="00A546BE"/>
    <w:rsid w:val="00A5725F"/>
    <w:rsid w:val="00A57F10"/>
    <w:rsid w:val="00A60F82"/>
    <w:rsid w:val="00A61156"/>
    <w:rsid w:val="00A63ECD"/>
    <w:rsid w:val="00A63F7A"/>
    <w:rsid w:val="00A644A7"/>
    <w:rsid w:val="00A668BE"/>
    <w:rsid w:val="00A678B8"/>
    <w:rsid w:val="00A70213"/>
    <w:rsid w:val="00A7056A"/>
    <w:rsid w:val="00A70699"/>
    <w:rsid w:val="00A707C6"/>
    <w:rsid w:val="00A715A0"/>
    <w:rsid w:val="00A72615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172E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1A9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6C8D"/>
    <w:rsid w:val="00AA74A9"/>
    <w:rsid w:val="00AA74D6"/>
    <w:rsid w:val="00AB0918"/>
    <w:rsid w:val="00AB0FC3"/>
    <w:rsid w:val="00AB11B5"/>
    <w:rsid w:val="00AB5036"/>
    <w:rsid w:val="00AB5136"/>
    <w:rsid w:val="00AB5B7B"/>
    <w:rsid w:val="00AB6E09"/>
    <w:rsid w:val="00AB6EE9"/>
    <w:rsid w:val="00AB7B82"/>
    <w:rsid w:val="00AC0BED"/>
    <w:rsid w:val="00AC0DFC"/>
    <w:rsid w:val="00AC2682"/>
    <w:rsid w:val="00AC2BB3"/>
    <w:rsid w:val="00AC326E"/>
    <w:rsid w:val="00AC3377"/>
    <w:rsid w:val="00AC3B65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10F8"/>
    <w:rsid w:val="00AD16F2"/>
    <w:rsid w:val="00AD3073"/>
    <w:rsid w:val="00AD3111"/>
    <w:rsid w:val="00AD4129"/>
    <w:rsid w:val="00AD461B"/>
    <w:rsid w:val="00AD4D00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519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6EB"/>
    <w:rsid w:val="00B10761"/>
    <w:rsid w:val="00B109AF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4ADC"/>
    <w:rsid w:val="00B25900"/>
    <w:rsid w:val="00B25ABF"/>
    <w:rsid w:val="00B26914"/>
    <w:rsid w:val="00B271E0"/>
    <w:rsid w:val="00B273A3"/>
    <w:rsid w:val="00B27CB6"/>
    <w:rsid w:val="00B30C35"/>
    <w:rsid w:val="00B31953"/>
    <w:rsid w:val="00B3218D"/>
    <w:rsid w:val="00B33426"/>
    <w:rsid w:val="00B336CC"/>
    <w:rsid w:val="00B33735"/>
    <w:rsid w:val="00B33E4A"/>
    <w:rsid w:val="00B36B22"/>
    <w:rsid w:val="00B37DD6"/>
    <w:rsid w:val="00B37DEE"/>
    <w:rsid w:val="00B41C9B"/>
    <w:rsid w:val="00B4270B"/>
    <w:rsid w:val="00B427D8"/>
    <w:rsid w:val="00B43334"/>
    <w:rsid w:val="00B4356C"/>
    <w:rsid w:val="00B4379D"/>
    <w:rsid w:val="00B4414B"/>
    <w:rsid w:val="00B44577"/>
    <w:rsid w:val="00B44EBE"/>
    <w:rsid w:val="00B45E9C"/>
    <w:rsid w:val="00B4607C"/>
    <w:rsid w:val="00B46368"/>
    <w:rsid w:val="00B46DCB"/>
    <w:rsid w:val="00B474AB"/>
    <w:rsid w:val="00B47511"/>
    <w:rsid w:val="00B51956"/>
    <w:rsid w:val="00B51A8F"/>
    <w:rsid w:val="00B5235B"/>
    <w:rsid w:val="00B54A9E"/>
    <w:rsid w:val="00B5522F"/>
    <w:rsid w:val="00B6128C"/>
    <w:rsid w:val="00B6288C"/>
    <w:rsid w:val="00B628F6"/>
    <w:rsid w:val="00B629A4"/>
    <w:rsid w:val="00B631F3"/>
    <w:rsid w:val="00B633CE"/>
    <w:rsid w:val="00B6566C"/>
    <w:rsid w:val="00B66253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1192"/>
    <w:rsid w:val="00B914C9"/>
    <w:rsid w:val="00B91A57"/>
    <w:rsid w:val="00B91AA1"/>
    <w:rsid w:val="00B92067"/>
    <w:rsid w:val="00B921DA"/>
    <w:rsid w:val="00B92A20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66"/>
    <w:rsid w:val="00BA78D3"/>
    <w:rsid w:val="00BA7D83"/>
    <w:rsid w:val="00BB0016"/>
    <w:rsid w:val="00BB0DA9"/>
    <w:rsid w:val="00BB1339"/>
    <w:rsid w:val="00BB1B84"/>
    <w:rsid w:val="00BB27F0"/>
    <w:rsid w:val="00BB2A3E"/>
    <w:rsid w:val="00BB2E39"/>
    <w:rsid w:val="00BB364F"/>
    <w:rsid w:val="00BB3CFD"/>
    <w:rsid w:val="00BB4A40"/>
    <w:rsid w:val="00BB4E4F"/>
    <w:rsid w:val="00BB509C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BB9"/>
    <w:rsid w:val="00BE4D12"/>
    <w:rsid w:val="00BE54D3"/>
    <w:rsid w:val="00BE553C"/>
    <w:rsid w:val="00BE6134"/>
    <w:rsid w:val="00BE7027"/>
    <w:rsid w:val="00BE7F8A"/>
    <w:rsid w:val="00BF0842"/>
    <w:rsid w:val="00BF0BF7"/>
    <w:rsid w:val="00BF1A9F"/>
    <w:rsid w:val="00BF1DFA"/>
    <w:rsid w:val="00BF2604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1625"/>
    <w:rsid w:val="00C1201E"/>
    <w:rsid w:val="00C12BF5"/>
    <w:rsid w:val="00C13441"/>
    <w:rsid w:val="00C13A10"/>
    <w:rsid w:val="00C13D5A"/>
    <w:rsid w:val="00C15F41"/>
    <w:rsid w:val="00C160EC"/>
    <w:rsid w:val="00C16D6C"/>
    <w:rsid w:val="00C20240"/>
    <w:rsid w:val="00C2140A"/>
    <w:rsid w:val="00C2147A"/>
    <w:rsid w:val="00C219A2"/>
    <w:rsid w:val="00C22C65"/>
    <w:rsid w:val="00C23383"/>
    <w:rsid w:val="00C23803"/>
    <w:rsid w:val="00C24065"/>
    <w:rsid w:val="00C252FF"/>
    <w:rsid w:val="00C25351"/>
    <w:rsid w:val="00C2564F"/>
    <w:rsid w:val="00C25E9E"/>
    <w:rsid w:val="00C27737"/>
    <w:rsid w:val="00C30513"/>
    <w:rsid w:val="00C308DE"/>
    <w:rsid w:val="00C30C2A"/>
    <w:rsid w:val="00C3168E"/>
    <w:rsid w:val="00C31BA7"/>
    <w:rsid w:val="00C322CC"/>
    <w:rsid w:val="00C331BB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6CC"/>
    <w:rsid w:val="00C4592E"/>
    <w:rsid w:val="00C45D3F"/>
    <w:rsid w:val="00C460EA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15E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46CD"/>
    <w:rsid w:val="00C65074"/>
    <w:rsid w:val="00C679C2"/>
    <w:rsid w:val="00C67A43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90B"/>
    <w:rsid w:val="00C75F6C"/>
    <w:rsid w:val="00C765C2"/>
    <w:rsid w:val="00C77BBC"/>
    <w:rsid w:val="00C77E35"/>
    <w:rsid w:val="00C80EAF"/>
    <w:rsid w:val="00C826A5"/>
    <w:rsid w:val="00C83135"/>
    <w:rsid w:val="00C83F4F"/>
    <w:rsid w:val="00C84710"/>
    <w:rsid w:val="00C84ECB"/>
    <w:rsid w:val="00C8567F"/>
    <w:rsid w:val="00C857D3"/>
    <w:rsid w:val="00C86615"/>
    <w:rsid w:val="00C90A40"/>
    <w:rsid w:val="00C91679"/>
    <w:rsid w:val="00C91EFF"/>
    <w:rsid w:val="00C91FF8"/>
    <w:rsid w:val="00C92BF5"/>
    <w:rsid w:val="00C93F84"/>
    <w:rsid w:val="00C94196"/>
    <w:rsid w:val="00C94FB2"/>
    <w:rsid w:val="00C96B28"/>
    <w:rsid w:val="00C975C4"/>
    <w:rsid w:val="00C97AD3"/>
    <w:rsid w:val="00CA04E3"/>
    <w:rsid w:val="00CA157C"/>
    <w:rsid w:val="00CA18B6"/>
    <w:rsid w:val="00CA1F9F"/>
    <w:rsid w:val="00CA2B74"/>
    <w:rsid w:val="00CA2EEE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2DA3"/>
    <w:rsid w:val="00CC38D5"/>
    <w:rsid w:val="00CC3C06"/>
    <w:rsid w:val="00CC5858"/>
    <w:rsid w:val="00CC5AEA"/>
    <w:rsid w:val="00CC61DA"/>
    <w:rsid w:val="00CC6C26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2BF5"/>
    <w:rsid w:val="00CE351B"/>
    <w:rsid w:val="00CE4382"/>
    <w:rsid w:val="00CE4C41"/>
    <w:rsid w:val="00CE53BE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E61"/>
    <w:rsid w:val="00CF602F"/>
    <w:rsid w:val="00CF605C"/>
    <w:rsid w:val="00CF60F1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0EA"/>
    <w:rsid w:val="00D1064B"/>
    <w:rsid w:val="00D126BA"/>
    <w:rsid w:val="00D12740"/>
    <w:rsid w:val="00D12E11"/>
    <w:rsid w:val="00D134CA"/>
    <w:rsid w:val="00D14999"/>
    <w:rsid w:val="00D14E89"/>
    <w:rsid w:val="00D15D63"/>
    <w:rsid w:val="00D16C10"/>
    <w:rsid w:val="00D20BAC"/>
    <w:rsid w:val="00D20C9C"/>
    <w:rsid w:val="00D235CB"/>
    <w:rsid w:val="00D265AE"/>
    <w:rsid w:val="00D265BD"/>
    <w:rsid w:val="00D266E2"/>
    <w:rsid w:val="00D305A1"/>
    <w:rsid w:val="00D32112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3288"/>
    <w:rsid w:val="00D53399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EA4"/>
    <w:rsid w:val="00D6408D"/>
    <w:rsid w:val="00D64B3D"/>
    <w:rsid w:val="00D65262"/>
    <w:rsid w:val="00D6534A"/>
    <w:rsid w:val="00D66F0A"/>
    <w:rsid w:val="00D67458"/>
    <w:rsid w:val="00D6750F"/>
    <w:rsid w:val="00D67B95"/>
    <w:rsid w:val="00D67D96"/>
    <w:rsid w:val="00D7044F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77D6C"/>
    <w:rsid w:val="00D804F8"/>
    <w:rsid w:val="00D807E7"/>
    <w:rsid w:val="00D80F68"/>
    <w:rsid w:val="00D81AF6"/>
    <w:rsid w:val="00D82290"/>
    <w:rsid w:val="00D8237B"/>
    <w:rsid w:val="00D828C4"/>
    <w:rsid w:val="00D8339B"/>
    <w:rsid w:val="00D84248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1689"/>
    <w:rsid w:val="00DB2058"/>
    <w:rsid w:val="00DB20BF"/>
    <w:rsid w:val="00DB20CC"/>
    <w:rsid w:val="00DB3722"/>
    <w:rsid w:val="00DB3BB4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83C"/>
    <w:rsid w:val="00DB7926"/>
    <w:rsid w:val="00DB7998"/>
    <w:rsid w:val="00DB7C3F"/>
    <w:rsid w:val="00DC1896"/>
    <w:rsid w:val="00DC24F5"/>
    <w:rsid w:val="00DC327D"/>
    <w:rsid w:val="00DC50BF"/>
    <w:rsid w:val="00DC51E4"/>
    <w:rsid w:val="00DC5A8B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3CC3"/>
    <w:rsid w:val="00DD4D4C"/>
    <w:rsid w:val="00DD4E52"/>
    <w:rsid w:val="00DD4F5A"/>
    <w:rsid w:val="00DD5210"/>
    <w:rsid w:val="00DD64F6"/>
    <w:rsid w:val="00DD679C"/>
    <w:rsid w:val="00DD67A7"/>
    <w:rsid w:val="00DD68AD"/>
    <w:rsid w:val="00DD6967"/>
    <w:rsid w:val="00DD73A6"/>
    <w:rsid w:val="00DD7B55"/>
    <w:rsid w:val="00DE03CC"/>
    <w:rsid w:val="00DE04A0"/>
    <w:rsid w:val="00DE183B"/>
    <w:rsid w:val="00DE1CF0"/>
    <w:rsid w:val="00DE2392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14E"/>
    <w:rsid w:val="00DF34AD"/>
    <w:rsid w:val="00DF3B89"/>
    <w:rsid w:val="00DF5282"/>
    <w:rsid w:val="00DF52E8"/>
    <w:rsid w:val="00DF5425"/>
    <w:rsid w:val="00DF5E4B"/>
    <w:rsid w:val="00DF5FD5"/>
    <w:rsid w:val="00DF6C51"/>
    <w:rsid w:val="00DF70B7"/>
    <w:rsid w:val="00DF7F88"/>
    <w:rsid w:val="00E00037"/>
    <w:rsid w:val="00E001D5"/>
    <w:rsid w:val="00E026E3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578"/>
    <w:rsid w:val="00E25609"/>
    <w:rsid w:val="00E268D1"/>
    <w:rsid w:val="00E273E8"/>
    <w:rsid w:val="00E27669"/>
    <w:rsid w:val="00E27B5D"/>
    <w:rsid w:val="00E310CE"/>
    <w:rsid w:val="00E33857"/>
    <w:rsid w:val="00E33C66"/>
    <w:rsid w:val="00E3500D"/>
    <w:rsid w:val="00E35024"/>
    <w:rsid w:val="00E36EAA"/>
    <w:rsid w:val="00E37156"/>
    <w:rsid w:val="00E37BE5"/>
    <w:rsid w:val="00E37C73"/>
    <w:rsid w:val="00E40250"/>
    <w:rsid w:val="00E40333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35D0"/>
    <w:rsid w:val="00E63763"/>
    <w:rsid w:val="00E640F6"/>
    <w:rsid w:val="00E64644"/>
    <w:rsid w:val="00E64D85"/>
    <w:rsid w:val="00E65D90"/>
    <w:rsid w:val="00E66473"/>
    <w:rsid w:val="00E67917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715"/>
    <w:rsid w:val="00E81B29"/>
    <w:rsid w:val="00E82C5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554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6ED1"/>
    <w:rsid w:val="00EB775C"/>
    <w:rsid w:val="00EB7C28"/>
    <w:rsid w:val="00EC0730"/>
    <w:rsid w:val="00EC1B0E"/>
    <w:rsid w:val="00EC335E"/>
    <w:rsid w:val="00EC5450"/>
    <w:rsid w:val="00EC5795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34"/>
    <w:rsid w:val="00ED4867"/>
    <w:rsid w:val="00ED5877"/>
    <w:rsid w:val="00ED5AB9"/>
    <w:rsid w:val="00ED5F1D"/>
    <w:rsid w:val="00ED60CD"/>
    <w:rsid w:val="00ED6422"/>
    <w:rsid w:val="00EE2A97"/>
    <w:rsid w:val="00EE3322"/>
    <w:rsid w:val="00EE3838"/>
    <w:rsid w:val="00EE38F8"/>
    <w:rsid w:val="00EE6003"/>
    <w:rsid w:val="00EE6C01"/>
    <w:rsid w:val="00EE749A"/>
    <w:rsid w:val="00EE7747"/>
    <w:rsid w:val="00EE7D91"/>
    <w:rsid w:val="00EE7F8B"/>
    <w:rsid w:val="00EF0E1C"/>
    <w:rsid w:val="00EF1CE2"/>
    <w:rsid w:val="00EF25C0"/>
    <w:rsid w:val="00EF343B"/>
    <w:rsid w:val="00EF42DE"/>
    <w:rsid w:val="00EF4F60"/>
    <w:rsid w:val="00EF5A24"/>
    <w:rsid w:val="00EF6775"/>
    <w:rsid w:val="00F00153"/>
    <w:rsid w:val="00F00261"/>
    <w:rsid w:val="00F00900"/>
    <w:rsid w:val="00F00C62"/>
    <w:rsid w:val="00F01659"/>
    <w:rsid w:val="00F016A0"/>
    <w:rsid w:val="00F01A93"/>
    <w:rsid w:val="00F02EE4"/>
    <w:rsid w:val="00F03317"/>
    <w:rsid w:val="00F03490"/>
    <w:rsid w:val="00F04646"/>
    <w:rsid w:val="00F047C3"/>
    <w:rsid w:val="00F06043"/>
    <w:rsid w:val="00F071BE"/>
    <w:rsid w:val="00F07D24"/>
    <w:rsid w:val="00F07F9D"/>
    <w:rsid w:val="00F11105"/>
    <w:rsid w:val="00F1269B"/>
    <w:rsid w:val="00F12B01"/>
    <w:rsid w:val="00F12C97"/>
    <w:rsid w:val="00F13BD7"/>
    <w:rsid w:val="00F13D02"/>
    <w:rsid w:val="00F140FB"/>
    <w:rsid w:val="00F147C5"/>
    <w:rsid w:val="00F154BA"/>
    <w:rsid w:val="00F157FC"/>
    <w:rsid w:val="00F15EC7"/>
    <w:rsid w:val="00F16999"/>
    <w:rsid w:val="00F16B57"/>
    <w:rsid w:val="00F16E52"/>
    <w:rsid w:val="00F170BE"/>
    <w:rsid w:val="00F20D2A"/>
    <w:rsid w:val="00F214EB"/>
    <w:rsid w:val="00F22059"/>
    <w:rsid w:val="00F2263B"/>
    <w:rsid w:val="00F238FE"/>
    <w:rsid w:val="00F23DEB"/>
    <w:rsid w:val="00F23F0C"/>
    <w:rsid w:val="00F2553D"/>
    <w:rsid w:val="00F27A12"/>
    <w:rsid w:val="00F27AC3"/>
    <w:rsid w:val="00F27C1A"/>
    <w:rsid w:val="00F313C9"/>
    <w:rsid w:val="00F32EA4"/>
    <w:rsid w:val="00F344B3"/>
    <w:rsid w:val="00F34CC2"/>
    <w:rsid w:val="00F3538B"/>
    <w:rsid w:val="00F35635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1505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CA2"/>
    <w:rsid w:val="00F72D47"/>
    <w:rsid w:val="00F73573"/>
    <w:rsid w:val="00F737A7"/>
    <w:rsid w:val="00F74CF1"/>
    <w:rsid w:val="00F75C5C"/>
    <w:rsid w:val="00F7797D"/>
    <w:rsid w:val="00F81366"/>
    <w:rsid w:val="00F81525"/>
    <w:rsid w:val="00F81F23"/>
    <w:rsid w:val="00F822C8"/>
    <w:rsid w:val="00F829B9"/>
    <w:rsid w:val="00F82F34"/>
    <w:rsid w:val="00F8323F"/>
    <w:rsid w:val="00F83391"/>
    <w:rsid w:val="00F837A9"/>
    <w:rsid w:val="00F83ABF"/>
    <w:rsid w:val="00F847C4"/>
    <w:rsid w:val="00F8489E"/>
    <w:rsid w:val="00F851A9"/>
    <w:rsid w:val="00F86437"/>
    <w:rsid w:val="00F868A1"/>
    <w:rsid w:val="00F87463"/>
    <w:rsid w:val="00F874D4"/>
    <w:rsid w:val="00F87BE5"/>
    <w:rsid w:val="00F910EC"/>
    <w:rsid w:val="00F92087"/>
    <w:rsid w:val="00F92837"/>
    <w:rsid w:val="00F93EF4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5407"/>
    <w:rsid w:val="00FA55CA"/>
    <w:rsid w:val="00FA77AD"/>
    <w:rsid w:val="00FA7DB8"/>
    <w:rsid w:val="00FB0DCB"/>
    <w:rsid w:val="00FB1DD3"/>
    <w:rsid w:val="00FB20A1"/>
    <w:rsid w:val="00FB26CD"/>
    <w:rsid w:val="00FB3206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2530"/>
    <w:rsid w:val="00FC3B98"/>
    <w:rsid w:val="00FC4336"/>
    <w:rsid w:val="00FC4426"/>
    <w:rsid w:val="00FC4A88"/>
    <w:rsid w:val="00FC4C5C"/>
    <w:rsid w:val="00FC55B5"/>
    <w:rsid w:val="00FC571D"/>
    <w:rsid w:val="00FC5B43"/>
    <w:rsid w:val="00FC6290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4A4"/>
    <w:rsid w:val="00FE0B21"/>
    <w:rsid w:val="00FE0C91"/>
    <w:rsid w:val="00FE1BB4"/>
    <w:rsid w:val="00FE21EC"/>
    <w:rsid w:val="00FE257D"/>
    <w:rsid w:val="00FE2E08"/>
    <w:rsid w:val="00FE316A"/>
    <w:rsid w:val="00FE4DAB"/>
    <w:rsid w:val="00FE529F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3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ebd4,#e7fe9c,#69f,#99f,#9cf"/>
    </o:shapedefaults>
    <o:shapelayout v:ext="edit">
      <o:idmap v:ext="edit" data="1"/>
      <o:rules v:ext="edit">
        <o:r id="V:Rule13" type="connector" idref="#_x0000_s1125"/>
        <o:r id="V:Rule14" type="connector" idref="#_x0000_s1190"/>
        <o:r id="V:Rule15" type="connector" idref="#_x0000_s1184"/>
        <o:r id="V:Rule16" type="connector" idref="#_x0000_s1188"/>
        <o:r id="V:Rule17" type="connector" idref="#_s1040"/>
        <o:r id="V:Rule18" type="connector" idref="#_x0000_s1185"/>
        <o:r id="V:Rule19" type="connector" idref="#_x0000_s1127"/>
        <o:r id="V:Rule20" type="connector" idref="#_s1051"/>
        <o:r id="V:Rule21" type="connector" idref="#_x0000_s1126"/>
        <o:r id="V:Rule22" type="connector" idref="#_x0000_s1183"/>
        <o:r id="V:Rule23" type="connector" idref="#_x0000_s1187"/>
        <o:r id="V:Rule24" type="connector" idref="#_x0000_s1189"/>
        <o:r id="V:Rule25" type="connector" idref="#_x0000_s1214"/>
        <o:r id="V:Rule26" type="connector" idref="#_x0000_s1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9">
    <w:name w:val="endnote text"/>
    <w:basedOn w:val="a"/>
    <w:link w:val="afa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c">
    <w:name w:val="page number"/>
    <w:basedOn w:val="a0"/>
    <w:rsid w:val="00E1744B"/>
  </w:style>
  <w:style w:type="character" w:customStyle="1" w:styleId="af7">
    <w:name w:val="Без интервала Знак"/>
    <w:link w:val="af6"/>
    <w:uiPriority w:val="1"/>
    <w:locked/>
    <w:rsid w:val="00F35635"/>
    <w:rPr>
      <w:sz w:val="22"/>
      <w:szCs w:val="22"/>
      <w:lang w:eastAsia="en-US"/>
    </w:rPr>
  </w:style>
  <w:style w:type="paragraph" w:customStyle="1" w:styleId="Standard">
    <w:name w:val="Standard"/>
    <w:rsid w:val="00A8172E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cs198135301">
    <w:name w:val="cs198135301"/>
    <w:basedOn w:val="a0"/>
    <w:rsid w:val="00B106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standartnyjjhtml">
    <w:name w:val="standartnyjjhtml"/>
    <w:basedOn w:val="a"/>
    <w:rsid w:val="00E63763"/>
    <w:pPr>
      <w:spacing w:after="0" w:line="240" w:lineRule="auto"/>
    </w:pPr>
    <w:rPr>
      <w:rFonts w:ascii="Courier New CYR" w:eastAsia="Times New Roman" w:hAnsi="Courier New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emf"/><Relationship Id="rId18" Type="http://schemas.openxmlformats.org/officeDocument/2006/relationships/diagramData" Target="diagrams/data3.xml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chart" Target="charts/chart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7.xml"/><Relationship Id="rId37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chart" Target="charts/chart3.xm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1318135089641929"/>
          <c:w val="0.64432667556640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explosion val="36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5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705E-2"/>
                  <c:y val="5.3201615993784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9E-3"/>
                  <c:y val="-6.44610848431510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E-2"/>
                  <c:y val="-5.70625863026373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61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83E-2"/>
                  <c:y val="-5.93139934320934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33589 тыс.рублей</c:v>
                </c:pt>
                <c:pt idx="1">
                  <c:v>акцизы по подакцизным товарам - 24588,9 тыс.рублей</c:v>
                </c:pt>
                <c:pt idx="2">
                  <c:v>транспортный налог - 18243,0 тыс.рублей</c:v>
                </c:pt>
                <c:pt idx="3">
                  <c:v>единый сельскохозяйственный налог - 24392,9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100,0 тыс.рублей</c:v>
                </c:pt>
                <c:pt idx="6">
                  <c:v>доходы от использования имущества - 3013,7 тыс.рублей</c:v>
                </c:pt>
                <c:pt idx="7">
                  <c:v>плата за негативное воздействие на окружающую среду - 49,0 тыс.рублей</c:v>
                </c:pt>
                <c:pt idx="8">
                  <c:v>доходы от продажи материальных и нематериальных активов - 6200,0 тыс.рублей</c:v>
                </c:pt>
                <c:pt idx="9">
                  <c:v>штрафы, санкции, возмещение ущерба - 4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0</c:v>
                </c:pt>
                <c:pt idx="1">
                  <c:v>22.1</c:v>
                </c:pt>
                <c:pt idx="2">
                  <c:v>16.399999999999999</c:v>
                </c:pt>
                <c:pt idx="3">
                  <c:v>21.9</c:v>
                </c:pt>
                <c:pt idx="5">
                  <c:v>1.2</c:v>
                </c:pt>
                <c:pt idx="6">
                  <c:v>2.7</c:v>
                </c:pt>
                <c:pt idx="7">
                  <c:v>0.1</c:v>
                </c:pt>
                <c:pt idx="8">
                  <c:v>5.5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</c:ser>
      </c:pie3DChart>
      <c:spPr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34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5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5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744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4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33600 тыс.рублей</c:v>
                </c:pt>
                <c:pt idx="1">
                  <c:v>акцизы по подакцизным товарам - 26249,2 тыс.рублей</c:v>
                </c:pt>
                <c:pt idx="2">
                  <c:v>транспортный налог - 18243,0 тыс.рублей</c:v>
                </c:pt>
                <c:pt idx="3">
                  <c:v>единый сельскохозяйственный налог - 25535,4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200,0 тыс.рублей</c:v>
                </c:pt>
                <c:pt idx="6">
                  <c:v>доходы от использования имущества - 3013,7 тыс.рублей</c:v>
                </c:pt>
                <c:pt idx="7">
                  <c:v>плата за негативное воздействие на окружающую среду - 50,9 тыс.рублей</c:v>
                </c:pt>
                <c:pt idx="8">
                  <c:v>доходы от продажи материальных и нематериальных активов - 2200,0 тыс.рублей</c:v>
                </c:pt>
                <c:pt idx="9">
                  <c:v>штрафы, санкции, возмещение ущерба - 4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0.5</c:v>
                </c:pt>
                <c:pt idx="1">
                  <c:v>23.8</c:v>
                </c:pt>
                <c:pt idx="2">
                  <c:v>16.5</c:v>
                </c:pt>
                <c:pt idx="3">
                  <c:v>23.2</c:v>
                </c:pt>
                <c:pt idx="4">
                  <c:v>0</c:v>
                </c:pt>
                <c:pt idx="5">
                  <c:v>1.2</c:v>
                </c:pt>
                <c:pt idx="6">
                  <c:v>2.7</c:v>
                </c:pt>
                <c:pt idx="7">
                  <c:v>0.1</c:v>
                </c:pt>
                <c:pt idx="8">
                  <c:v>2</c:v>
                </c:pt>
                <c:pt idx="9">
                  <c:v>0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36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56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5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33700,00 тыс.рублей</c:v>
                </c:pt>
                <c:pt idx="1">
                  <c:v>акцизы по подакцизным товарам - 27068,1 тыс.рублей</c:v>
                </c:pt>
                <c:pt idx="2">
                  <c:v>транспортный налог - 18243,0 тыс.рублей</c:v>
                </c:pt>
                <c:pt idx="3">
                  <c:v>единый сельскохозяйственный налог - 26811,9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300,0 тыс.рублей</c:v>
                </c:pt>
                <c:pt idx="6">
                  <c:v>доходы от использования имущества - 3013,7 тыс.рублей</c:v>
                </c:pt>
                <c:pt idx="7">
                  <c:v>плата за негативное воздействие на окружающую среду - 53,0 тыс.рублей</c:v>
                </c:pt>
                <c:pt idx="8">
                  <c:v>доходы от продажи материальных и нематериальных активов -          2200,0 тыс.рублей</c:v>
                </c:pt>
                <c:pt idx="9">
                  <c:v>штрафы, санкции, возмещение ущерба - 4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0</c:v>
                </c:pt>
                <c:pt idx="1">
                  <c:v>24</c:v>
                </c:pt>
                <c:pt idx="2">
                  <c:v>16.2</c:v>
                </c:pt>
                <c:pt idx="3">
                  <c:v>23.9</c:v>
                </c:pt>
                <c:pt idx="5">
                  <c:v>1.1000000000000001</c:v>
                </c:pt>
                <c:pt idx="6">
                  <c:v>2.7</c:v>
                </c:pt>
                <c:pt idx="7">
                  <c:v>0.1</c:v>
                </c:pt>
                <c:pt idx="8">
                  <c:v>2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39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28"/>
          <c:y val="0"/>
          <c:w val="0.72254093038750611"/>
          <c:h val="0.91662531668980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35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47669,5 тыс.рублей</c:v>
                </c:pt>
                <c:pt idx="1">
                  <c:v>субсидии - 31975,1 тыс.рублей</c:v>
                </c:pt>
                <c:pt idx="2">
                  <c:v>субвенции - 190798,5,6 тыс.рублей</c:v>
                </c:pt>
                <c:pt idx="3">
                  <c:v>иные межбюджетные трансферты - 10955,7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6.899999999999999</c:v>
                </c:pt>
                <c:pt idx="1">
                  <c:v>11.4</c:v>
                </c:pt>
                <c:pt idx="2">
                  <c:v>67.8</c:v>
                </c:pt>
                <c:pt idx="3">
                  <c:v>3.9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7967094542"/>
          <c:w val="0.98275571987846178"/>
          <c:h val="0.1921879595773973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32"/>
          <c:y val="0"/>
          <c:w val="0.72254093038750633"/>
          <c:h val="0.91662531668980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32787,4 тыс.рублей</c:v>
                </c:pt>
                <c:pt idx="1">
                  <c:v>субсидии - 39672,0 тыс.рублей</c:v>
                </c:pt>
                <c:pt idx="2">
                  <c:v>субвенции - 191181,7 тыс.рублей</c:v>
                </c:pt>
                <c:pt idx="3">
                  <c:v>иные межбюджетные трансферты - 1939,3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2.3</c:v>
                </c:pt>
                <c:pt idx="1">
                  <c:v>14.9</c:v>
                </c:pt>
                <c:pt idx="2">
                  <c:v>72</c:v>
                </c:pt>
                <c:pt idx="3">
                  <c:v>0.70000000000000062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7579"/>
          <c:w val="0.98275571987846178"/>
          <c:h val="0.1921879595773974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37"/>
          <c:y val="0"/>
          <c:w val="0.72254093038750655"/>
          <c:h val="0.916625316689810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3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9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15677,7 тыс.рублей</c:v>
                </c:pt>
                <c:pt idx="1">
                  <c:v>субсидии -30093,3 тыс.рублей</c:v>
                </c:pt>
                <c:pt idx="2">
                  <c:v>субвенции - 191257,4 тыс.рублей</c:v>
                </c:pt>
                <c:pt idx="3">
                  <c:v>иные межбюджетные трансферты - 4009,3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4</c:v>
                </c:pt>
                <c:pt idx="1">
                  <c:v>7</c:v>
                </c:pt>
                <c:pt idx="2">
                  <c:v>83.6</c:v>
                </c:pt>
                <c:pt idx="3">
                  <c:v>2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7623"/>
          <c:w val="0.98275571987846178"/>
          <c:h val="0.1921879595773974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3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,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615E-2"/>
                  <c:y val="-3.584432591087477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0,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778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6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433070866142169E-2"/>
                  <c:y val="-0.23241249682499701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7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0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0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6740265714297E-3"/>
                  <c:y val="-4.595873902858917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8930,1 тыс.рублей</c:v>
                </c:pt>
                <c:pt idx="1">
                  <c:v>Национальная безопасность и правоохранительная деятельность  - 2046,0 тыс.рублей</c:v>
                </c:pt>
                <c:pt idx="2">
                  <c:v>Национальная экономика - 40366,5тыс.рублей</c:v>
                </c:pt>
                <c:pt idx="3">
                  <c:v>Образование - 258650,4 тыс.рублей</c:v>
                </c:pt>
                <c:pt idx="4">
                  <c:v>Культура и кинематография -53176,2 тыс.рублей</c:v>
                </c:pt>
                <c:pt idx="5">
                  <c:v>Социальная политика - 2939,2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796,2,0 тыс. рублей</c:v>
                </c:pt>
                <c:pt idx="8">
                  <c:v>Обслуживание муниципального долга - 6,7 тыс.рублей</c:v>
                </c:pt>
                <c:pt idx="9">
                  <c:v>Межбюджетные трансферты - 920,0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7.45849310085329</c:v>
                </c:pt>
                <c:pt idx="1">
                  <c:v>0.52748095873660106</c:v>
                </c:pt>
                <c:pt idx="2">
                  <c:v>10.406920880176481</c:v>
                </c:pt>
                <c:pt idx="3">
                  <c:v>66.682874374196075</c:v>
                </c:pt>
                <c:pt idx="4">
                  <c:v>13.709400272712321</c:v>
                </c:pt>
                <c:pt idx="5">
                  <c:v>0.75775759233559692</c:v>
                </c:pt>
                <c:pt idx="6">
                  <c:v>1.2890541513602265E-2</c:v>
                </c:pt>
                <c:pt idx="7">
                  <c:v>0.20526898306260258</c:v>
                </c:pt>
                <c:pt idx="8">
                  <c:v>1.7273325628227025E-3</c:v>
                </c:pt>
                <c:pt idx="9">
                  <c:v>0.2371859638502809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584"/>
          <c:y val="4.7566399879029116E-2"/>
          <c:w val="0.33732575696080186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165326818424477E-3"/>
          <c:w val="0.66462119927318319"/>
          <c:h val="0.99743497471620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98465576418351E-2"/>
                  <c:y val="-1.232836461480052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2,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0317652601181E-3"/>
                  <c:y val="4.54623989611369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6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1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05431051891E-2"/>
                  <c:y val="-4.87426270840875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68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7286,0 тыс.рублей</c:v>
                </c:pt>
                <c:pt idx="1">
                  <c:v>Национальная безопасность и правоохранительная деятельность  - 2046,0 тыс.рублей</c:v>
                </c:pt>
                <c:pt idx="2">
                  <c:v>Национальная экономика - 46970,8 тыс.рублей</c:v>
                </c:pt>
                <c:pt idx="3">
                  <c:v>Благоустройство - 608,8 тыс.рублей</c:v>
                </c:pt>
                <c:pt idx="4">
                  <c:v>Образование - 250855,3 тыс.рублей</c:v>
                </c:pt>
                <c:pt idx="5">
                  <c:v>Культура и кинематография - 43843,3 тыс.рублей</c:v>
                </c:pt>
                <c:pt idx="6">
                  <c:v>Социальная политика - 3005,1 тыс.рублей</c:v>
                </c:pt>
                <c:pt idx="7">
                  <c:v>Физическая культура и спорт - 50,0 тыс.рублей</c:v>
                </c:pt>
                <c:pt idx="8">
                  <c:v>Средства массовой информации - 200,0 тыс. рублей</c:v>
                </c:pt>
                <c:pt idx="9">
                  <c:v>Обслуживание муниципального долга -4,5 тыс.рублей</c:v>
                </c:pt>
                <c:pt idx="10">
                  <c:v>Межбюджетные трансферты - 952,8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7.2603403840003429</c:v>
                </c:pt>
                <c:pt idx="1">
                  <c:v>0.54440579145586243</c:v>
                </c:pt>
                <c:pt idx="2">
                  <c:v>12.498130767016141</c:v>
                </c:pt>
                <c:pt idx="3">
                  <c:v>0.16199132250162762</c:v>
                </c:pt>
                <c:pt idx="4">
                  <c:v>66.748327535385044</c:v>
                </c:pt>
                <c:pt idx="5">
                  <c:v>11.665956225091326</c:v>
                </c:pt>
                <c:pt idx="6">
                  <c:v>0.7996059843128116</c:v>
                </c:pt>
                <c:pt idx="7">
                  <c:v>1.330414935131633E-2</c:v>
                </c:pt>
                <c:pt idx="8">
                  <c:v>5.3216597405265173E-2</c:v>
                </c:pt>
                <c:pt idx="9">
                  <c:v>1.1973734416184693E-3</c:v>
                </c:pt>
                <c:pt idx="10">
                  <c:v>0.25352387003868332</c:v>
                </c:pt>
              </c:numCache>
            </c:numRef>
          </c:val>
        </c:ser>
      </c:pie3DChart>
      <c:spPr>
        <a:solidFill>
          <a:srgbClr val="F3F9A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267424303922606"/>
          <c:y val="4.7101030610167404E-5"/>
          <c:w val="0.33405058213877536"/>
          <c:h val="0.99995289896938988"/>
        </c:manualLayout>
      </c:layout>
      <c:overlay val="1"/>
      <c:spPr>
        <a:solidFill>
          <a:srgbClr val="F3F9A9"/>
        </a:solidFill>
      </c:sp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35608950942914E-2"/>
          <c:y val="0"/>
          <c:w val="0.65784701139162804"/>
          <c:h val="0.984369598961409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>
                <c:manualLayout>
                  <c:x val="-2.8945206591444211E-2"/>
                  <c:y val="5.253723929670091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-9.892676318686088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4,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6106556268102E-2"/>
                  <c:y val="-7.162001524003047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4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2,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6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20156,2 тыс.рублей</c:v>
                </c:pt>
                <c:pt idx="1">
                  <c:v>Национальная безопасность и правоохранительная деятельность  - 2046,0 тыс.рублей</c:v>
                </c:pt>
                <c:pt idx="2">
                  <c:v>Национальная экономика -47789,7 тыс.рублей</c:v>
                </c:pt>
                <c:pt idx="3">
                  <c:v>Благоустройство - 469,4 тыс.рублей</c:v>
                </c:pt>
                <c:pt idx="4">
                  <c:v>Образование - 239423 тыс.рублей</c:v>
                </c:pt>
                <c:pt idx="5">
                  <c:v>Культура и кинематография - 39843,3 тыс.рублей</c:v>
                </c:pt>
                <c:pt idx="6">
                  <c:v>Социальная политика -2770,7 тыс.рублей</c:v>
                </c:pt>
                <c:pt idx="7">
                  <c:v>Обслуживание муниципального долга - 4,5тыс.рублей</c:v>
                </c:pt>
                <c:pt idx="8">
                  <c:v>Межбюджетные трансферты - 974,6тыс.рублей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.7022598898826509</c:v>
                </c:pt>
                <c:pt idx="1">
                  <c:v>0.57882059786566276</c:v>
                </c:pt>
                <c:pt idx="2">
                  <c:v>13.519874255044341</c:v>
                </c:pt>
                <c:pt idx="3">
                  <c:v>0.13279491135784074</c:v>
                </c:pt>
                <c:pt idx="4">
                  <c:v>67.733608994521248</c:v>
                </c:pt>
                <c:pt idx="5">
                  <c:v>11.271809739462837</c:v>
                </c:pt>
                <c:pt idx="6">
                  <c:v>0.78384077737360502</c:v>
                </c:pt>
                <c:pt idx="7">
                  <c:v>1.2730658310828361E-3</c:v>
                </c:pt>
                <c:pt idx="8">
                  <c:v>0.2757177686607408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162"/>
          <c:y val="4.4699122287133471E-2"/>
          <c:w val="0.33732575696080236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Самойловского муниципального района, муниципальные казенные и бюджетные учреждения Самойловского муниципального района, Финансовое управление Самойловского муниципального района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СМР, муниципальные казенные  и бюджетные учреждения СМР, Финансовое управление администрации С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Самойл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Самойл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СМР, муниципальные казенные и бюджетные учреждения СМР, Финансовое управление администрации С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51320" custScaleY="162902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C415F04F-61D2-47FE-B89A-A19CDC117AB8}" type="presOf" srcId="{3154577B-7D7A-4040-9B71-F5445D7E271B}" destId="{6C2E45C6-00A1-46DF-976E-FBEB16775892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72D9F16-C574-46BB-876C-BA5A6DB3F715}" type="presOf" srcId="{2D8B1D8A-4094-4A1F-9D5C-52D78D2E6B09}" destId="{9D90D23B-0864-49AA-8899-C39A68891A17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8DF495CA-AD37-4CA8-AEA2-80D6CCDE9B08}" type="presOf" srcId="{1DAF9A75-D40C-43E8-BFCE-1251C32B5B88}" destId="{2F71F25F-DD0B-4A65-96DE-610E932641C3}" srcOrd="0" destOrd="0" presId="urn:microsoft.com/office/officeart/2005/8/layout/cycle5"/>
    <dgm:cxn modelId="{E0779D3C-F80E-4180-A3D1-DAA3BAADE5E7}" type="presOf" srcId="{3A808672-FC29-4A30-9D54-1D968E349A77}" destId="{8E2B1D6F-04BB-4EA7-A497-5EC4E6BE47E1}" srcOrd="0" destOrd="0" presId="urn:microsoft.com/office/officeart/2005/8/layout/cycle5"/>
    <dgm:cxn modelId="{1435E470-B34A-41EF-A28D-09E1AB714A0C}" type="presOf" srcId="{C99A366B-ADCF-4669-8772-DFFE79F96E9A}" destId="{5FAE9040-91A4-441C-9DD8-9B3B0116C0A2}" srcOrd="0" destOrd="0" presId="urn:microsoft.com/office/officeart/2005/8/layout/cycle5"/>
    <dgm:cxn modelId="{D1B83A50-DFB8-48B2-95EA-556AF24FDFAB}" type="presOf" srcId="{7E82AFF4-81A6-4510-9ED4-D10E2B483F09}" destId="{A6A47DAF-677A-4343-A2C3-42DE9B32D4F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0AB7C4DE-A613-4CBE-8E47-1129980E1C52}" type="presOf" srcId="{E62BDE49-94BB-4145-95D9-28E0DDE3785B}" destId="{0E48CDDB-4203-4801-9903-56BB4E33635E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F5DC42FF-45A9-446B-AE58-3899D603E618}" type="presOf" srcId="{1660BABE-90D3-4D76-B14D-595099645098}" destId="{47880C1E-8D85-4DFD-AAAB-2C959FEA2F71}" srcOrd="0" destOrd="0" presId="urn:microsoft.com/office/officeart/2005/8/layout/cycle5"/>
    <dgm:cxn modelId="{22AF5FAF-3278-4EF5-8A81-78374C4C6E8A}" type="presOf" srcId="{F9FB8F48-3C21-4175-8BB9-FE91149BF634}" destId="{FFD87610-0161-40AA-B6F2-206B8389E2FA}" srcOrd="0" destOrd="0" presId="urn:microsoft.com/office/officeart/2005/8/layout/cycle5"/>
    <dgm:cxn modelId="{25DB4AF7-09B9-4ADD-B296-DE32303C8670}" type="presOf" srcId="{E8C5CF45-BAF3-41E2-9009-928516EC30A7}" destId="{A809E8C5-A173-45B7-84E1-2C5E55B2BADD}" srcOrd="0" destOrd="0" presId="urn:microsoft.com/office/officeart/2005/8/layout/cycle5"/>
    <dgm:cxn modelId="{71123614-8314-4C02-9957-A6CE2F0E6949}" type="presOf" srcId="{6171CB52-6E1F-4840-AE51-C09612A61041}" destId="{721DEFBB-1F9A-49B2-BF53-F5BB824C640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5C137BBF-FB61-4765-AB84-C257C0164FC7}" type="presOf" srcId="{DCC4FF24-1C20-475A-B67A-2556B4BEE26E}" destId="{97716750-295B-454A-9006-FAED3D941721}" srcOrd="0" destOrd="0" presId="urn:microsoft.com/office/officeart/2005/8/layout/cycle5"/>
    <dgm:cxn modelId="{C1F5185A-73EC-4DB6-AA1B-2F22110A6D70}" type="presOf" srcId="{CE4EEE75-EE48-4417-B374-F72728AF2613}" destId="{8C70F050-89C2-4AB2-8BE5-7899CA93B38B}" srcOrd="0" destOrd="0" presId="urn:microsoft.com/office/officeart/2005/8/layout/cycle5"/>
    <dgm:cxn modelId="{0E53A25A-1D89-4747-AFA2-CB3997118D9E}" type="presParOf" srcId="{8E2B1D6F-04BB-4EA7-A497-5EC4E6BE47E1}" destId="{0E48CDDB-4203-4801-9903-56BB4E33635E}" srcOrd="0" destOrd="0" presId="urn:microsoft.com/office/officeart/2005/8/layout/cycle5"/>
    <dgm:cxn modelId="{43505948-C66F-49DB-BAF2-ED860BB3012E}" type="presParOf" srcId="{8E2B1D6F-04BB-4EA7-A497-5EC4E6BE47E1}" destId="{FD1E278D-4979-49A2-BA39-F7F900B8E7EC}" srcOrd="1" destOrd="0" presId="urn:microsoft.com/office/officeart/2005/8/layout/cycle5"/>
    <dgm:cxn modelId="{C621FAC8-9620-4B2A-91F5-D2D6C8E32AE2}" type="presParOf" srcId="{8E2B1D6F-04BB-4EA7-A497-5EC4E6BE47E1}" destId="{2F71F25F-DD0B-4A65-96DE-610E932641C3}" srcOrd="2" destOrd="0" presId="urn:microsoft.com/office/officeart/2005/8/layout/cycle5"/>
    <dgm:cxn modelId="{8B4343BC-918E-421B-90AC-65BEB44C20C9}" type="presParOf" srcId="{8E2B1D6F-04BB-4EA7-A497-5EC4E6BE47E1}" destId="{8C70F050-89C2-4AB2-8BE5-7899CA93B38B}" srcOrd="3" destOrd="0" presId="urn:microsoft.com/office/officeart/2005/8/layout/cycle5"/>
    <dgm:cxn modelId="{F88C6CAF-2DA7-4E45-A43B-4E4845CC4D3D}" type="presParOf" srcId="{8E2B1D6F-04BB-4EA7-A497-5EC4E6BE47E1}" destId="{BF1F09DF-2914-4D59-847B-D6D5F8DDFEEF}" srcOrd="4" destOrd="0" presId="urn:microsoft.com/office/officeart/2005/8/layout/cycle5"/>
    <dgm:cxn modelId="{61EEC60A-4FD2-4332-89E9-818DC51F6779}" type="presParOf" srcId="{8E2B1D6F-04BB-4EA7-A497-5EC4E6BE47E1}" destId="{5FAE9040-91A4-441C-9DD8-9B3B0116C0A2}" srcOrd="5" destOrd="0" presId="urn:microsoft.com/office/officeart/2005/8/layout/cycle5"/>
    <dgm:cxn modelId="{6EB2D4A5-599E-4E48-849D-F5755CE792EC}" type="presParOf" srcId="{8E2B1D6F-04BB-4EA7-A497-5EC4E6BE47E1}" destId="{A809E8C5-A173-45B7-84E1-2C5E55B2BADD}" srcOrd="6" destOrd="0" presId="urn:microsoft.com/office/officeart/2005/8/layout/cycle5"/>
    <dgm:cxn modelId="{FF1814CA-6947-47F9-A794-2B224B0F497E}" type="presParOf" srcId="{8E2B1D6F-04BB-4EA7-A497-5EC4E6BE47E1}" destId="{A24CCB3D-A566-40E9-AA50-BEFB3281B4FC}" srcOrd="7" destOrd="0" presId="urn:microsoft.com/office/officeart/2005/8/layout/cycle5"/>
    <dgm:cxn modelId="{26A46750-68A1-435F-B60E-EF63177D2D11}" type="presParOf" srcId="{8E2B1D6F-04BB-4EA7-A497-5EC4E6BE47E1}" destId="{A6A47DAF-677A-4343-A2C3-42DE9B32D4F3}" srcOrd="8" destOrd="0" presId="urn:microsoft.com/office/officeart/2005/8/layout/cycle5"/>
    <dgm:cxn modelId="{148460B0-2685-4FEC-8B2F-A63C351562E6}" type="presParOf" srcId="{8E2B1D6F-04BB-4EA7-A497-5EC4E6BE47E1}" destId="{6C2E45C6-00A1-46DF-976E-FBEB16775892}" srcOrd="9" destOrd="0" presId="urn:microsoft.com/office/officeart/2005/8/layout/cycle5"/>
    <dgm:cxn modelId="{679F6A43-7DBC-4D2D-B27D-5D7FB60E9879}" type="presParOf" srcId="{8E2B1D6F-04BB-4EA7-A497-5EC4E6BE47E1}" destId="{3FD55166-05B7-4048-8514-7B758EB36329}" srcOrd="10" destOrd="0" presId="urn:microsoft.com/office/officeart/2005/8/layout/cycle5"/>
    <dgm:cxn modelId="{16B13C82-6D2F-4DD8-A798-64BB385AA7F8}" type="presParOf" srcId="{8E2B1D6F-04BB-4EA7-A497-5EC4E6BE47E1}" destId="{FFD87610-0161-40AA-B6F2-206B8389E2FA}" srcOrd="11" destOrd="0" presId="urn:microsoft.com/office/officeart/2005/8/layout/cycle5"/>
    <dgm:cxn modelId="{2278772E-31F7-4107-AE0E-1F6A01B7B035}" type="presParOf" srcId="{8E2B1D6F-04BB-4EA7-A497-5EC4E6BE47E1}" destId="{9D90D23B-0864-49AA-8899-C39A68891A17}" srcOrd="12" destOrd="0" presId="urn:microsoft.com/office/officeart/2005/8/layout/cycle5"/>
    <dgm:cxn modelId="{6F365D65-6062-44CA-9220-DB099B37996F}" type="presParOf" srcId="{8E2B1D6F-04BB-4EA7-A497-5EC4E6BE47E1}" destId="{DAB108AA-3FCC-4330-9462-F32C18E4B665}" srcOrd="13" destOrd="0" presId="urn:microsoft.com/office/officeart/2005/8/layout/cycle5"/>
    <dgm:cxn modelId="{5258555F-CBCF-48FF-A56F-FC6ADC936898}" type="presParOf" srcId="{8E2B1D6F-04BB-4EA7-A497-5EC4E6BE47E1}" destId="{97716750-295B-454A-9006-FAED3D941721}" srcOrd="14" destOrd="0" presId="urn:microsoft.com/office/officeart/2005/8/layout/cycle5"/>
    <dgm:cxn modelId="{FFE4EBC5-E5A4-4F4B-8BCB-430CFA27CA25}" type="presParOf" srcId="{8E2B1D6F-04BB-4EA7-A497-5EC4E6BE47E1}" destId="{47880C1E-8D85-4DFD-AAAB-2C959FEA2F71}" srcOrd="15" destOrd="0" presId="urn:microsoft.com/office/officeart/2005/8/layout/cycle5"/>
    <dgm:cxn modelId="{3D20838A-2E86-464A-B0AB-96D045E4325A}" type="presParOf" srcId="{8E2B1D6F-04BB-4EA7-A497-5EC4E6BE47E1}" destId="{49FF1299-8495-41B8-BE92-E3A8E623FE19}" srcOrd="16" destOrd="0" presId="urn:microsoft.com/office/officeart/2005/8/layout/cycle5"/>
    <dgm:cxn modelId="{333BD763-6926-4E34-BD5D-5612D6EDD1E2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E95EE97D-9A63-406F-8ACE-1A7CBFAFC195}" type="presOf" srcId="{1C59AC04-BB01-4AB2-84CC-ABEC200D68A6}" destId="{8635F9FE-D1CB-4B62-8813-C1440244973D}" srcOrd="0" destOrd="0" presId="urn:microsoft.com/office/officeart/2005/8/layout/hierarchy3"/>
    <dgm:cxn modelId="{7D4A8CD6-2E3C-44CF-ADA8-C922CED70BF5}" type="presOf" srcId="{B15793B0-0E93-4897-A447-44AAD083CC64}" destId="{759A003B-956C-44CB-B966-77ED472BA81A}" srcOrd="0" destOrd="0" presId="urn:microsoft.com/office/officeart/2005/8/layout/hierarchy3"/>
    <dgm:cxn modelId="{5FE192F7-C2B5-4EFD-B532-7A3AC989B800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03DDA616-D60F-41A3-85C5-B619DF78481D}" type="presOf" srcId="{9FFA1C2D-3371-4E7C-B540-11F9B15A38CA}" destId="{CC2FD097-F3FB-4B3B-A75F-BAD9EC4A818B}" srcOrd="0" destOrd="0" presId="urn:microsoft.com/office/officeart/2005/8/layout/hierarchy3"/>
    <dgm:cxn modelId="{AC6EF400-8C5C-48C6-A7CF-3506CD014EC4}" type="presOf" srcId="{1302C63C-5681-465F-B181-772EDEBDB656}" destId="{FFA0B8A4-B681-4102-8750-4ABEBA00E471}" srcOrd="0" destOrd="0" presId="urn:microsoft.com/office/officeart/2005/8/layout/hierarchy3"/>
    <dgm:cxn modelId="{AF0CE432-C057-4C4A-9CF6-9C36462EA60D}" type="presParOf" srcId="{759A003B-956C-44CB-B966-77ED472BA81A}" destId="{525272D5-F5CC-433E-86D9-C039D11AEC45}" srcOrd="0" destOrd="0" presId="urn:microsoft.com/office/officeart/2005/8/layout/hierarchy3"/>
    <dgm:cxn modelId="{02CA50DB-B27A-40BC-BFEF-7B56952A43FD}" type="presParOf" srcId="{525272D5-F5CC-433E-86D9-C039D11AEC45}" destId="{540791F9-CCC4-4AFE-A6A8-B678815076D5}" srcOrd="0" destOrd="0" presId="urn:microsoft.com/office/officeart/2005/8/layout/hierarchy3"/>
    <dgm:cxn modelId="{8F78D645-E6C1-4037-98DF-3D2D53CDA1CF}" type="presParOf" srcId="{540791F9-CCC4-4AFE-A6A8-B678815076D5}" destId="{8635F9FE-D1CB-4B62-8813-C1440244973D}" srcOrd="0" destOrd="0" presId="urn:microsoft.com/office/officeart/2005/8/layout/hierarchy3"/>
    <dgm:cxn modelId="{4F62A373-E81E-42DD-BC27-17D4BDC334FB}" type="presParOf" srcId="{540791F9-CCC4-4AFE-A6A8-B678815076D5}" destId="{E62A8229-D6AA-468F-838D-00B01F51D6E9}" srcOrd="1" destOrd="0" presId="urn:microsoft.com/office/officeart/2005/8/layout/hierarchy3"/>
    <dgm:cxn modelId="{14D82D1E-3F46-4A23-8576-4FD10A5F9A24}" type="presParOf" srcId="{525272D5-F5CC-433E-86D9-C039D11AEC45}" destId="{62C66162-1249-4309-95E6-34151052F14D}" srcOrd="1" destOrd="0" presId="urn:microsoft.com/office/officeart/2005/8/layout/hierarchy3"/>
    <dgm:cxn modelId="{173A0947-6ED7-49F1-9FBE-2A495EDD78D8}" type="presParOf" srcId="{62C66162-1249-4309-95E6-34151052F14D}" destId="{CC2FD097-F3FB-4B3B-A75F-BAD9EC4A818B}" srcOrd="0" destOrd="0" presId="urn:microsoft.com/office/officeart/2005/8/layout/hierarchy3"/>
    <dgm:cxn modelId="{CACE831C-BDA1-4FC9-AA03-04C593DB1459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2A9FA2E-E362-481E-B879-B024A6507DFC}" type="presOf" srcId="{9FFA1C2D-3371-4E7C-B540-11F9B15A38CA}" destId="{CC2FD097-F3FB-4B3B-A75F-BAD9EC4A818B}" srcOrd="0" destOrd="0" presId="urn:microsoft.com/office/officeart/2005/8/layout/hierarchy3"/>
    <dgm:cxn modelId="{2C556A3B-CEBE-4770-A126-89CC9A8401ED}" type="presOf" srcId="{1302C63C-5681-465F-B181-772EDEBDB656}" destId="{FFA0B8A4-B681-4102-8750-4ABEBA00E471}" srcOrd="0" destOrd="0" presId="urn:microsoft.com/office/officeart/2005/8/layout/hierarchy3"/>
    <dgm:cxn modelId="{B8439AFD-8BE2-4ED8-AE7D-BEDF0B936EEF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5B6EAFA0-F34A-4DB9-8FAE-3F69CE867F6A}" type="presOf" srcId="{1C59AC04-BB01-4AB2-84CC-ABEC200D68A6}" destId="{E62A8229-D6AA-468F-838D-00B01F51D6E9}" srcOrd="1" destOrd="0" presId="urn:microsoft.com/office/officeart/2005/8/layout/hierarchy3"/>
    <dgm:cxn modelId="{778C9CE2-C20E-40C6-87F8-421566826F82}" type="presOf" srcId="{1C59AC04-BB01-4AB2-84CC-ABEC200D68A6}" destId="{8635F9FE-D1CB-4B62-8813-C1440244973D}" srcOrd="0" destOrd="0" presId="urn:microsoft.com/office/officeart/2005/8/layout/hierarchy3"/>
    <dgm:cxn modelId="{11D5E8F1-792A-4AF4-82AA-2DDC81EF5272}" type="presParOf" srcId="{759A003B-956C-44CB-B966-77ED472BA81A}" destId="{525272D5-F5CC-433E-86D9-C039D11AEC45}" srcOrd="0" destOrd="0" presId="urn:microsoft.com/office/officeart/2005/8/layout/hierarchy3"/>
    <dgm:cxn modelId="{0500AF12-C04C-4943-BFB1-B0F7F664A841}" type="presParOf" srcId="{525272D5-F5CC-433E-86D9-C039D11AEC45}" destId="{540791F9-CCC4-4AFE-A6A8-B678815076D5}" srcOrd="0" destOrd="0" presId="urn:microsoft.com/office/officeart/2005/8/layout/hierarchy3"/>
    <dgm:cxn modelId="{4CD0A279-E704-4996-819F-D2AE821A6EA8}" type="presParOf" srcId="{540791F9-CCC4-4AFE-A6A8-B678815076D5}" destId="{8635F9FE-D1CB-4B62-8813-C1440244973D}" srcOrd="0" destOrd="0" presId="urn:microsoft.com/office/officeart/2005/8/layout/hierarchy3"/>
    <dgm:cxn modelId="{5EC3CCCF-DA79-409E-8E1C-C4917B7F79FF}" type="presParOf" srcId="{540791F9-CCC4-4AFE-A6A8-B678815076D5}" destId="{E62A8229-D6AA-468F-838D-00B01F51D6E9}" srcOrd="1" destOrd="0" presId="urn:microsoft.com/office/officeart/2005/8/layout/hierarchy3"/>
    <dgm:cxn modelId="{53A78403-ABF4-4126-A58F-D81EA2AA19CE}" type="presParOf" srcId="{525272D5-F5CC-433E-86D9-C039D11AEC45}" destId="{62C66162-1249-4309-95E6-34151052F14D}" srcOrd="1" destOrd="0" presId="urn:microsoft.com/office/officeart/2005/8/layout/hierarchy3"/>
    <dgm:cxn modelId="{1B1FD53D-8B89-4736-892A-6EA225DF40FC}" type="presParOf" srcId="{62C66162-1249-4309-95E6-34151052F14D}" destId="{CC2FD097-F3FB-4B3B-A75F-BAD9EC4A818B}" srcOrd="0" destOrd="0" presId="urn:microsoft.com/office/officeart/2005/8/layout/hierarchy3"/>
    <dgm:cxn modelId="{C3CC44E0-9157-42D8-AF01-6E1EEE2DB17F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8CD3B458-0CBB-45C0-BA00-2DB420BE8FD2}" type="presOf" srcId="{290F4FAE-A2D5-44AA-9BFD-80FCBADAF3A1}" destId="{E3F50E39-E6AA-475E-B1A7-213B50BE7700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D801CD3C-DCE6-499A-A9BF-41286ACF7730}" type="presOf" srcId="{4893D520-FEA2-4050-805E-97FF68056555}" destId="{A39CB25B-B9EF-4DA5-96C0-B53537B03A8F}" srcOrd="0" destOrd="0" presId="urn:microsoft.com/office/officeart/2005/8/layout/hList3"/>
    <dgm:cxn modelId="{CA528D15-2D25-4215-B6BB-3BED10045295}" type="presOf" srcId="{81DD5CC2-679E-426A-8C3B-A0BBB20E2A62}" destId="{4B411D71-A6B0-4BE0-8EC0-D99311D90749}" srcOrd="0" destOrd="0" presId="urn:microsoft.com/office/officeart/2005/8/layout/hList3"/>
    <dgm:cxn modelId="{9707D318-77F5-43A5-A34A-F0C2D270FFCC}" type="presOf" srcId="{8105756D-9302-41C6-9252-EE98154A2950}" destId="{4ECD33E0-1A3E-4C69-9615-A7C9B20D92AF}" srcOrd="0" destOrd="0" presId="urn:microsoft.com/office/officeart/2005/8/layout/hList3"/>
    <dgm:cxn modelId="{062D51D9-63D1-4931-AC94-6D88E1FE5D61}" type="presOf" srcId="{0847AB9D-AC8A-43A0-9B86-1811B875350D}" destId="{5C2ACC7A-2403-43B7-9ABE-3E0B6EAD8DC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4B738A37-905C-4B2B-8E0C-77C01D70FE33}" type="presParOf" srcId="{4ECD33E0-1A3E-4C69-9615-A7C9B20D92AF}" destId="{4B411D71-A6B0-4BE0-8EC0-D99311D90749}" srcOrd="0" destOrd="0" presId="urn:microsoft.com/office/officeart/2005/8/layout/hList3"/>
    <dgm:cxn modelId="{90C9FFCC-BBDC-4E53-A14F-04D7369CB969}" type="presParOf" srcId="{4ECD33E0-1A3E-4C69-9615-A7C9B20D92AF}" destId="{FC10732C-7FFB-433A-B422-BDF9ADF4352B}" srcOrd="1" destOrd="0" presId="urn:microsoft.com/office/officeart/2005/8/layout/hList3"/>
    <dgm:cxn modelId="{D02BD043-6DE3-4D20-B849-F40475EC4F3E}" type="presParOf" srcId="{FC10732C-7FFB-433A-B422-BDF9ADF4352B}" destId="{A39CB25B-B9EF-4DA5-96C0-B53537B03A8F}" srcOrd="0" destOrd="0" presId="urn:microsoft.com/office/officeart/2005/8/layout/hList3"/>
    <dgm:cxn modelId="{FABA5EC8-C19B-44EC-B8BA-3751D9F2E6E4}" type="presParOf" srcId="{FC10732C-7FFB-433A-B422-BDF9ADF4352B}" destId="{E3F50E39-E6AA-475E-B1A7-213B50BE7700}" srcOrd="1" destOrd="0" presId="urn:microsoft.com/office/officeart/2005/8/layout/hList3"/>
    <dgm:cxn modelId="{5B6310D2-8B6E-453E-AFAB-CF5BF1138D9F}" type="presParOf" srcId="{FC10732C-7FFB-433A-B422-BDF9ADF4352B}" destId="{5C2ACC7A-2403-43B7-9ABE-3E0B6EAD8DC9}" srcOrd="2" destOrd="0" presId="urn:microsoft.com/office/officeart/2005/8/layout/hList3"/>
    <dgm:cxn modelId="{76AFAAC6-B4F4-4748-8272-C954AB8C86C0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A5D-A9A3-4A2B-B0BA-4ED1817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8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7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Г</cp:lastModifiedBy>
  <cp:revision>88</cp:revision>
  <cp:lastPrinted>2020-12-18T04:30:00Z</cp:lastPrinted>
  <dcterms:created xsi:type="dcterms:W3CDTF">2020-11-18T05:22:00Z</dcterms:created>
  <dcterms:modified xsi:type="dcterms:W3CDTF">2020-12-18T09:59:00Z</dcterms:modified>
</cp:coreProperties>
</file>